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7F" w:rsidRPr="00B4456F" w:rsidRDefault="009F757F" w:rsidP="009F75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18г №4/7-дмо</w:t>
      </w:r>
    </w:p>
    <w:p w:rsidR="009F757F" w:rsidRPr="00B4456F" w:rsidRDefault="009F757F" w:rsidP="009F75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9F757F" w:rsidRPr="00B4456F" w:rsidRDefault="009F757F" w:rsidP="009F75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9F757F" w:rsidRPr="00B4456F" w:rsidRDefault="009F757F" w:rsidP="009F75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757F" w:rsidRPr="00B4456F" w:rsidRDefault="009F757F" w:rsidP="009F75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9F757F" w:rsidRPr="00B4456F" w:rsidRDefault="009F757F" w:rsidP="009F75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9F757F" w:rsidRDefault="009F757F" w:rsidP="009F75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9F757F" w:rsidRDefault="009F757F" w:rsidP="009F75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F757F" w:rsidRPr="00B4456F" w:rsidRDefault="009F757F" w:rsidP="009F75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 БЮДЖЕТЕ МО «АЛЕКСАНДРОВСК» НА 2019 ГОД И НА ПЛАНОВЫЙ ПЕРИОД 2020 И 2021 ГОДОВ» </w:t>
      </w:r>
    </w:p>
    <w:p w:rsidR="009F757F" w:rsidRPr="0044114C" w:rsidRDefault="009F757F" w:rsidP="009F757F"/>
    <w:p w:rsidR="009F757F" w:rsidRDefault="009F757F" w:rsidP="009F757F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9F757F" w:rsidRDefault="009F757F" w:rsidP="009F757F">
      <w:pPr>
        <w:ind w:firstLine="540"/>
        <w:jc w:val="both"/>
        <w:rPr>
          <w:rFonts w:ascii="Arial" w:hAnsi="Arial" w:cs="Arial"/>
        </w:rPr>
      </w:pPr>
    </w:p>
    <w:p w:rsidR="009F757F" w:rsidRDefault="009F757F" w:rsidP="009F757F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8676BF" w:rsidRPr="008676BF" w:rsidRDefault="008676BF" w:rsidP="009F757F">
      <w:pPr>
        <w:ind w:firstLine="540"/>
        <w:jc w:val="center"/>
        <w:rPr>
          <w:rFonts w:ascii="Arial" w:hAnsi="Arial" w:cs="Arial"/>
          <w:b/>
        </w:rPr>
      </w:pP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t xml:space="preserve">       </w:t>
      </w:r>
      <w:r w:rsidRPr="008676BF">
        <w:rPr>
          <w:rFonts w:ascii="Arial" w:hAnsi="Arial" w:cs="Arial"/>
        </w:rPr>
        <w:t xml:space="preserve">1.Утвердить основные характеристики бюджета </w:t>
      </w:r>
      <w:proofErr w:type="gramStart"/>
      <w:r w:rsidRPr="008676BF">
        <w:rPr>
          <w:rFonts w:ascii="Arial" w:hAnsi="Arial" w:cs="Arial"/>
        </w:rPr>
        <w:t>МО  «</w:t>
      </w:r>
      <w:proofErr w:type="gramEnd"/>
      <w:r w:rsidRPr="008676BF">
        <w:rPr>
          <w:rFonts w:ascii="Arial" w:hAnsi="Arial" w:cs="Arial"/>
        </w:rPr>
        <w:t>Александровск» (далее местного бюджета) на 2019 год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прогнозируемый общий объем доходов в сумме 5755,6 тыс. руб., в том числе объем межбюджетных трансфертов, получаемых из других бюджетов бюджетной системы Российской Федерации, в сумме 4510,8тыс. руб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общий объем расходов в сумме 5817,84 тыс. руб.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размер дефицита в сумме 62,24 тыс. руб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2.Утвердить основные характеристики местного бюджета на плановый период 2020 и 2021 годов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прогнозируемый общий объем доходов местного бюджета на 2020 год в сумме 5730,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 xml:space="preserve">., в том числе объем межбюджетных трансфертов, получаемых из других бюджетов бюджетной системы Российской Федерации, в сумме 4435,7 тыс. руб.; на 2021 год в сумме 5739,2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, в том числе объем межбюджетных трансфертов, получаемых из других бюджетов бюджетной системы Российской Федерации, в сумме 4444,5 тыс. руб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общий объем расходов на 2020 год в сумме 5795,1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 xml:space="preserve">., в том числе условно утвержденные расходы в сумме 142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 xml:space="preserve">., на 2021 год в сумме 5803,9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 xml:space="preserve">., в том числе условно утвержденные расходы в сумме 284,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размер дефицита на 2020 год в сумме 64,7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 xml:space="preserve">., что составляет 5% утвержденного общего годового объема доходов местного бюджета без учета утвержденного объема безвозмездных поступлений, 2021 год в сумме 64,7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 3. Установить, что доходы бюджета МО «Александровск», поступающие в 2019 - 2021 годах, формируются за счет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а) налоговых доходов, в том числе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</w:t>
      </w:r>
      <w:proofErr w:type="gramStart"/>
      <w:r w:rsidRPr="008676BF">
        <w:rPr>
          <w:rFonts w:ascii="Arial" w:hAnsi="Arial" w:cs="Arial"/>
        </w:rPr>
        <w:t>от местных налогов</w:t>
      </w:r>
      <w:proofErr w:type="gramEnd"/>
      <w:r w:rsidRPr="008676BF">
        <w:rPr>
          <w:rFonts w:ascii="Arial" w:hAnsi="Arial" w:cs="Arial"/>
        </w:rPr>
        <w:t xml:space="preserve">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- налога на имущество физических </w:t>
      </w:r>
      <w:proofErr w:type="gramStart"/>
      <w:r w:rsidRPr="008676BF">
        <w:rPr>
          <w:rFonts w:ascii="Arial" w:hAnsi="Arial" w:cs="Arial"/>
        </w:rPr>
        <w:t>лиц ;</w:t>
      </w:r>
      <w:proofErr w:type="gramEnd"/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 земельного налога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lastRenderedPageBreak/>
        <w:t>от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Российской Федерации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доходы от уплаты акцизов на дизельное топливо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доходы от уплаты акцизов на моторные масла для дизельных и (или) карбюраторных (</w:t>
      </w:r>
      <w:proofErr w:type="spellStart"/>
      <w:r w:rsidRPr="008676BF">
        <w:rPr>
          <w:rFonts w:ascii="Arial" w:hAnsi="Arial" w:cs="Arial"/>
        </w:rPr>
        <w:t>инжекторных</w:t>
      </w:r>
      <w:proofErr w:type="spellEnd"/>
      <w:r w:rsidRPr="008676BF">
        <w:rPr>
          <w:rFonts w:ascii="Arial" w:hAnsi="Arial" w:cs="Arial"/>
        </w:rPr>
        <w:t>) двигателей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доходы от уплаты акцизов на автомобильный бензин, производимый на территории Российской Федерации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доходы от уплаты акцизов на прямогонный бензин, производимый на территории Российской Федерации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от федеральных налогов и сборов, в том числе налогов, предусмотренных специальными налоговыми режимами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 налога на доходы физических лиц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б) неналоговых доходов, в том числе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- прочих доходов от оказания платных услуг получателями средств бюджетов поселений; 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- прочих доходов от компенсации затрат бюджетов поселений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в) безвозмездных </w:t>
      </w:r>
      <w:proofErr w:type="gramStart"/>
      <w:r w:rsidRPr="008676BF">
        <w:rPr>
          <w:rFonts w:ascii="Arial" w:hAnsi="Arial" w:cs="Arial"/>
        </w:rPr>
        <w:t>поступлений ,</w:t>
      </w:r>
      <w:proofErr w:type="gramEnd"/>
      <w:r w:rsidRPr="008676BF">
        <w:rPr>
          <w:rFonts w:ascii="Arial" w:hAnsi="Arial" w:cs="Arial"/>
        </w:rPr>
        <w:t xml:space="preserve"> в том числе: 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 дотация бюджетам сельских поселений на выравнивание бюджетной обеспеченности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 прочие субсидии бюджетам сельских поселений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- межбюджетные трансферты, передаваемые бюджетам сельских поселений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 4.Утвердить прогнозируемые доходы бюджета МО «Александровск» на 2019год и на плановый период 2020 и 2021 </w:t>
      </w:r>
      <w:proofErr w:type="gramStart"/>
      <w:r w:rsidRPr="008676BF">
        <w:rPr>
          <w:rFonts w:ascii="Arial" w:hAnsi="Arial" w:cs="Arial"/>
        </w:rPr>
        <w:t>годов  по</w:t>
      </w:r>
      <w:proofErr w:type="gramEnd"/>
      <w:r w:rsidRPr="008676BF">
        <w:rPr>
          <w:rFonts w:ascii="Arial" w:hAnsi="Arial" w:cs="Arial"/>
        </w:rPr>
        <w:t xml:space="preserve"> группам, подгруппам, статьям и подстатьям классификации доходов бюджетов Российской Федерации согласно приложениям 1,2 к настоящему решению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5.Утвердить перечень главных администраторов доходов бюджета МО «Александровск» и закрепляемых за ними видов доходов бюджета МО «Александровск» согласно </w:t>
      </w:r>
      <w:proofErr w:type="gramStart"/>
      <w:r w:rsidRPr="008676BF">
        <w:rPr>
          <w:rFonts w:ascii="Arial" w:hAnsi="Arial" w:cs="Arial"/>
        </w:rPr>
        <w:t>приложению  3</w:t>
      </w:r>
      <w:proofErr w:type="gramEnd"/>
      <w:r w:rsidRPr="008676BF">
        <w:rPr>
          <w:rFonts w:ascii="Arial" w:hAnsi="Arial" w:cs="Arial"/>
        </w:rPr>
        <w:t xml:space="preserve"> к настоящему решению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6.Утвердить перечень главных администраторов источников финансирования дефицита бюджета МО «Александровск» и закрепляемых за ними источников финансирования дефицита бюджета МО «Александровск» согласно </w:t>
      </w:r>
      <w:proofErr w:type="gramStart"/>
      <w:r w:rsidRPr="008676BF">
        <w:rPr>
          <w:rFonts w:ascii="Arial" w:hAnsi="Arial" w:cs="Arial"/>
        </w:rPr>
        <w:t>приложению  4</w:t>
      </w:r>
      <w:proofErr w:type="gramEnd"/>
      <w:r w:rsidRPr="008676BF">
        <w:rPr>
          <w:rFonts w:ascii="Arial" w:hAnsi="Arial" w:cs="Arial"/>
        </w:rPr>
        <w:t xml:space="preserve"> к настоящему решению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7.Утвердить: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- распределение бюджетных ассигнований на 2019 год и на плановый период 2020 и 2021 годов по разделам и подразделам классификации расходов </w:t>
      </w:r>
      <w:proofErr w:type="gramStart"/>
      <w:r w:rsidRPr="008676BF">
        <w:rPr>
          <w:rFonts w:ascii="Arial" w:hAnsi="Arial" w:cs="Arial"/>
        </w:rPr>
        <w:t>бюджетов  согласно</w:t>
      </w:r>
      <w:proofErr w:type="gramEnd"/>
      <w:r w:rsidRPr="008676BF">
        <w:rPr>
          <w:rFonts w:ascii="Arial" w:hAnsi="Arial" w:cs="Arial"/>
        </w:rPr>
        <w:t xml:space="preserve"> приложениям  5, 6 к настоящему решению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- распределение бюджетных ассигнований по целевым статьям, группам видов расходов, разделам, подразделам классификации расходов бюджетов на 2019 </w:t>
      </w:r>
      <w:proofErr w:type="gramStart"/>
      <w:r w:rsidRPr="008676BF">
        <w:rPr>
          <w:rFonts w:ascii="Arial" w:hAnsi="Arial" w:cs="Arial"/>
        </w:rPr>
        <w:t>год  и</w:t>
      </w:r>
      <w:proofErr w:type="gramEnd"/>
      <w:r w:rsidRPr="008676BF">
        <w:rPr>
          <w:rFonts w:ascii="Arial" w:hAnsi="Arial" w:cs="Arial"/>
        </w:rPr>
        <w:t xml:space="preserve"> на плановый период 2020 и 2021 годов  согласно приложениям  7, 8 к настоящему решению;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-  ведомственную структуру расходов местного бюджета на 2019 год и на плановый период 2020 и 2021 годов (по главным распорядителям средств местного бюджета, разделам, подразделам, целевым статьям, группам видов расходов классификации расходов </w:t>
      </w:r>
      <w:proofErr w:type="gramStart"/>
      <w:r w:rsidRPr="008676BF">
        <w:rPr>
          <w:rFonts w:ascii="Arial" w:hAnsi="Arial" w:cs="Arial"/>
        </w:rPr>
        <w:t>бюджета)  согласно</w:t>
      </w:r>
      <w:proofErr w:type="gramEnd"/>
      <w:r w:rsidRPr="008676BF">
        <w:rPr>
          <w:rFonts w:ascii="Arial" w:hAnsi="Arial" w:cs="Arial"/>
        </w:rPr>
        <w:t xml:space="preserve"> приложениям 9,10 к настоящему решению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 8.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8676BF" w:rsidRPr="008676BF" w:rsidRDefault="008676BF" w:rsidP="00BC5196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lastRenderedPageBreak/>
        <w:t>9.Утвердить общий объем бюджетных ассигнований, направляемых на исполнение публичных нормативных обязательств: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19 год в сумме 0,00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0 год в сумме 0,00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1 год в сумме 0,00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10.Установить, что в расходной части бюджета МО «</w:t>
      </w:r>
      <w:proofErr w:type="gramStart"/>
      <w:r w:rsidRPr="008676BF">
        <w:rPr>
          <w:rFonts w:ascii="Arial" w:hAnsi="Arial" w:cs="Arial"/>
        </w:rPr>
        <w:t>Александровск»  формируется</w:t>
      </w:r>
      <w:proofErr w:type="gramEnd"/>
      <w:r w:rsidRPr="008676BF">
        <w:rPr>
          <w:rFonts w:ascii="Arial" w:hAnsi="Arial" w:cs="Arial"/>
        </w:rPr>
        <w:t xml:space="preserve"> резервный фонд администрации муниципального образования: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19 год в размере 1,0 </w:t>
      </w:r>
      <w:proofErr w:type="spellStart"/>
      <w:r w:rsidRPr="008676BF">
        <w:rPr>
          <w:rFonts w:ascii="Arial" w:hAnsi="Arial" w:cs="Arial"/>
        </w:rPr>
        <w:t>тыс.рублей</w:t>
      </w:r>
      <w:proofErr w:type="spellEnd"/>
      <w:r w:rsidRPr="008676BF">
        <w:rPr>
          <w:rFonts w:ascii="Arial" w:hAnsi="Arial" w:cs="Arial"/>
        </w:rPr>
        <w:t>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0 год в размере 1,0 </w:t>
      </w:r>
      <w:proofErr w:type="spellStart"/>
      <w:r w:rsidRPr="008676BF">
        <w:rPr>
          <w:rFonts w:ascii="Arial" w:hAnsi="Arial" w:cs="Arial"/>
        </w:rPr>
        <w:t>тыс.рублей</w:t>
      </w:r>
      <w:proofErr w:type="spellEnd"/>
      <w:r w:rsidRPr="008676BF">
        <w:rPr>
          <w:rFonts w:ascii="Arial" w:hAnsi="Arial" w:cs="Arial"/>
        </w:rPr>
        <w:t>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1 год в размере 1,0 </w:t>
      </w:r>
      <w:proofErr w:type="spellStart"/>
      <w:r w:rsidRPr="008676BF">
        <w:rPr>
          <w:rFonts w:ascii="Arial" w:hAnsi="Arial" w:cs="Arial"/>
        </w:rPr>
        <w:t>тыс.рублей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1.Утвердить объем бюджетных ассигнований дорожного фонда муниципального образования «Александровск»: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19 год в размере 597,0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0 год в размере 620,9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1 год в размере 620,9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12. Установить предельный объем муниципального долга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19 год в размере 622,4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0 год в размере 647,35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на 2021 год в размере 647,35 </w:t>
      </w:r>
      <w:proofErr w:type="spellStart"/>
      <w:r w:rsidRPr="008676BF">
        <w:rPr>
          <w:rFonts w:ascii="Arial" w:hAnsi="Arial" w:cs="Arial"/>
        </w:rPr>
        <w:t>тыс.руб</w:t>
      </w:r>
      <w:proofErr w:type="spellEnd"/>
      <w:r w:rsidRPr="008676BF">
        <w:rPr>
          <w:rFonts w:ascii="Arial" w:hAnsi="Arial" w:cs="Arial"/>
        </w:rPr>
        <w:t>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3. Утвердить верхний предел муниципального долга: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по состоянию на 1 января 2020 года в размере 31,1 тыс. руб., в том числе предельный объем обязательств по муниципальным гарантиям - 0 тыс. руб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по состоянию на 1 января 2021 года в размере 63,4 тыс. руб., в том числе предельный объем обязательств по муниципальным гарантиям - 0 тыс. руб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по состоянию на 1 января 2022 года в размере 89,1 тыс. руб., в том числе предельный объем обязательств по муниципальным гарантиям - 0 тыс. руб.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4.Утвердить программу муниципальных внутренних </w:t>
      </w:r>
      <w:proofErr w:type="gramStart"/>
      <w:r w:rsidRPr="008676BF">
        <w:rPr>
          <w:rFonts w:ascii="Arial" w:hAnsi="Arial" w:cs="Arial"/>
        </w:rPr>
        <w:t>заимствований  муниципального</w:t>
      </w:r>
      <w:proofErr w:type="gramEnd"/>
      <w:r w:rsidRPr="008676BF">
        <w:rPr>
          <w:rFonts w:ascii="Arial" w:hAnsi="Arial" w:cs="Arial"/>
        </w:rPr>
        <w:t xml:space="preserve"> образования «Александровск» на 2019год и на плановый период 2020 и 2021 годов  согласно приложениям 11, 12 к настоящему решению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5.Утвердить источники внутреннего финансирования дефицита бюджета МО «Александровск» на 2019 год и на плановый период 2020 и 2021 годов согласно </w:t>
      </w:r>
      <w:proofErr w:type="gramStart"/>
      <w:r w:rsidRPr="008676BF">
        <w:rPr>
          <w:rFonts w:ascii="Arial" w:hAnsi="Arial" w:cs="Arial"/>
        </w:rPr>
        <w:t>приложениям  13</w:t>
      </w:r>
      <w:proofErr w:type="gramEnd"/>
      <w:r w:rsidRPr="008676BF">
        <w:rPr>
          <w:rFonts w:ascii="Arial" w:hAnsi="Arial" w:cs="Arial"/>
        </w:rPr>
        <w:t>, 14 к настоящему решению.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6.Утвердить объем межбюджетных трансфертов на 2019год и на плановый период 2020 и 2021 годов согласно приложениям 15,16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7.Установить, что в 2019 году и плановом периоде 2020 и 2021 годов за счет средств местного бюджета предоставляются субсидии бюджетным и автономным учреждениям МО «Александровск»: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-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);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- на иные цели, связанные с проведением текущего и капитального ремонта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18.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Александровск» на 2019 год и на плановый период 2020 и 2021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Александровск» и (или) при сокращении бюджетных ассигнований по отдельным статьям расходов бюджета МО «Александровск» на 2019 год и на плановый период 2020 и 2021 годов, а также после внесения соответствующих изменений в настоящее Решение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lastRenderedPageBreak/>
        <w:t>В случае если реализация правового акта частично (не в полной мере) обеспечена источниками финансирования в бюджете МО «Александровск», такой правовой акт реализуется и применяется в пределах средств, предусмотренных на эти цели в бюджете МО «Александровск» на 2019 год и на плановый период 2020 и 2021 годов.</w:t>
      </w: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    19. Настоящее решение вступает в силу с 1 января 2019 года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20. Опубликовать настоящее Решение в «Александровском вестнике».</w:t>
      </w:r>
    </w:p>
    <w:p w:rsidR="008676BF" w:rsidRPr="008676BF" w:rsidRDefault="008676BF" w:rsidP="008676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6BF" w:rsidRPr="008676BF" w:rsidRDefault="008676BF" w:rsidP="008676B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>Председатель Думы,</w:t>
      </w:r>
    </w:p>
    <w:p w:rsidR="0074738F" w:rsidRDefault="008676BF" w:rsidP="008676BF">
      <w:pPr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Глава </w:t>
      </w:r>
      <w:proofErr w:type="gramStart"/>
      <w:r w:rsidRPr="008676BF">
        <w:rPr>
          <w:rFonts w:ascii="Arial" w:hAnsi="Arial" w:cs="Arial"/>
        </w:rPr>
        <w:t>МО  «</w:t>
      </w:r>
      <w:proofErr w:type="gramEnd"/>
      <w:r w:rsidRPr="008676BF">
        <w:rPr>
          <w:rFonts w:ascii="Arial" w:hAnsi="Arial" w:cs="Arial"/>
        </w:rPr>
        <w:t xml:space="preserve">Александровск»                                                        </w:t>
      </w:r>
    </w:p>
    <w:p w:rsidR="0074738F" w:rsidRDefault="008676BF" w:rsidP="008676BF">
      <w:pPr>
        <w:jc w:val="both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</w:t>
      </w:r>
      <w:proofErr w:type="spellStart"/>
      <w:r w:rsidRPr="008676BF">
        <w:rPr>
          <w:rFonts w:ascii="Arial" w:hAnsi="Arial" w:cs="Arial"/>
        </w:rPr>
        <w:t>Т.В.Мелещенко</w:t>
      </w:r>
      <w:proofErr w:type="spellEnd"/>
      <w:r w:rsidRPr="008676BF">
        <w:rPr>
          <w:rFonts w:ascii="Arial" w:hAnsi="Arial" w:cs="Arial"/>
        </w:rPr>
        <w:t xml:space="preserve"> </w:t>
      </w:r>
    </w:p>
    <w:p w:rsidR="0074738F" w:rsidRDefault="0074738F" w:rsidP="008676BF">
      <w:pPr>
        <w:jc w:val="both"/>
        <w:rPr>
          <w:rFonts w:ascii="Arial" w:hAnsi="Arial" w:cs="Arial"/>
        </w:rPr>
      </w:pPr>
    </w:p>
    <w:p w:rsidR="0074738F" w:rsidRDefault="0074738F" w:rsidP="008676BF">
      <w:pPr>
        <w:jc w:val="both"/>
        <w:rPr>
          <w:rFonts w:ascii="Arial" w:hAnsi="Arial" w:cs="Arial"/>
        </w:rPr>
      </w:pPr>
    </w:p>
    <w:p w:rsidR="0074738F" w:rsidRDefault="0074738F" w:rsidP="0074738F">
      <w:pPr>
        <w:jc w:val="right"/>
        <w:rPr>
          <w:rFonts w:ascii="Arial" w:hAnsi="Arial" w:cs="Arial"/>
        </w:rPr>
      </w:pPr>
      <w:r w:rsidRPr="0074738F">
        <w:rPr>
          <w:rFonts w:ascii="Courier New" w:hAnsi="Courier New" w:cs="Courier New"/>
          <w:sz w:val="22"/>
          <w:szCs w:val="22"/>
        </w:rPr>
        <w:t>Приложение 1</w:t>
      </w:r>
    </w:p>
    <w:p w:rsidR="0074738F" w:rsidRDefault="0074738F" w:rsidP="0074738F">
      <w:pPr>
        <w:jc w:val="right"/>
        <w:rPr>
          <w:rFonts w:ascii="Arial" w:hAnsi="Arial" w:cs="Arial"/>
        </w:rPr>
      </w:pPr>
      <w:r w:rsidRPr="0074738F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4738F" w:rsidRDefault="0074738F" w:rsidP="0074738F">
      <w:pPr>
        <w:jc w:val="right"/>
        <w:rPr>
          <w:rFonts w:ascii="Arial" w:hAnsi="Arial" w:cs="Arial"/>
        </w:rPr>
      </w:pPr>
      <w:r w:rsidRPr="0074738F">
        <w:rPr>
          <w:rFonts w:ascii="Courier New" w:hAnsi="Courier New" w:cs="Courier New"/>
          <w:sz w:val="22"/>
          <w:szCs w:val="22"/>
        </w:rPr>
        <w:t>"О бюджете МО "Александровск" на 2019год и на</w:t>
      </w:r>
    </w:p>
    <w:p w:rsidR="0074738F" w:rsidRDefault="0074738F" w:rsidP="0074738F">
      <w:pPr>
        <w:jc w:val="right"/>
        <w:rPr>
          <w:rFonts w:ascii="Arial" w:hAnsi="Arial" w:cs="Arial"/>
        </w:rPr>
      </w:pPr>
      <w:r w:rsidRPr="0074738F">
        <w:rPr>
          <w:rFonts w:ascii="Courier New" w:hAnsi="Courier New" w:cs="Courier New"/>
          <w:sz w:val="22"/>
          <w:szCs w:val="22"/>
        </w:rPr>
        <w:t>плановый период 2020 и 2021 годов"</w:t>
      </w:r>
    </w:p>
    <w:p w:rsidR="0074738F" w:rsidRDefault="008676BF" w:rsidP="0074738F">
      <w:pPr>
        <w:jc w:val="right"/>
        <w:rPr>
          <w:rFonts w:ascii="Arial" w:hAnsi="Arial" w:cs="Arial"/>
        </w:rPr>
      </w:pPr>
      <w:r w:rsidRPr="008676BF">
        <w:rPr>
          <w:rFonts w:ascii="Arial" w:hAnsi="Arial" w:cs="Arial"/>
        </w:rPr>
        <w:t xml:space="preserve">     </w:t>
      </w:r>
      <w:r w:rsidR="0074738F" w:rsidRPr="0074738F">
        <w:rPr>
          <w:rFonts w:ascii="Courier New" w:hAnsi="Courier New" w:cs="Courier New"/>
          <w:sz w:val="22"/>
          <w:szCs w:val="22"/>
        </w:rPr>
        <w:t>от 25.12.2018г №4/7-дмо</w:t>
      </w:r>
    </w:p>
    <w:p w:rsidR="0074738F" w:rsidRDefault="0074738F" w:rsidP="0074738F">
      <w:pPr>
        <w:jc w:val="right"/>
        <w:rPr>
          <w:b/>
          <w:bCs/>
          <w:sz w:val="18"/>
          <w:szCs w:val="18"/>
        </w:rPr>
      </w:pPr>
    </w:p>
    <w:p w:rsidR="0074738F" w:rsidRDefault="0074738F" w:rsidP="0074738F">
      <w:pPr>
        <w:jc w:val="right"/>
        <w:rPr>
          <w:b/>
          <w:bCs/>
          <w:sz w:val="18"/>
          <w:szCs w:val="18"/>
        </w:rPr>
      </w:pPr>
    </w:p>
    <w:p w:rsidR="0074738F" w:rsidRDefault="0074738F" w:rsidP="0074738F">
      <w:pPr>
        <w:jc w:val="center"/>
        <w:rPr>
          <w:rFonts w:ascii="Arial" w:hAnsi="Arial" w:cs="Arial"/>
          <w:bCs/>
        </w:rPr>
      </w:pPr>
      <w:r w:rsidRPr="0074738F">
        <w:rPr>
          <w:rFonts w:ascii="Arial" w:hAnsi="Arial" w:cs="Arial"/>
          <w:bCs/>
        </w:rPr>
        <w:t>Прогнозируемые доходы бюджета муниципального образования "Александровск" на 2019г</w:t>
      </w:r>
    </w:p>
    <w:p w:rsidR="0074738F" w:rsidRPr="0074738F" w:rsidRDefault="0074738F" w:rsidP="0074738F">
      <w:pPr>
        <w:jc w:val="center"/>
        <w:rPr>
          <w:rFonts w:ascii="Arial" w:hAnsi="Arial" w:cs="Arial"/>
          <w:bCs/>
        </w:rPr>
      </w:pPr>
    </w:p>
    <w:tbl>
      <w:tblPr>
        <w:tblW w:w="926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11"/>
        <w:gridCol w:w="1413"/>
        <w:gridCol w:w="1785"/>
        <w:gridCol w:w="1560"/>
      </w:tblGrid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8F" w:rsidRPr="0074738F" w:rsidRDefault="0074738F" w:rsidP="0074738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8F" w:rsidRPr="0074738F" w:rsidRDefault="0074738F" w:rsidP="0074738F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8F" w:rsidRPr="0074738F" w:rsidRDefault="0074738F" w:rsidP="007473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38F" w:rsidRPr="0074738F" w:rsidRDefault="0074738F" w:rsidP="0074738F">
            <w:pPr>
              <w:rPr>
                <w:sz w:val="18"/>
                <w:szCs w:val="18"/>
              </w:rPr>
            </w:pPr>
            <w:r w:rsidRPr="0074738F">
              <w:rPr>
                <w:sz w:val="18"/>
                <w:szCs w:val="18"/>
              </w:rPr>
              <w:t>(</w:t>
            </w:r>
            <w:proofErr w:type="spellStart"/>
            <w:r w:rsidRPr="0074738F">
              <w:rPr>
                <w:sz w:val="18"/>
                <w:szCs w:val="18"/>
              </w:rPr>
              <w:t>тыс.руб</w:t>
            </w:r>
            <w:proofErr w:type="spellEnd"/>
            <w:r w:rsidRPr="0074738F">
              <w:rPr>
                <w:sz w:val="18"/>
                <w:szCs w:val="18"/>
              </w:rPr>
              <w:t>.)</w:t>
            </w:r>
          </w:p>
        </w:tc>
      </w:tr>
      <w:tr w:rsidR="0074738F" w:rsidRPr="0074738F" w:rsidTr="00664F44">
        <w:trPr>
          <w:trHeight w:val="525"/>
        </w:trPr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74738F" w:rsidRPr="0074738F" w:rsidTr="00664F44">
        <w:trPr>
          <w:trHeight w:val="960"/>
        </w:trPr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4,8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2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2,0</w:t>
            </w:r>
          </w:p>
        </w:tc>
      </w:tr>
      <w:tr w:rsidR="0074738F" w:rsidRPr="0074738F" w:rsidTr="00664F44">
        <w:trPr>
          <w:trHeight w:val="132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2,0</w:t>
            </w:r>
          </w:p>
        </w:tc>
      </w:tr>
      <w:tr w:rsidR="0074738F" w:rsidRPr="0074738F" w:rsidTr="00664F44">
        <w:trPr>
          <w:trHeight w:val="72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7,0</w:t>
            </w:r>
          </w:p>
        </w:tc>
      </w:tr>
      <w:tr w:rsidR="0074738F" w:rsidRPr="0074738F" w:rsidTr="00664F44">
        <w:trPr>
          <w:trHeight w:val="12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0</w:t>
            </w:r>
          </w:p>
        </w:tc>
      </w:tr>
      <w:tr w:rsidR="0074738F" w:rsidRPr="0074738F" w:rsidTr="00664F44">
        <w:trPr>
          <w:trHeight w:val="168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</w:tr>
      <w:tr w:rsidR="0074738F" w:rsidRPr="0074738F" w:rsidTr="00664F44">
        <w:trPr>
          <w:trHeight w:val="150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2,0</w:t>
            </w:r>
          </w:p>
        </w:tc>
      </w:tr>
      <w:tr w:rsidR="0074738F" w:rsidRPr="0074738F" w:rsidTr="00664F44">
        <w:trPr>
          <w:trHeight w:val="12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-45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4,8</w:t>
            </w:r>
          </w:p>
        </w:tc>
      </w:tr>
      <w:tr w:rsidR="0074738F" w:rsidRPr="0074738F" w:rsidTr="00664F44">
        <w:trPr>
          <w:trHeight w:val="76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1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,7</w:t>
            </w:r>
          </w:p>
        </w:tc>
      </w:tr>
      <w:tr w:rsidR="0074738F" w:rsidRPr="0074738F" w:rsidTr="00664F44">
        <w:trPr>
          <w:trHeight w:val="75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7</w:t>
            </w:r>
          </w:p>
        </w:tc>
      </w:tr>
      <w:tr w:rsidR="0074738F" w:rsidRPr="0074738F" w:rsidTr="00664F44">
        <w:trPr>
          <w:trHeight w:val="75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0</w:t>
            </w:r>
          </w:p>
        </w:tc>
      </w:tr>
      <w:tr w:rsidR="0074738F" w:rsidRPr="0074738F" w:rsidTr="00664F44">
        <w:trPr>
          <w:trHeight w:val="4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10,8</w:t>
            </w:r>
          </w:p>
        </w:tc>
      </w:tr>
      <w:tr w:rsidR="0074738F" w:rsidRPr="0074738F" w:rsidTr="00664F44">
        <w:trPr>
          <w:trHeight w:val="4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95,9</w:t>
            </w:r>
          </w:p>
        </w:tc>
      </w:tr>
      <w:tr w:rsidR="0074738F" w:rsidRPr="0074738F" w:rsidTr="00664F44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95,9</w:t>
            </w:r>
          </w:p>
        </w:tc>
      </w:tr>
      <w:tr w:rsidR="0074738F" w:rsidRPr="0074738F" w:rsidTr="00664F44">
        <w:trPr>
          <w:trHeight w:val="48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95,9</w:t>
            </w:r>
          </w:p>
        </w:tc>
      </w:tr>
      <w:tr w:rsidR="0074738F" w:rsidRPr="0074738F" w:rsidTr="00664F44">
        <w:trPr>
          <w:trHeight w:val="4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4738F" w:rsidRPr="0074738F" w:rsidTr="00664F44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4738F" w:rsidRPr="0074738F" w:rsidTr="00664F44">
        <w:trPr>
          <w:trHeight w:val="48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9</w:t>
            </w:r>
          </w:p>
        </w:tc>
      </w:tr>
      <w:tr w:rsidR="0074738F" w:rsidRPr="0074738F" w:rsidTr="00664F44">
        <w:trPr>
          <w:trHeight w:val="72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</w:tr>
      <w:tr w:rsidR="0074738F" w:rsidRPr="0074738F" w:rsidTr="00664F44">
        <w:trPr>
          <w:trHeight w:val="72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</w:tr>
      <w:tr w:rsidR="0074738F" w:rsidRPr="0074738F" w:rsidTr="00664F44">
        <w:trPr>
          <w:trHeight w:val="72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4738F" w:rsidRPr="0074738F" w:rsidTr="00664F44">
        <w:trPr>
          <w:trHeight w:val="76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4738F" w:rsidRPr="0074738F" w:rsidTr="00664F44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38F" w:rsidRPr="00664F44" w:rsidRDefault="0074738F" w:rsidP="0074738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5,6</w:t>
            </w:r>
          </w:p>
        </w:tc>
      </w:tr>
    </w:tbl>
    <w:p w:rsidR="005510B0" w:rsidRDefault="005510B0" w:rsidP="008676BF">
      <w:pPr>
        <w:jc w:val="both"/>
        <w:rPr>
          <w:rFonts w:ascii="Arial" w:hAnsi="Arial" w:cs="Arial"/>
        </w:rPr>
      </w:pPr>
    </w:p>
    <w:p w:rsidR="007B05A3" w:rsidRDefault="007B05A3" w:rsidP="008676BF">
      <w:pPr>
        <w:jc w:val="both"/>
        <w:rPr>
          <w:rFonts w:ascii="Arial" w:hAnsi="Arial" w:cs="Arial"/>
        </w:rPr>
      </w:pPr>
    </w:p>
    <w:p w:rsidR="007B05A3" w:rsidRPr="007B05A3" w:rsidRDefault="007B05A3" w:rsidP="007B05A3">
      <w:pPr>
        <w:jc w:val="right"/>
        <w:rPr>
          <w:rFonts w:ascii="Courier New" w:hAnsi="Courier New" w:cs="Courier New"/>
          <w:sz w:val="22"/>
          <w:szCs w:val="22"/>
        </w:rPr>
      </w:pPr>
      <w:r w:rsidRPr="007B05A3">
        <w:rPr>
          <w:rFonts w:ascii="Courier New" w:hAnsi="Courier New" w:cs="Courier New"/>
          <w:sz w:val="22"/>
          <w:szCs w:val="22"/>
        </w:rPr>
        <w:t>Приложение 2</w:t>
      </w:r>
    </w:p>
    <w:p w:rsidR="007B05A3" w:rsidRPr="007B05A3" w:rsidRDefault="007B05A3" w:rsidP="007B05A3">
      <w:pPr>
        <w:jc w:val="right"/>
        <w:rPr>
          <w:rFonts w:ascii="Courier New" w:hAnsi="Courier New" w:cs="Courier New"/>
          <w:sz w:val="22"/>
          <w:szCs w:val="22"/>
        </w:rPr>
      </w:pPr>
      <w:r w:rsidRPr="007B05A3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B05A3" w:rsidRPr="007B05A3" w:rsidRDefault="007B05A3" w:rsidP="007B05A3">
      <w:pPr>
        <w:jc w:val="right"/>
        <w:rPr>
          <w:rFonts w:ascii="Courier New" w:hAnsi="Courier New" w:cs="Courier New"/>
          <w:sz w:val="22"/>
          <w:szCs w:val="22"/>
        </w:rPr>
      </w:pPr>
      <w:r w:rsidRPr="007B05A3">
        <w:rPr>
          <w:rFonts w:ascii="Courier New" w:hAnsi="Courier New" w:cs="Courier New"/>
          <w:sz w:val="22"/>
          <w:szCs w:val="22"/>
        </w:rPr>
        <w:t>"О бюджете МО "Александровск" на 2019год и на</w:t>
      </w:r>
    </w:p>
    <w:p w:rsidR="007B05A3" w:rsidRPr="007B05A3" w:rsidRDefault="007B05A3" w:rsidP="007B05A3">
      <w:pPr>
        <w:jc w:val="right"/>
        <w:rPr>
          <w:rFonts w:ascii="Courier New" w:hAnsi="Courier New" w:cs="Courier New"/>
          <w:sz w:val="22"/>
          <w:szCs w:val="22"/>
        </w:rPr>
      </w:pPr>
      <w:r w:rsidRPr="007B05A3">
        <w:rPr>
          <w:rFonts w:ascii="Courier New" w:hAnsi="Courier New" w:cs="Courier New"/>
          <w:sz w:val="22"/>
          <w:szCs w:val="22"/>
        </w:rPr>
        <w:t>плановый период 2020 и 2021 годов</w:t>
      </w:r>
    </w:p>
    <w:p w:rsidR="007B05A3" w:rsidRPr="007B05A3" w:rsidRDefault="007B05A3" w:rsidP="007B05A3">
      <w:pPr>
        <w:jc w:val="right"/>
        <w:rPr>
          <w:rFonts w:ascii="Courier New" w:hAnsi="Courier New" w:cs="Courier New"/>
          <w:sz w:val="22"/>
          <w:szCs w:val="22"/>
        </w:rPr>
      </w:pPr>
      <w:r w:rsidRPr="007B05A3">
        <w:rPr>
          <w:rFonts w:ascii="Courier New" w:hAnsi="Courier New" w:cs="Courier New"/>
          <w:sz w:val="22"/>
          <w:szCs w:val="22"/>
        </w:rPr>
        <w:t>25.12.2018г №4/7-дмо</w:t>
      </w:r>
    </w:p>
    <w:p w:rsidR="007B05A3" w:rsidRPr="00664F44" w:rsidRDefault="00664F44" w:rsidP="00664F44">
      <w:pPr>
        <w:jc w:val="center"/>
        <w:rPr>
          <w:rFonts w:ascii="Arial" w:hAnsi="Arial" w:cs="Arial"/>
        </w:rPr>
      </w:pPr>
      <w:r w:rsidRPr="00664F44">
        <w:rPr>
          <w:rFonts w:ascii="Arial" w:hAnsi="Arial" w:cs="Arial"/>
          <w:bCs/>
        </w:rPr>
        <w:t>Прогнозируемые доходы бюджета муниципального образования "Александровск" на</w:t>
      </w:r>
    </w:p>
    <w:p w:rsidR="00664F44" w:rsidRPr="00664F44" w:rsidRDefault="00664F44" w:rsidP="00664F44">
      <w:pPr>
        <w:jc w:val="center"/>
        <w:rPr>
          <w:rFonts w:ascii="Arial" w:hAnsi="Arial" w:cs="Arial"/>
        </w:rPr>
      </w:pPr>
      <w:r w:rsidRPr="00664F44">
        <w:rPr>
          <w:rFonts w:ascii="Arial" w:hAnsi="Arial" w:cs="Arial"/>
          <w:bCs/>
        </w:rPr>
        <w:t>плановый период 2020 и 2021 годов.</w:t>
      </w:r>
    </w:p>
    <w:p w:rsidR="00664F44" w:rsidRDefault="00664F44" w:rsidP="008676BF">
      <w:pPr>
        <w:jc w:val="both"/>
        <w:rPr>
          <w:rFonts w:ascii="Arial" w:hAnsi="Arial" w:cs="Arial"/>
        </w:rPr>
      </w:pPr>
    </w:p>
    <w:tbl>
      <w:tblPr>
        <w:tblW w:w="946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4"/>
        <w:gridCol w:w="1271"/>
        <w:gridCol w:w="2080"/>
        <w:gridCol w:w="1033"/>
        <w:gridCol w:w="1145"/>
      </w:tblGrid>
      <w:tr w:rsidR="007B05A3" w:rsidRPr="00664F44" w:rsidTr="00664F44">
        <w:trPr>
          <w:trHeight w:val="525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7B05A3" w:rsidRPr="00664F44" w:rsidTr="00664F44">
        <w:trPr>
          <w:trHeight w:val="96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4,7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</w:tr>
      <w:tr w:rsidR="007B05A3" w:rsidRPr="00664F44" w:rsidTr="008E364B">
        <w:trPr>
          <w:trHeight w:val="255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</w:tr>
      <w:tr w:rsidR="007B05A3" w:rsidRPr="00664F44" w:rsidTr="00664F44">
        <w:trPr>
          <w:trHeight w:val="1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4,5</w:t>
            </w:r>
          </w:p>
        </w:tc>
      </w:tr>
      <w:tr w:rsidR="007B05A3" w:rsidRPr="00664F44" w:rsidTr="00664F44">
        <w:trPr>
          <w:trHeight w:val="7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,9</w:t>
            </w:r>
          </w:p>
        </w:tc>
      </w:tr>
      <w:tr w:rsidR="007B05A3" w:rsidRPr="00664F44" w:rsidTr="00664F44">
        <w:trPr>
          <w:trHeight w:val="12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7</w:t>
            </w:r>
          </w:p>
        </w:tc>
      </w:tr>
      <w:tr w:rsidR="007B05A3" w:rsidRPr="00664F44" w:rsidTr="00664F44">
        <w:trPr>
          <w:trHeight w:val="16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1</w:t>
            </w:r>
          </w:p>
        </w:tc>
      </w:tr>
      <w:tr w:rsidR="007B05A3" w:rsidRPr="00664F44" w:rsidTr="00664F44">
        <w:trPr>
          <w:trHeight w:val="15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2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2,9</w:t>
            </w:r>
          </w:p>
        </w:tc>
      </w:tr>
      <w:tr w:rsidR="007B05A3" w:rsidRPr="00664F44" w:rsidTr="008E364B">
        <w:trPr>
          <w:trHeight w:val="120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ормативов отчислений в местные бюджеты.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-46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-46,8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8,2</w:t>
            </w:r>
          </w:p>
        </w:tc>
      </w:tr>
      <w:tr w:rsidR="007B05A3" w:rsidRPr="00664F44" w:rsidTr="00664F44">
        <w:trPr>
          <w:trHeight w:val="7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,0</w:t>
            </w:r>
          </w:p>
        </w:tc>
      </w:tr>
      <w:tr w:rsidR="007B05A3" w:rsidRPr="00664F44" w:rsidTr="00664F44">
        <w:trPr>
          <w:trHeight w:val="75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6</w:t>
            </w:r>
          </w:p>
        </w:tc>
      </w:tr>
      <w:tr w:rsidR="007B05A3" w:rsidRPr="00664F44" w:rsidTr="00664F44">
        <w:trPr>
          <w:trHeight w:val="75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7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7,4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1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1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35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44,5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9,6</w:t>
            </w:r>
          </w:p>
        </w:tc>
      </w:tr>
      <w:tr w:rsidR="007B05A3" w:rsidRPr="00664F44" w:rsidTr="00664F44">
        <w:trPr>
          <w:trHeight w:val="3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9,6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9,6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B05A3" w:rsidRPr="00664F44" w:rsidTr="00664F44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B05A3" w:rsidRPr="00664F44" w:rsidTr="00664F44">
        <w:trPr>
          <w:trHeight w:val="4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9</w:t>
            </w:r>
          </w:p>
        </w:tc>
      </w:tr>
      <w:tr w:rsidR="007B05A3" w:rsidRPr="00664F44" w:rsidTr="00664F44">
        <w:trPr>
          <w:trHeight w:val="7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</w:tr>
      <w:tr w:rsidR="007B05A3" w:rsidRPr="00664F44" w:rsidTr="008E364B">
        <w:trPr>
          <w:trHeight w:val="7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</w:t>
            </w:r>
          </w:p>
        </w:tc>
      </w:tr>
      <w:tr w:rsidR="007B05A3" w:rsidRPr="00664F44" w:rsidTr="00664F44">
        <w:trPr>
          <w:trHeight w:val="7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B05A3" w:rsidRPr="00664F44" w:rsidTr="00664F44">
        <w:trPr>
          <w:trHeight w:val="7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B05A3" w:rsidRPr="00664F44" w:rsidTr="00664F44">
        <w:trPr>
          <w:trHeight w:val="33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3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5A3" w:rsidRPr="00664F44" w:rsidRDefault="007B05A3" w:rsidP="007B05A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39,2</w:t>
            </w:r>
          </w:p>
        </w:tc>
      </w:tr>
    </w:tbl>
    <w:p w:rsidR="007B05A3" w:rsidRPr="00664F44" w:rsidRDefault="007B05A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  <w:r w:rsidRPr="00D0173C">
        <w:rPr>
          <w:rFonts w:ascii="Courier New" w:hAnsi="Courier New" w:cs="Courier New"/>
          <w:sz w:val="22"/>
          <w:szCs w:val="22"/>
        </w:rPr>
        <w:t>Приложение 3</w:t>
      </w: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  <w:r w:rsidRPr="00D0173C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  <w:r w:rsidRPr="00D0173C">
        <w:rPr>
          <w:rFonts w:ascii="Courier New" w:hAnsi="Courier New" w:cs="Courier New"/>
          <w:sz w:val="22"/>
          <w:szCs w:val="22"/>
        </w:rPr>
        <w:t>"О бюджете МО "Александровск" на 2019 год и на</w:t>
      </w: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  <w:r w:rsidRPr="00D0173C">
        <w:rPr>
          <w:rFonts w:ascii="Courier New" w:hAnsi="Courier New" w:cs="Courier New"/>
          <w:sz w:val="22"/>
          <w:szCs w:val="22"/>
        </w:rPr>
        <w:t>плановый период 2020 и 2021 годов"</w:t>
      </w:r>
    </w:p>
    <w:p w:rsidR="00D0173C" w:rsidRPr="00D0173C" w:rsidRDefault="00D0173C" w:rsidP="00D0173C">
      <w:pPr>
        <w:jc w:val="right"/>
        <w:rPr>
          <w:rFonts w:ascii="Courier New" w:hAnsi="Courier New" w:cs="Courier New"/>
          <w:sz w:val="22"/>
          <w:szCs w:val="22"/>
        </w:rPr>
      </w:pPr>
      <w:r w:rsidRPr="00D0173C">
        <w:rPr>
          <w:rFonts w:ascii="Courier New" w:hAnsi="Courier New" w:cs="Courier New"/>
          <w:sz w:val="22"/>
          <w:szCs w:val="22"/>
        </w:rPr>
        <w:t>25.12.2018г №4/7-дмо</w:t>
      </w:r>
    </w:p>
    <w:p w:rsidR="00D0173C" w:rsidRDefault="00D0173C" w:rsidP="008676BF">
      <w:pPr>
        <w:jc w:val="both"/>
        <w:rPr>
          <w:rFonts w:ascii="Arial" w:hAnsi="Arial" w:cs="Arial"/>
        </w:rPr>
      </w:pPr>
    </w:p>
    <w:p w:rsidR="00D0173C" w:rsidRPr="00D0173C" w:rsidRDefault="00D0173C" w:rsidP="00D0173C">
      <w:pPr>
        <w:jc w:val="center"/>
        <w:rPr>
          <w:rFonts w:ascii="Arial" w:hAnsi="Arial" w:cs="Arial"/>
        </w:rPr>
      </w:pPr>
      <w:r w:rsidRPr="00D0173C">
        <w:rPr>
          <w:rFonts w:ascii="Arial" w:hAnsi="Arial" w:cs="Arial"/>
          <w:bCs/>
        </w:rPr>
        <w:t>Перечень главных администраторов доходов местного бюджета</w:t>
      </w:r>
    </w:p>
    <w:p w:rsidR="00D0173C" w:rsidRDefault="00D0173C" w:rsidP="008676BF">
      <w:pPr>
        <w:jc w:val="both"/>
        <w:rPr>
          <w:rFonts w:ascii="Arial" w:hAnsi="Arial" w:cs="Arial"/>
        </w:rPr>
      </w:pPr>
    </w:p>
    <w:tbl>
      <w:tblPr>
        <w:tblW w:w="9898" w:type="dxa"/>
        <w:tblInd w:w="5" w:type="dxa"/>
        <w:tblLook w:val="04A0" w:firstRow="1" w:lastRow="0" w:firstColumn="1" w:lastColumn="0" w:noHBand="0" w:noVBand="1"/>
      </w:tblPr>
      <w:tblGrid>
        <w:gridCol w:w="2065"/>
        <w:gridCol w:w="2560"/>
        <w:gridCol w:w="5273"/>
      </w:tblGrid>
      <w:tr w:rsidR="00D0173C" w:rsidRPr="00664F44" w:rsidTr="00D0173C">
        <w:trPr>
          <w:trHeight w:val="495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D0173C" w:rsidRPr="00664F44" w:rsidTr="00D0173C">
        <w:trPr>
          <w:trHeight w:val="72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173C" w:rsidRPr="00664F44" w:rsidTr="00D0173C">
        <w:trPr>
          <w:trHeight w:val="6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D0173C" w:rsidRPr="00664F44" w:rsidTr="00D0173C">
        <w:trPr>
          <w:trHeight w:val="57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D0173C" w:rsidRPr="00664F44" w:rsidTr="00D0173C">
        <w:trPr>
          <w:trHeight w:val="5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15002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D0173C" w:rsidRPr="00664F44" w:rsidTr="00D0173C">
        <w:trPr>
          <w:trHeight w:val="8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</w:t>
            </w:r>
            <w:proofErr w:type="gramStart"/>
            <w:r w:rsidRPr="00664F44">
              <w:rPr>
                <w:rFonts w:ascii="Courier New" w:hAnsi="Courier New" w:cs="Courier New"/>
                <w:sz w:val="22"/>
                <w:szCs w:val="22"/>
              </w:rPr>
              <w:t>осуществление  первичного</w:t>
            </w:r>
            <w:proofErr w:type="gram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 воинского учета на территориях, где отсутствуют военные комиссариаты.</w:t>
            </w:r>
          </w:p>
        </w:tc>
      </w:tr>
      <w:tr w:rsidR="00D0173C" w:rsidRPr="00664F44" w:rsidTr="00D0173C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D0173C" w:rsidRPr="00664F44" w:rsidTr="00D0173C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20051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D0173C" w:rsidRPr="00664F44" w:rsidTr="00D0173C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20077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664F4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.</w:t>
            </w:r>
          </w:p>
        </w:tc>
      </w:tr>
      <w:tr w:rsidR="00D0173C" w:rsidRPr="00664F44" w:rsidTr="00D0173C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.</w:t>
            </w:r>
          </w:p>
        </w:tc>
      </w:tr>
      <w:tr w:rsidR="00D0173C" w:rsidRPr="00664F44" w:rsidTr="008E364B">
        <w:trPr>
          <w:trHeight w:val="5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lastRenderedPageBreak/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2 49999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D0173C" w:rsidRPr="00664F44" w:rsidTr="00D0173C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D0173C" w:rsidRPr="00664F44" w:rsidTr="00D0173C">
        <w:trPr>
          <w:trHeight w:val="18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сельских </w:t>
            </w:r>
            <w:proofErr w:type="gramStart"/>
            <w:r w:rsidRPr="00664F44">
              <w:rPr>
                <w:rFonts w:ascii="Courier New" w:hAnsi="Courier New" w:cs="Courier New"/>
                <w:sz w:val="22"/>
                <w:szCs w:val="22"/>
              </w:rPr>
              <w:t>поселений(</w:t>
            </w:r>
            <w:proofErr w:type="gram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в бюджеты поселений) для осуществления возврата(зачета) излишне уплаченных или излишне взысканных сумм </w:t>
            </w:r>
            <w:proofErr w:type="spellStart"/>
            <w:r w:rsidRPr="00664F44">
              <w:rPr>
                <w:rFonts w:ascii="Courier New" w:hAnsi="Courier New" w:cs="Courier New"/>
                <w:sz w:val="22"/>
                <w:szCs w:val="22"/>
              </w:rPr>
              <w:t>налогов,сборов</w:t>
            </w:r>
            <w:proofErr w:type="spell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 и иных </w:t>
            </w:r>
            <w:proofErr w:type="spellStart"/>
            <w:r w:rsidRPr="00664F44">
              <w:rPr>
                <w:rFonts w:ascii="Courier New" w:hAnsi="Courier New" w:cs="Courier New"/>
                <w:sz w:val="22"/>
                <w:szCs w:val="22"/>
              </w:rPr>
              <w:t>платежей,а</w:t>
            </w:r>
            <w:proofErr w:type="spell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D0173C" w:rsidRPr="00664F44" w:rsidTr="00D0173C">
        <w:trPr>
          <w:trHeight w:val="9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19 05000 10 0000 151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D0173C" w:rsidRPr="00664F44" w:rsidTr="00D0173C">
        <w:trPr>
          <w:trHeight w:val="67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Александровск"</w:t>
            </w:r>
          </w:p>
        </w:tc>
      </w:tr>
      <w:tr w:rsidR="00D0173C" w:rsidRPr="00664F44" w:rsidTr="00D0173C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D0173C" w:rsidRPr="00664F44" w:rsidTr="00D0173C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.</w:t>
            </w:r>
          </w:p>
        </w:tc>
      </w:tr>
      <w:tr w:rsidR="00D0173C" w:rsidRPr="00664F44" w:rsidTr="00D0173C">
        <w:trPr>
          <w:trHeight w:val="171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proofErr w:type="gramStart"/>
            <w:r w:rsidRPr="00664F44">
              <w:rPr>
                <w:rFonts w:ascii="Courier New" w:hAnsi="Courier New" w:cs="Courier New"/>
                <w:sz w:val="22"/>
                <w:szCs w:val="22"/>
              </w:rPr>
              <w:t>учреждений,находящихся</w:t>
            </w:r>
            <w:proofErr w:type="spellEnd"/>
            <w:proofErr w:type="gramEnd"/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      </w:r>
          </w:p>
        </w:tc>
      </w:tr>
      <w:tr w:rsidR="00D0173C" w:rsidRPr="00664F44" w:rsidTr="00D0173C">
        <w:trPr>
          <w:trHeight w:val="124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4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173C" w:rsidRPr="00664F44" w:rsidTr="00D0173C">
        <w:trPr>
          <w:trHeight w:val="11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D0173C" w:rsidRPr="00664F44" w:rsidTr="00D0173C">
        <w:trPr>
          <w:trHeight w:val="8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6 90050 10 0000 14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</w:t>
            </w:r>
          </w:p>
        </w:tc>
      </w:tr>
      <w:tr w:rsidR="00D0173C" w:rsidRPr="00664F44" w:rsidTr="00D0173C">
        <w:trPr>
          <w:trHeight w:val="5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D0173C" w:rsidRPr="00664F44" w:rsidTr="00D0173C">
        <w:trPr>
          <w:trHeight w:val="3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.</w:t>
            </w:r>
          </w:p>
        </w:tc>
      </w:tr>
      <w:tr w:rsidR="00D0173C" w:rsidRPr="00664F44" w:rsidTr="00D0173C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173C" w:rsidRPr="00664F44" w:rsidRDefault="00D0173C" w:rsidP="00D01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73C" w:rsidRPr="00664F44" w:rsidRDefault="00D0173C" w:rsidP="00D017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0173C" w:rsidRPr="00664F44" w:rsidRDefault="00D0173C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664F44" w:rsidRDefault="00664F44" w:rsidP="008676BF">
      <w:pPr>
        <w:jc w:val="both"/>
        <w:rPr>
          <w:rFonts w:ascii="Arial" w:hAnsi="Arial" w:cs="Arial"/>
        </w:rPr>
      </w:pPr>
    </w:p>
    <w:p w:rsidR="00664F44" w:rsidRPr="00664F44" w:rsidRDefault="00664F44" w:rsidP="00664F44">
      <w:pPr>
        <w:jc w:val="right"/>
        <w:rPr>
          <w:rFonts w:ascii="Courier New" w:hAnsi="Courier New" w:cs="Courier New"/>
          <w:sz w:val="22"/>
          <w:szCs w:val="22"/>
        </w:rPr>
      </w:pPr>
      <w:r w:rsidRPr="00664F44">
        <w:rPr>
          <w:rFonts w:ascii="Courier New" w:hAnsi="Courier New" w:cs="Courier New"/>
          <w:sz w:val="22"/>
          <w:szCs w:val="22"/>
        </w:rPr>
        <w:t>Приложение 4</w:t>
      </w:r>
    </w:p>
    <w:p w:rsidR="00664F44" w:rsidRPr="00664F44" w:rsidRDefault="00664F44" w:rsidP="00664F44">
      <w:pPr>
        <w:jc w:val="right"/>
        <w:rPr>
          <w:rFonts w:ascii="Courier New" w:hAnsi="Courier New" w:cs="Courier New"/>
          <w:sz w:val="22"/>
          <w:szCs w:val="22"/>
        </w:rPr>
      </w:pPr>
      <w:r w:rsidRPr="00664F44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664F44" w:rsidRPr="00664F44" w:rsidRDefault="00664F44" w:rsidP="00664F44">
      <w:pPr>
        <w:jc w:val="right"/>
        <w:rPr>
          <w:rFonts w:ascii="Courier New" w:hAnsi="Courier New" w:cs="Courier New"/>
          <w:sz w:val="22"/>
          <w:szCs w:val="22"/>
        </w:rPr>
      </w:pPr>
      <w:r w:rsidRPr="00664F44">
        <w:rPr>
          <w:rFonts w:ascii="Courier New" w:hAnsi="Courier New" w:cs="Courier New"/>
          <w:sz w:val="22"/>
          <w:szCs w:val="22"/>
        </w:rPr>
        <w:t>"О бюджете МО "Александровск" на 2019год и на</w:t>
      </w:r>
    </w:p>
    <w:p w:rsidR="00664F44" w:rsidRPr="00664F44" w:rsidRDefault="00664F44" w:rsidP="00664F44">
      <w:pPr>
        <w:jc w:val="right"/>
        <w:rPr>
          <w:rFonts w:ascii="Courier New" w:hAnsi="Courier New" w:cs="Courier New"/>
          <w:sz w:val="22"/>
          <w:szCs w:val="22"/>
        </w:rPr>
      </w:pPr>
      <w:r w:rsidRPr="00664F44">
        <w:rPr>
          <w:rFonts w:ascii="Courier New" w:hAnsi="Courier New" w:cs="Courier New"/>
          <w:sz w:val="22"/>
          <w:szCs w:val="22"/>
        </w:rPr>
        <w:t>плановый период 2020 и 2021 годов"</w:t>
      </w:r>
    </w:p>
    <w:p w:rsidR="00664F44" w:rsidRPr="00664F44" w:rsidRDefault="00664F44" w:rsidP="00664F44">
      <w:pPr>
        <w:jc w:val="right"/>
        <w:rPr>
          <w:rFonts w:ascii="Courier New" w:hAnsi="Courier New" w:cs="Courier New"/>
          <w:sz w:val="22"/>
          <w:szCs w:val="22"/>
        </w:rPr>
      </w:pPr>
      <w:r w:rsidRPr="00664F44">
        <w:rPr>
          <w:rFonts w:ascii="Courier New" w:hAnsi="Courier New" w:cs="Courier New"/>
          <w:sz w:val="22"/>
          <w:szCs w:val="22"/>
        </w:rPr>
        <w:t>25.12.2018г №4/7-дмо</w:t>
      </w:r>
    </w:p>
    <w:p w:rsidR="00664F44" w:rsidRDefault="00664F44" w:rsidP="008676BF">
      <w:pPr>
        <w:jc w:val="both"/>
        <w:rPr>
          <w:rFonts w:ascii="Arial" w:hAnsi="Arial" w:cs="Arial"/>
        </w:rPr>
      </w:pPr>
    </w:p>
    <w:p w:rsidR="00664F44" w:rsidRPr="00664F44" w:rsidRDefault="00664F44" w:rsidP="00664F44">
      <w:pPr>
        <w:jc w:val="center"/>
        <w:rPr>
          <w:rFonts w:ascii="Arial" w:hAnsi="Arial" w:cs="Arial"/>
        </w:rPr>
      </w:pPr>
      <w:r w:rsidRPr="00664F44">
        <w:rPr>
          <w:rFonts w:ascii="Arial" w:hAnsi="Arial" w:cs="Arial"/>
          <w:bCs/>
        </w:rPr>
        <w:t>Перечень главных администраторов источников финансирования</w:t>
      </w:r>
    </w:p>
    <w:p w:rsidR="00664F44" w:rsidRPr="00664F44" w:rsidRDefault="00664F44" w:rsidP="00664F44">
      <w:pPr>
        <w:jc w:val="center"/>
        <w:rPr>
          <w:rFonts w:ascii="Arial" w:hAnsi="Arial" w:cs="Arial"/>
        </w:rPr>
      </w:pPr>
      <w:r w:rsidRPr="00664F44">
        <w:rPr>
          <w:rFonts w:ascii="Arial" w:hAnsi="Arial" w:cs="Arial"/>
          <w:bCs/>
        </w:rPr>
        <w:t>дефицита местного бюджета</w:t>
      </w:r>
    </w:p>
    <w:tbl>
      <w:tblPr>
        <w:tblW w:w="8943" w:type="dxa"/>
        <w:tblInd w:w="10" w:type="dxa"/>
        <w:tblLook w:val="04A0" w:firstRow="1" w:lastRow="0" w:firstColumn="1" w:lastColumn="0" w:noHBand="0" w:noVBand="1"/>
      </w:tblPr>
      <w:tblGrid>
        <w:gridCol w:w="1596"/>
        <w:gridCol w:w="3020"/>
        <w:gridCol w:w="4327"/>
      </w:tblGrid>
      <w:tr w:rsidR="00FD12AC" w:rsidRPr="00FD12AC" w:rsidTr="00664F44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AC" w:rsidRPr="00FD12AC" w:rsidRDefault="00FD12AC" w:rsidP="00664F44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AC" w:rsidRPr="00FD12AC" w:rsidRDefault="00FD12AC" w:rsidP="00FD12AC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2AC" w:rsidRPr="00FD12AC" w:rsidRDefault="00FD12AC" w:rsidP="00FD12AC">
            <w:pPr>
              <w:rPr>
                <w:sz w:val="20"/>
                <w:szCs w:val="20"/>
              </w:rPr>
            </w:pPr>
          </w:p>
        </w:tc>
      </w:tr>
      <w:tr w:rsidR="00FD12AC" w:rsidRPr="00FD12AC" w:rsidTr="00664F44">
        <w:trPr>
          <w:trHeight w:val="255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FD12AC" w:rsidRPr="00FD12AC" w:rsidTr="00664F44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12AC" w:rsidRPr="00FD12AC" w:rsidRDefault="00FD12AC" w:rsidP="00FD12AC">
            <w:pPr>
              <w:jc w:val="center"/>
              <w:rPr>
                <w:sz w:val="20"/>
                <w:szCs w:val="20"/>
              </w:rPr>
            </w:pPr>
            <w:r w:rsidRPr="00FD12AC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источников финансирования дефицита местного бюджета</w:t>
            </w: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2AC" w:rsidRPr="00664F44" w:rsidRDefault="00FD12AC" w:rsidP="00FD12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12AC" w:rsidRPr="00FD12AC" w:rsidTr="008E364B">
        <w:trPr>
          <w:trHeight w:val="8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AC" w:rsidRPr="00FD12AC" w:rsidRDefault="00FD12AC" w:rsidP="00FD12AC">
            <w:pPr>
              <w:jc w:val="center"/>
              <w:rPr>
                <w:b/>
                <w:bCs/>
                <w:sz w:val="20"/>
                <w:szCs w:val="20"/>
              </w:rPr>
            </w:pPr>
            <w:r w:rsidRPr="00FD12AC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AC" w:rsidRPr="00664F44" w:rsidRDefault="00FD12AC" w:rsidP="00FD12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FD12AC" w:rsidRPr="00FD12AC" w:rsidTr="00664F44">
        <w:trPr>
          <w:trHeight w:val="7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2AC" w:rsidRPr="00FD12AC" w:rsidRDefault="00FD12AC" w:rsidP="00FD12AC">
            <w:pPr>
              <w:jc w:val="center"/>
              <w:rPr>
                <w:b/>
                <w:bCs/>
                <w:sz w:val="20"/>
                <w:szCs w:val="20"/>
              </w:rPr>
            </w:pPr>
            <w:r w:rsidRPr="00FD12AC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FD12AC" w:rsidRPr="00FD12AC" w:rsidTr="00664F44">
        <w:trPr>
          <w:trHeight w:val="6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AC" w:rsidRPr="00FD12AC" w:rsidRDefault="00FD12AC" w:rsidP="00FD12AC">
            <w:pPr>
              <w:jc w:val="center"/>
              <w:rPr>
                <w:b/>
                <w:bCs/>
                <w:sz w:val="20"/>
                <w:szCs w:val="20"/>
              </w:rPr>
            </w:pPr>
            <w:r w:rsidRPr="00FD12AC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AC" w:rsidRPr="00664F44" w:rsidRDefault="00FD12AC" w:rsidP="00FD12A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2AC" w:rsidRPr="00664F44" w:rsidRDefault="00FD12AC" w:rsidP="00FD12A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4F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</w:tbl>
    <w:p w:rsidR="00FD12AC" w:rsidRDefault="00FD12AC" w:rsidP="008676BF">
      <w:pPr>
        <w:jc w:val="both"/>
        <w:rPr>
          <w:rFonts w:ascii="Arial" w:hAnsi="Arial" w:cs="Arial"/>
        </w:rPr>
      </w:pPr>
    </w:p>
    <w:p w:rsidR="008E364B" w:rsidRDefault="008E364B" w:rsidP="008676BF">
      <w:pPr>
        <w:jc w:val="both"/>
        <w:rPr>
          <w:rFonts w:ascii="Arial" w:hAnsi="Arial" w:cs="Arial"/>
        </w:rPr>
      </w:pPr>
    </w:p>
    <w:p w:rsidR="007B64E5" w:rsidRPr="007B64E5" w:rsidRDefault="007B64E5" w:rsidP="007B64E5">
      <w:pPr>
        <w:jc w:val="right"/>
        <w:rPr>
          <w:rFonts w:ascii="Courier New" w:hAnsi="Courier New" w:cs="Courier New"/>
          <w:sz w:val="22"/>
          <w:szCs w:val="22"/>
        </w:rPr>
      </w:pPr>
      <w:r w:rsidRPr="007B64E5">
        <w:rPr>
          <w:rFonts w:ascii="Courier New" w:hAnsi="Courier New" w:cs="Courier New"/>
          <w:sz w:val="22"/>
          <w:szCs w:val="22"/>
        </w:rPr>
        <w:t>Приложение 5</w:t>
      </w:r>
    </w:p>
    <w:p w:rsidR="007B64E5" w:rsidRPr="007B64E5" w:rsidRDefault="007B64E5" w:rsidP="007B64E5">
      <w:pPr>
        <w:jc w:val="right"/>
        <w:rPr>
          <w:rFonts w:ascii="Courier New" w:hAnsi="Courier New" w:cs="Courier New"/>
          <w:sz w:val="22"/>
          <w:szCs w:val="22"/>
        </w:rPr>
      </w:pPr>
      <w:r w:rsidRPr="007B64E5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7B64E5" w:rsidRPr="007B64E5" w:rsidRDefault="007B64E5" w:rsidP="007B64E5">
      <w:pPr>
        <w:jc w:val="right"/>
        <w:rPr>
          <w:rFonts w:ascii="Courier New" w:hAnsi="Courier New" w:cs="Courier New"/>
          <w:sz w:val="22"/>
          <w:szCs w:val="22"/>
        </w:rPr>
      </w:pPr>
      <w:r w:rsidRPr="007B64E5">
        <w:rPr>
          <w:rFonts w:ascii="Courier New" w:hAnsi="Courier New" w:cs="Courier New"/>
          <w:sz w:val="22"/>
          <w:szCs w:val="22"/>
        </w:rPr>
        <w:t>"О бюджете МО "Александровск" на 2019 год и на</w:t>
      </w:r>
    </w:p>
    <w:p w:rsidR="007B64E5" w:rsidRPr="007B64E5" w:rsidRDefault="007B64E5" w:rsidP="007B64E5">
      <w:pPr>
        <w:jc w:val="right"/>
        <w:rPr>
          <w:rFonts w:ascii="Courier New" w:hAnsi="Courier New" w:cs="Courier New"/>
          <w:sz w:val="22"/>
          <w:szCs w:val="22"/>
        </w:rPr>
      </w:pPr>
      <w:r w:rsidRPr="007B64E5">
        <w:rPr>
          <w:rFonts w:ascii="Courier New" w:hAnsi="Courier New" w:cs="Courier New"/>
          <w:sz w:val="22"/>
          <w:szCs w:val="22"/>
        </w:rPr>
        <w:t>плановый период 2020 и 2021 годов" от 25.12.2018г №4/7-дмо</w:t>
      </w:r>
    </w:p>
    <w:p w:rsidR="007B64E5" w:rsidRDefault="007B64E5" w:rsidP="008676BF">
      <w:pPr>
        <w:jc w:val="both"/>
        <w:rPr>
          <w:rFonts w:ascii="Arial" w:hAnsi="Arial" w:cs="Arial"/>
        </w:rPr>
      </w:pPr>
    </w:p>
    <w:p w:rsidR="007B64E5" w:rsidRPr="007B64E5" w:rsidRDefault="007B64E5" w:rsidP="007B64E5">
      <w:pPr>
        <w:jc w:val="center"/>
        <w:rPr>
          <w:rFonts w:ascii="Arial" w:hAnsi="Arial" w:cs="Arial"/>
        </w:rPr>
      </w:pPr>
      <w:r w:rsidRPr="007B64E5">
        <w:rPr>
          <w:rFonts w:ascii="Arial" w:hAnsi="Arial" w:cs="Arial"/>
          <w:bCs/>
        </w:rPr>
        <w:t>Распределение бюджетных ассигнований</w:t>
      </w:r>
    </w:p>
    <w:tbl>
      <w:tblPr>
        <w:tblW w:w="970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797"/>
        <w:gridCol w:w="1365"/>
        <w:gridCol w:w="898"/>
        <w:gridCol w:w="1647"/>
      </w:tblGrid>
      <w:tr w:rsidR="00142953" w:rsidRPr="00142953" w:rsidTr="00142953">
        <w:trPr>
          <w:trHeight w:val="255"/>
        </w:trPr>
        <w:tc>
          <w:tcPr>
            <w:tcW w:w="9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(</w:t>
            </w:r>
            <w:proofErr w:type="spellStart"/>
            <w:r w:rsidRPr="00142953">
              <w:rPr>
                <w:sz w:val="18"/>
                <w:szCs w:val="18"/>
              </w:rPr>
              <w:t>тыс.рублей</w:t>
            </w:r>
            <w:proofErr w:type="spellEnd"/>
            <w:r w:rsidRPr="00142953">
              <w:rPr>
                <w:sz w:val="18"/>
                <w:szCs w:val="18"/>
              </w:rPr>
              <w:t>)</w:t>
            </w:r>
          </w:p>
        </w:tc>
      </w:tr>
      <w:tr w:rsidR="00142953" w:rsidRPr="00142953" w:rsidTr="00142953">
        <w:trPr>
          <w:trHeight w:val="465"/>
        </w:trPr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Сумма         2019 год</w:t>
            </w:r>
          </w:p>
        </w:tc>
      </w:tr>
      <w:tr w:rsidR="00142953" w:rsidRPr="00142953" w:rsidTr="00142953">
        <w:trPr>
          <w:trHeight w:val="585"/>
        </w:trPr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подраздел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</w:p>
        </w:tc>
      </w:tr>
      <w:tr w:rsidR="00142953" w:rsidRPr="00142953" w:rsidTr="00142953">
        <w:trPr>
          <w:trHeight w:val="3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295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295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2 500,40   </w:t>
            </w:r>
          </w:p>
        </w:tc>
      </w:tr>
      <w:tr w:rsidR="00142953" w:rsidRPr="00142953" w:rsidTr="00142953">
        <w:trPr>
          <w:trHeight w:val="57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Функционирование высшего должностного лица </w:t>
            </w:r>
            <w:proofErr w:type="spellStart"/>
            <w:r w:rsidRPr="00142953">
              <w:rPr>
                <w:sz w:val="18"/>
                <w:szCs w:val="18"/>
              </w:rPr>
              <w:t>сбъекта</w:t>
            </w:r>
            <w:proofErr w:type="spellEnd"/>
            <w:r w:rsidRPr="00142953">
              <w:rPr>
                <w:sz w:val="18"/>
                <w:szCs w:val="18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509,10   </w:t>
            </w:r>
          </w:p>
        </w:tc>
      </w:tr>
      <w:tr w:rsidR="00142953" w:rsidRPr="00142953" w:rsidTr="00142953">
        <w:trPr>
          <w:trHeight w:val="57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  0,50   </w:t>
            </w:r>
          </w:p>
        </w:tc>
      </w:tr>
      <w:tr w:rsidR="00142953" w:rsidRPr="00142953" w:rsidTr="00142953">
        <w:trPr>
          <w:trHeight w:val="6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1 581,90   </w:t>
            </w:r>
          </w:p>
        </w:tc>
      </w:tr>
      <w:tr w:rsidR="00142953" w:rsidRPr="00142953" w:rsidTr="00142953">
        <w:trPr>
          <w:trHeight w:val="6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407,2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  1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  0,7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114,2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114,20   </w:t>
            </w:r>
          </w:p>
        </w:tc>
      </w:tr>
      <w:tr w:rsidR="00142953" w:rsidRPr="00142953" w:rsidTr="00142953">
        <w:trPr>
          <w:trHeight w:val="3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  55,00   </w:t>
            </w:r>
          </w:p>
        </w:tc>
      </w:tr>
      <w:tr w:rsidR="00142953" w:rsidRPr="00142953" w:rsidTr="00142953">
        <w:trPr>
          <w:trHeight w:val="64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55,00   </w:t>
            </w:r>
          </w:p>
        </w:tc>
      </w:tr>
      <w:tr w:rsidR="00142953" w:rsidRPr="00142953" w:rsidTr="00142953">
        <w:trPr>
          <w:trHeight w:val="3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597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 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Содержание и управление дорожным хозяйством(фондом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597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 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275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250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25,00   </w:t>
            </w:r>
          </w:p>
        </w:tc>
      </w:tr>
      <w:tr w:rsidR="00142953" w:rsidRPr="00142953" w:rsidTr="00142953">
        <w:trPr>
          <w:trHeight w:val="3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2 131,10   </w:t>
            </w:r>
          </w:p>
        </w:tc>
      </w:tr>
      <w:tr w:rsidR="00142953" w:rsidRPr="00142953" w:rsidTr="00142953">
        <w:trPr>
          <w:trHeight w:val="34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Культур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2 131,10   </w:t>
            </w:r>
          </w:p>
        </w:tc>
      </w:tr>
      <w:tr w:rsidR="00142953" w:rsidRPr="00142953" w:rsidTr="00142953">
        <w:trPr>
          <w:trHeight w:val="3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125,4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953" w:rsidRPr="00142953" w:rsidRDefault="00142953" w:rsidP="00142953">
            <w:pPr>
              <w:jc w:val="both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125,40   </w:t>
            </w:r>
          </w:p>
        </w:tc>
      </w:tr>
      <w:tr w:rsidR="00142953" w:rsidRPr="00142953" w:rsidTr="00142953">
        <w:trPr>
          <w:trHeight w:val="31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953" w:rsidRPr="00142953" w:rsidRDefault="00142953" w:rsidP="00142953">
            <w:pPr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    5,00   </w:t>
            </w:r>
          </w:p>
        </w:tc>
      </w:tr>
      <w:tr w:rsidR="00142953" w:rsidRPr="00142953" w:rsidTr="00142953">
        <w:trPr>
          <w:trHeight w:val="300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  5,00   </w:t>
            </w:r>
          </w:p>
        </w:tc>
      </w:tr>
      <w:tr w:rsidR="00142953" w:rsidRPr="00142953" w:rsidTr="00142953">
        <w:trPr>
          <w:trHeight w:val="555"/>
        </w:trPr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53" w:rsidRPr="00142953" w:rsidRDefault="00142953" w:rsidP="00142953">
            <w:pPr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     14,70   </w:t>
            </w:r>
          </w:p>
        </w:tc>
      </w:tr>
      <w:tr w:rsidR="00142953" w:rsidRPr="00142953" w:rsidTr="00142953">
        <w:trPr>
          <w:trHeight w:val="585"/>
        </w:trPr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53" w:rsidRPr="00142953" w:rsidRDefault="00142953" w:rsidP="00142953">
            <w:pPr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sz w:val="18"/>
                <w:szCs w:val="18"/>
              </w:rPr>
            </w:pPr>
            <w:r w:rsidRPr="00142953">
              <w:rPr>
                <w:sz w:val="18"/>
                <w:szCs w:val="18"/>
              </w:rPr>
              <w:t xml:space="preserve">                 14,70   </w:t>
            </w:r>
          </w:p>
        </w:tc>
      </w:tr>
      <w:tr w:rsidR="00142953" w:rsidRPr="00142953" w:rsidTr="00142953">
        <w:trPr>
          <w:trHeight w:val="390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953" w:rsidRPr="00142953" w:rsidRDefault="00142953" w:rsidP="00142953">
            <w:pPr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53" w:rsidRPr="00142953" w:rsidRDefault="00142953" w:rsidP="001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142953">
              <w:rPr>
                <w:b/>
                <w:bCs/>
                <w:sz w:val="18"/>
                <w:szCs w:val="18"/>
              </w:rPr>
              <w:t xml:space="preserve">            5 817,80   </w:t>
            </w:r>
          </w:p>
        </w:tc>
      </w:tr>
    </w:tbl>
    <w:p w:rsidR="00B46D24" w:rsidRDefault="00B46D24" w:rsidP="008676BF">
      <w:pPr>
        <w:jc w:val="both"/>
        <w:rPr>
          <w:rFonts w:ascii="Arial" w:hAnsi="Arial" w:cs="Arial"/>
        </w:rPr>
      </w:pPr>
    </w:p>
    <w:p w:rsidR="00B46D24" w:rsidRDefault="00B46D24" w:rsidP="008676BF">
      <w:pPr>
        <w:jc w:val="both"/>
        <w:rPr>
          <w:rFonts w:ascii="Arial" w:hAnsi="Arial" w:cs="Arial"/>
        </w:rPr>
      </w:pPr>
    </w:p>
    <w:p w:rsidR="00B46D24" w:rsidRPr="005E546E" w:rsidRDefault="00B46D24" w:rsidP="005E546E">
      <w:pPr>
        <w:jc w:val="right"/>
        <w:rPr>
          <w:rFonts w:ascii="Courier New" w:hAnsi="Courier New" w:cs="Courier New"/>
          <w:sz w:val="22"/>
          <w:szCs w:val="22"/>
        </w:rPr>
      </w:pPr>
      <w:r w:rsidRPr="00B46D24">
        <w:rPr>
          <w:rFonts w:ascii="Courier New" w:hAnsi="Courier New" w:cs="Courier New"/>
          <w:sz w:val="22"/>
          <w:szCs w:val="22"/>
        </w:rPr>
        <w:t>Приложение 6</w:t>
      </w:r>
    </w:p>
    <w:p w:rsidR="00B46D24" w:rsidRPr="005E546E" w:rsidRDefault="00B46D24" w:rsidP="005E546E">
      <w:pPr>
        <w:jc w:val="right"/>
        <w:rPr>
          <w:rFonts w:ascii="Courier New" w:hAnsi="Courier New" w:cs="Courier New"/>
          <w:sz w:val="22"/>
          <w:szCs w:val="22"/>
        </w:rPr>
      </w:pPr>
      <w:r w:rsidRPr="00B46D24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46D24" w:rsidRPr="005E546E" w:rsidRDefault="005E546E" w:rsidP="005E546E">
      <w:pPr>
        <w:jc w:val="right"/>
        <w:rPr>
          <w:rFonts w:ascii="Courier New" w:hAnsi="Courier New" w:cs="Courier New"/>
          <w:sz w:val="22"/>
          <w:szCs w:val="22"/>
        </w:rPr>
      </w:pPr>
      <w:r w:rsidRPr="00B46D24">
        <w:rPr>
          <w:rFonts w:ascii="Courier New" w:hAnsi="Courier New" w:cs="Courier New"/>
          <w:sz w:val="22"/>
          <w:szCs w:val="22"/>
        </w:rPr>
        <w:t>"О бюджете МО "Александровск" на</w:t>
      </w:r>
    </w:p>
    <w:p w:rsidR="005E546E" w:rsidRDefault="005E546E" w:rsidP="005E546E">
      <w:pPr>
        <w:jc w:val="right"/>
        <w:rPr>
          <w:rFonts w:ascii="Courier New" w:hAnsi="Courier New" w:cs="Courier New"/>
          <w:sz w:val="22"/>
          <w:szCs w:val="22"/>
        </w:rPr>
      </w:pPr>
      <w:r w:rsidRPr="00B46D24">
        <w:rPr>
          <w:rFonts w:ascii="Courier New" w:hAnsi="Courier New" w:cs="Courier New"/>
          <w:sz w:val="22"/>
          <w:szCs w:val="22"/>
        </w:rPr>
        <w:t>2019 год и на</w:t>
      </w:r>
      <w:r w:rsidRPr="005E546E">
        <w:rPr>
          <w:rFonts w:ascii="Courier New" w:hAnsi="Courier New" w:cs="Courier New"/>
          <w:sz w:val="22"/>
          <w:szCs w:val="22"/>
        </w:rPr>
        <w:t xml:space="preserve"> </w:t>
      </w:r>
      <w:r w:rsidRPr="00B46D24">
        <w:rPr>
          <w:rFonts w:ascii="Courier New" w:hAnsi="Courier New" w:cs="Courier New"/>
          <w:sz w:val="22"/>
          <w:szCs w:val="22"/>
        </w:rPr>
        <w:t>плановый период 2020 и 2021</w:t>
      </w:r>
    </w:p>
    <w:p w:rsidR="005E546E" w:rsidRPr="005E546E" w:rsidRDefault="005E546E" w:rsidP="005E546E">
      <w:pPr>
        <w:jc w:val="right"/>
        <w:rPr>
          <w:rFonts w:ascii="Courier New" w:hAnsi="Courier New" w:cs="Courier New"/>
          <w:sz w:val="22"/>
          <w:szCs w:val="22"/>
        </w:rPr>
      </w:pPr>
      <w:r w:rsidRPr="00B46D24">
        <w:rPr>
          <w:rFonts w:ascii="Courier New" w:hAnsi="Courier New" w:cs="Courier New"/>
          <w:sz w:val="22"/>
          <w:szCs w:val="22"/>
        </w:rPr>
        <w:t xml:space="preserve"> годов</w:t>
      </w:r>
      <w:r w:rsidRPr="005E546E">
        <w:rPr>
          <w:rFonts w:ascii="Courier New" w:hAnsi="Courier New" w:cs="Courier New"/>
          <w:sz w:val="22"/>
          <w:szCs w:val="22"/>
        </w:rPr>
        <w:t xml:space="preserve"> </w:t>
      </w:r>
      <w:r w:rsidRPr="00B46D24">
        <w:rPr>
          <w:rFonts w:ascii="Courier New" w:hAnsi="Courier New" w:cs="Courier New"/>
          <w:sz w:val="22"/>
          <w:szCs w:val="22"/>
        </w:rPr>
        <w:t>от 25.12.2018г №4/7-дмо</w:t>
      </w:r>
    </w:p>
    <w:p w:rsidR="005E546E" w:rsidRDefault="005E546E" w:rsidP="005E546E">
      <w:pPr>
        <w:jc w:val="center"/>
        <w:rPr>
          <w:rFonts w:ascii="Arial" w:hAnsi="Arial" w:cs="Arial"/>
          <w:bCs/>
        </w:rPr>
      </w:pPr>
    </w:p>
    <w:p w:rsidR="005E546E" w:rsidRPr="005E546E" w:rsidRDefault="005E546E" w:rsidP="005E546E">
      <w:pPr>
        <w:jc w:val="center"/>
        <w:rPr>
          <w:rFonts w:ascii="Arial" w:hAnsi="Arial" w:cs="Arial"/>
          <w:bCs/>
        </w:rPr>
      </w:pPr>
      <w:r w:rsidRPr="00B46D24">
        <w:rPr>
          <w:rFonts w:ascii="Arial" w:hAnsi="Arial" w:cs="Arial"/>
          <w:bCs/>
        </w:rPr>
        <w:t>Распределение бюджетных ассигнований</w:t>
      </w:r>
      <w:r w:rsidRPr="005E546E">
        <w:rPr>
          <w:rFonts w:ascii="Arial" w:hAnsi="Arial" w:cs="Arial"/>
          <w:bCs/>
        </w:rPr>
        <w:t xml:space="preserve"> </w:t>
      </w:r>
      <w:r w:rsidRPr="00B46D24">
        <w:rPr>
          <w:rFonts w:ascii="Arial" w:hAnsi="Arial" w:cs="Arial"/>
          <w:bCs/>
        </w:rPr>
        <w:t>по разделам и подразделам классификации расходов бюджетов на плановый период 2020 и 2021 годов</w:t>
      </w:r>
    </w:p>
    <w:p w:rsidR="005E546E" w:rsidRDefault="005E546E" w:rsidP="008676BF">
      <w:pPr>
        <w:jc w:val="both"/>
        <w:rPr>
          <w:b/>
          <w:bCs/>
          <w:sz w:val="18"/>
          <w:szCs w:val="18"/>
        </w:rPr>
      </w:pPr>
    </w:p>
    <w:p w:rsidR="005E546E" w:rsidRDefault="005E546E" w:rsidP="008676BF">
      <w:pPr>
        <w:jc w:val="both"/>
        <w:rPr>
          <w:rFonts w:ascii="Arial" w:hAnsi="Arial" w:cs="Arial"/>
        </w:rPr>
      </w:pPr>
    </w:p>
    <w:tbl>
      <w:tblPr>
        <w:tblW w:w="976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939"/>
        <w:gridCol w:w="719"/>
        <w:gridCol w:w="698"/>
        <w:gridCol w:w="992"/>
        <w:gridCol w:w="1418"/>
      </w:tblGrid>
      <w:tr w:rsidR="00B46D24" w:rsidRPr="00B46D24" w:rsidTr="005E546E">
        <w:trPr>
          <w:trHeight w:val="465"/>
        </w:trPr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Сумма         </w:t>
            </w:r>
          </w:p>
        </w:tc>
      </w:tr>
      <w:tr w:rsidR="00B46D24" w:rsidRPr="00B46D24" w:rsidTr="005E546E">
        <w:trPr>
          <w:trHeight w:val="585"/>
        </w:trPr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разде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2021 год</w:t>
            </w:r>
          </w:p>
        </w:tc>
      </w:tr>
      <w:tr w:rsidR="00B46D24" w:rsidRPr="00B46D24" w:rsidTr="005E546E">
        <w:trPr>
          <w:trHeight w:val="3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46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46D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 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2 49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2 501,74   </w:t>
            </w:r>
          </w:p>
        </w:tc>
      </w:tr>
      <w:tr w:rsidR="00B46D24" w:rsidRPr="00B46D24" w:rsidTr="005E546E">
        <w:trPr>
          <w:trHeight w:val="57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Функционирование высшего должностного лица с</w:t>
            </w:r>
            <w:r w:rsidR="005E546E">
              <w:rPr>
                <w:sz w:val="18"/>
                <w:szCs w:val="18"/>
              </w:rPr>
              <w:t>у</w:t>
            </w:r>
            <w:r w:rsidRPr="00B46D24">
              <w:rPr>
                <w:sz w:val="18"/>
                <w:szCs w:val="18"/>
              </w:rPr>
              <w:t>бъекта Российской Федерации и органа местного самоуправления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50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509,10   </w:t>
            </w:r>
          </w:p>
        </w:tc>
      </w:tr>
      <w:tr w:rsidR="00B46D24" w:rsidRPr="00B46D24" w:rsidTr="005E546E">
        <w:trPr>
          <w:trHeight w:val="57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0,50   </w:t>
            </w:r>
          </w:p>
        </w:tc>
      </w:tr>
      <w:tr w:rsidR="00B46D24" w:rsidRPr="00B46D24" w:rsidTr="005E546E">
        <w:trPr>
          <w:trHeight w:val="6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1 580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1 583,24   </w:t>
            </w:r>
          </w:p>
        </w:tc>
      </w:tr>
      <w:tr w:rsidR="00B46D24" w:rsidRPr="00B46D24" w:rsidTr="005E546E">
        <w:trPr>
          <w:trHeight w:val="6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407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407,2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1,0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0,7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0,7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114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114,2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114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114,20   </w:t>
            </w:r>
          </w:p>
        </w:tc>
      </w:tr>
      <w:tr w:rsidR="00B46D24" w:rsidRPr="00B46D24" w:rsidTr="005E546E">
        <w:trPr>
          <w:trHeight w:val="3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55,00   </w:t>
            </w:r>
          </w:p>
        </w:tc>
      </w:tr>
      <w:tr w:rsidR="00B46D24" w:rsidRPr="00B46D24" w:rsidTr="005E546E">
        <w:trPr>
          <w:trHeight w:val="64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55,00   </w:t>
            </w:r>
          </w:p>
        </w:tc>
      </w:tr>
      <w:tr w:rsidR="00B46D24" w:rsidRPr="00B46D24" w:rsidTr="005E546E">
        <w:trPr>
          <w:trHeight w:val="3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620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620,9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Содержание и управление дорожным хозяйством(фондом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620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620,9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7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75,0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50,0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2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25,00   </w:t>
            </w:r>
          </w:p>
        </w:tc>
      </w:tr>
      <w:tr w:rsidR="00B46D24" w:rsidRPr="00B46D24" w:rsidTr="005E546E">
        <w:trPr>
          <w:trHeight w:val="3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2 154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2 022,28   </w:t>
            </w:r>
          </w:p>
        </w:tc>
      </w:tr>
      <w:tr w:rsidR="00B46D24" w:rsidRPr="00B46D24" w:rsidTr="005E546E">
        <w:trPr>
          <w:trHeight w:val="34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2 154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2 022,28   </w:t>
            </w:r>
          </w:p>
        </w:tc>
      </w:tr>
      <w:tr w:rsidR="00B46D24" w:rsidRPr="00B46D24" w:rsidTr="005E546E">
        <w:trPr>
          <w:trHeight w:val="3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125,4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125,42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D24" w:rsidRPr="00B46D24" w:rsidRDefault="00B46D24" w:rsidP="00B46D24">
            <w:pPr>
              <w:jc w:val="both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125,4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125,42   </w:t>
            </w:r>
          </w:p>
        </w:tc>
      </w:tr>
      <w:tr w:rsidR="00B46D24" w:rsidRPr="00B46D24" w:rsidTr="005E546E">
        <w:trPr>
          <w:trHeight w:val="31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24" w:rsidRPr="00B46D24" w:rsidRDefault="00B46D24" w:rsidP="00B46D24">
            <w:pPr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5,00   </w:t>
            </w:r>
          </w:p>
        </w:tc>
      </w:tr>
      <w:tr w:rsidR="00B46D24" w:rsidRPr="00B46D24" w:rsidTr="005E546E">
        <w:trPr>
          <w:trHeight w:val="300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5,00   </w:t>
            </w:r>
          </w:p>
        </w:tc>
      </w:tr>
      <w:tr w:rsidR="00B46D24" w:rsidRPr="00B46D24" w:rsidTr="005E546E">
        <w:trPr>
          <w:trHeight w:val="555"/>
        </w:trPr>
        <w:tc>
          <w:tcPr>
            <w:tcW w:w="5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4" w:rsidRPr="00B46D24" w:rsidRDefault="00B46D24" w:rsidP="00B46D24">
            <w:pPr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  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          -    </w:t>
            </w:r>
          </w:p>
        </w:tc>
      </w:tr>
      <w:tr w:rsidR="00B46D24" w:rsidRPr="00B46D24" w:rsidTr="005E546E">
        <w:trPr>
          <w:trHeight w:val="585"/>
        </w:trPr>
        <w:tc>
          <w:tcPr>
            <w:tcW w:w="5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D24" w:rsidRPr="00B46D24" w:rsidRDefault="00B46D24" w:rsidP="00B46D24">
            <w:pPr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sz w:val="18"/>
                <w:szCs w:val="18"/>
              </w:rPr>
            </w:pPr>
            <w:r w:rsidRPr="00B46D24">
              <w:rPr>
                <w:sz w:val="18"/>
                <w:szCs w:val="18"/>
              </w:rPr>
              <w:t xml:space="preserve">                     -     </w:t>
            </w:r>
          </w:p>
        </w:tc>
      </w:tr>
      <w:tr w:rsidR="00B46D24" w:rsidRPr="00B46D24" w:rsidTr="005E546E">
        <w:trPr>
          <w:trHeight w:val="390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24" w:rsidRPr="00B46D24" w:rsidRDefault="00B46D24" w:rsidP="00B46D24">
            <w:pPr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  5 653,1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4" w:rsidRPr="00B46D24" w:rsidRDefault="00B46D24" w:rsidP="00B46D24">
            <w:pPr>
              <w:jc w:val="center"/>
              <w:rPr>
                <w:b/>
                <w:bCs/>
                <w:sz w:val="18"/>
                <w:szCs w:val="18"/>
              </w:rPr>
            </w:pPr>
            <w:r w:rsidRPr="00B46D24">
              <w:rPr>
                <w:b/>
                <w:bCs/>
                <w:sz w:val="18"/>
                <w:szCs w:val="18"/>
              </w:rPr>
              <w:t xml:space="preserve">          5 519,54   </w:t>
            </w:r>
          </w:p>
        </w:tc>
      </w:tr>
    </w:tbl>
    <w:p w:rsidR="008C0005" w:rsidRDefault="008C0005" w:rsidP="008676BF">
      <w:pPr>
        <w:jc w:val="both"/>
        <w:rPr>
          <w:sz w:val="18"/>
          <w:szCs w:val="18"/>
        </w:rPr>
      </w:pPr>
    </w:p>
    <w:p w:rsidR="00B46D24" w:rsidRPr="008C0005" w:rsidRDefault="008C0005" w:rsidP="008C0005">
      <w:pPr>
        <w:jc w:val="right"/>
        <w:rPr>
          <w:rFonts w:ascii="Courier New" w:hAnsi="Courier New" w:cs="Courier New"/>
        </w:rPr>
      </w:pPr>
      <w:r w:rsidRPr="008C0005">
        <w:rPr>
          <w:rFonts w:ascii="Courier New" w:hAnsi="Courier New" w:cs="Courier New"/>
          <w:sz w:val="18"/>
          <w:szCs w:val="18"/>
        </w:rPr>
        <w:t>Приложение 7</w:t>
      </w:r>
    </w:p>
    <w:p w:rsidR="008C0005" w:rsidRPr="008C0005" w:rsidRDefault="008C0005" w:rsidP="008C0005">
      <w:pPr>
        <w:jc w:val="right"/>
        <w:rPr>
          <w:rFonts w:ascii="Courier New" w:hAnsi="Courier New" w:cs="Courier New"/>
        </w:rPr>
      </w:pPr>
      <w:r w:rsidRPr="008C0005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8C0005" w:rsidRPr="008C0005" w:rsidRDefault="008C0005" w:rsidP="008C0005">
      <w:pPr>
        <w:jc w:val="right"/>
        <w:rPr>
          <w:rFonts w:ascii="Courier New" w:hAnsi="Courier New" w:cs="Courier New"/>
        </w:rPr>
      </w:pPr>
      <w:r w:rsidRPr="008C0005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8C0005" w:rsidRPr="008C0005" w:rsidRDefault="008C0005" w:rsidP="008C0005">
      <w:pPr>
        <w:jc w:val="right"/>
        <w:rPr>
          <w:rFonts w:ascii="Courier New" w:hAnsi="Courier New" w:cs="Courier New"/>
        </w:rPr>
      </w:pPr>
      <w:r w:rsidRPr="008C0005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8C0005" w:rsidRPr="008C0005" w:rsidRDefault="008C0005" w:rsidP="008C0005">
      <w:pPr>
        <w:jc w:val="right"/>
        <w:rPr>
          <w:rFonts w:ascii="Courier New" w:hAnsi="Courier New" w:cs="Courier New"/>
        </w:rPr>
      </w:pPr>
      <w:r w:rsidRPr="008C0005">
        <w:rPr>
          <w:rFonts w:ascii="Courier New" w:hAnsi="Courier New" w:cs="Courier New"/>
          <w:sz w:val="18"/>
          <w:szCs w:val="18"/>
        </w:rPr>
        <w:t>от 25.12.2018г №4/7-дмо</w:t>
      </w:r>
    </w:p>
    <w:p w:rsidR="008C0005" w:rsidRDefault="008C0005" w:rsidP="008676BF">
      <w:pPr>
        <w:jc w:val="both"/>
        <w:rPr>
          <w:rFonts w:ascii="Arial" w:hAnsi="Arial" w:cs="Arial"/>
        </w:rPr>
      </w:pPr>
    </w:p>
    <w:p w:rsidR="008C0005" w:rsidRPr="008C0005" w:rsidRDefault="008C0005" w:rsidP="008C0005">
      <w:pPr>
        <w:jc w:val="center"/>
        <w:rPr>
          <w:rFonts w:ascii="Arial" w:hAnsi="Arial" w:cs="Arial"/>
        </w:rPr>
      </w:pPr>
      <w:r w:rsidRPr="008C0005">
        <w:rPr>
          <w:rFonts w:ascii="Arial" w:hAnsi="Arial" w:cs="Arial"/>
          <w:bCs/>
        </w:rPr>
        <w:t>РАСПРЕДЕЛЕНИЕ БЮДЖЕТНЫХ АССИГНОВАНИЙ ПО ЦЕЛЕВЫМ СТАТЬЯМ</w:t>
      </w:r>
    </w:p>
    <w:p w:rsidR="008C0005" w:rsidRPr="008C0005" w:rsidRDefault="008C0005" w:rsidP="008C0005">
      <w:pPr>
        <w:jc w:val="center"/>
        <w:rPr>
          <w:rFonts w:ascii="Arial" w:hAnsi="Arial" w:cs="Arial"/>
        </w:rPr>
      </w:pPr>
      <w:r w:rsidRPr="008C0005">
        <w:rPr>
          <w:rFonts w:ascii="Arial" w:hAnsi="Arial" w:cs="Arial"/>
          <w:bCs/>
        </w:rPr>
        <w:t>ГРУППАМ ВИДОВ РАСХОДОВ, РАЗДЕЛАМ. ПОДРАЗДЕЛАМ</w:t>
      </w:r>
    </w:p>
    <w:p w:rsidR="008C0005" w:rsidRPr="008C0005" w:rsidRDefault="008C0005" w:rsidP="008C0005">
      <w:pPr>
        <w:jc w:val="center"/>
        <w:rPr>
          <w:rFonts w:ascii="Arial" w:hAnsi="Arial" w:cs="Arial"/>
        </w:rPr>
      </w:pPr>
      <w:r w:rsidRPr="008C0005">
        <w:rPr>
          <w:rFonts w:ascii="Arial" w:hAnsi="Arial" w:cs="Arial"/>
          <w:bCs/>
        </w:rPr>
        <w:t>КЛАССИФИКАЦИИ РАСХОДОВ БЮДЖЕТОВ НА 2019 ГОД</w:t>
      </w:r>
    </w:p>
    <w:p w:rsidR="008C0005" w:rsidRDefault="008C0005" w:rsidP="008676BF">
      <w:pPr>
        <w:jc w:val="both"/>
        <w:rPr>
          <w:rFonts w:ascii="Arial" w:hAnsi="Arial" w:cs="Arial"/>
        </w:rPr>
      </w:pPr>
    </w:p>
    <w:p w:rsidR="008C0005" w:rsidRDefault="008C0005" w:rsidP="008676BF">
      <w:pPr>
        <w:jc w:val="both"/>
        <w:rPr>
          <w:rFonts w:ascii="Arial" w:hAnsi="Arial" w:cs="Arial"/>
        </w:rPr>
      </w:pPr>
    </w:p>
    <w:tbl>
      <w:tblPr>
        <w:tblW w:w="96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47"/>
        <w:gridCol w:w="1260"/>
        <w:gridCol w:w="724"/>
        <w:gridCol w:w="840"/>
        <w:gridCol w:w="672"/>
        <w:gridCol w:w="1255"/>
      </w:tblGrid>
      <w:tr w:rsidR="008C0005" w:rsidRPr="008C0005" w:rsidTr="008C0005">
        <w:trPr>
          <w:trHeight w:val="255"/>
        </w:trPr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C0005" w:rsidRPr="008C0005" w:rsidTr="008C0005">
        <w:trPr>
          <w:trHeight w:val="1095"/>
        </w:trPr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C0005" w:rsidRPr="008C0005" w:rsidTr="008C0005">
        <w:trPr>
          <w:trHeight w:val="1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500,40   </w:t>
            </w:r>
          </w:p>
        </w:tc>
      </w:tr>
      <w:tr w:rsidR="008C0005" w:rsidRPr="008C0005" w:rsidTr="008C0005">
        <w:trPr>
          <w:trHeight w:val="36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</w:tr>
      <w:tr w:rsidR="008C0005" w:rsidRPr="008C0005" w:rsidTr="008C0005">
        <w:trPr>
          <w:trHeight w:val="57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8C000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</w:tr>
      <w:tr w:rsidR="008C0005" w:rsidRPr="008C0005" w:rsidTr="008C0005">
        <w:trPr>
          <w:trHeight w:val="54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8C0005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</w:tr>
      <w:tr w:rsidR="008C0005" w:rsidRPr="008C0005" w:rsidTr="008C0005">
        <w:trPr>
          <w:trHeight w:val="36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30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27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5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40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581,9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581,90   </w:t>
            </w:r>
          </w:p>
        </w:tc>
      </w:tr>
      <w:tr w:rsidR="008C0005" w:rsidRPr="008C0005" w:rsidTr="008C0005">
        <w:trPr>
          <w:trHeight w:val="5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8C000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405,90   </w:t>
            </w:r>
          </w:p>
        </w:tc>
      </w:tr>
      <w:tr w:rsidR="008C0005" w:rsidRPr="008C0005" w:rsidTr="008C0005">
        <w:trPr>
          <w:trHeight w:val="54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405,90   </w:t>
            </w:r>
          </w:p>
        </w:tc>
      </w:tr>
      <w:tr w:rsidR="008C0005" w:rsidRPr="008C0005" w:rsidTr="008C0005">
        <w:trPr>
          <w:trHeight w:val="28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71,00   </w:t>
            </w:r>
          </w:p>
        </w:tc>
      </w:tr>
      <w:tr w:rsidR="008C0005" w:rsidRPr="008C0005" w:rsidTr="008C0005">
        <w:trPr>
          <w:trHeight w:val="51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71,00   </w:t>
            </w:r>
          </w:p>
        </w:tc>
      </w:tr>
      <w:tr w:rsidR="008C0005" w:rsidRPr="008C0005" w:rsidTr="008C0005">
        <w:trPr>
          <w:trHeight w:val="27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5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ый отдел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07,20   </w:t>
            </w:r>
          </w:p>
        </w:tc>
      </w:tr>
      <w:tr w:rsidR="008C0005" w:rsidRPr="008C0005" w:rsidTr="008C0005">
        <w:trPr>
          <w:trHeight w:val="54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8C000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06,70   </w:t>
            </w:r>
          </w:p>
        </w:tc>
      </w:tr>
      <w:tr w:rsidR="008C0005" w:rsidRPr="008C0005" w:rsidTr="008C0005">
        <w:trPr>
          <w:trHeight w:val="5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06,70   </w:t>
            </w:r>
          </w:p>
        </w:tc>
      </w:tr>
      <w:tr w:rsidR="008C0005" w:rsidRPr="008C0005" w:rsidTr="008C0005">
        <w:trPr>
          <w:trHeight w:val="27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5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8C0005" w:rsidRPr="008C0005" w:rsidTr="008C0005">
        <w:trPr>
          <w:trHeight w:val="8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14,2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8C0005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14,20   </w:t>
            </w:r>
          </w:p>
        </w:tc>
      </w:tr>
      <w:tr w:rsidR="008C0005" w:rsidRPr="008C0005" w:rsidTr="008C0005">
        <w:trPr>
          <w:trHeight w:val="51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8C0005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05,90   </w:t>
            </w:r>
          </w:p>
        </w:tc>
      </w:tr>
      <w:tr w:rsidR="008C0005" w:rsidRPr="008C0005" w:rsidTr="008C0005">
        <w:trPr>
          <w:trHeight w:val="28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05,9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8,3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8,3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5,00   </w:t>
            </w:r>
          </w:p>
        </w:tc>
      </w:tr>
      <w:tr w:rsidR="008C0005" w:rsidRPr="008C0005" w:rsidTr="008C0005">
        <w:trPr>
          <w:trHeight w:val="27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</w:tr>
      <w:tr w:rsidR="008C0005" w:rsidRPr="008C0005" w:rsidTr="008C0005">
        <w:trPr>
          <w:trHeight w:val="52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</w:tr>
      <w:tr w:rsidR="008C0005" w:rsidRPr="008C0005" w:rsidTr="008C0005">
        <w:trPr>
          <w:trHeight w:val="54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97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8C0005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8C000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97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97,00   </w:t>
            </w:r>
          </w:p>
        </w:tc>
      </w:tr>
      <w:tr w:rsidR="008C0005" w:rsidRPr="008C0005" w:rsidTr="008C0005">
        <w:trPr>
          <w:trHeight w:val="28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597,0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275,0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250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250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250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250,0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2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2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0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0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2 131,1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2 131,1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703,60   </w:t>
            </w:r>
          </w:p>
        </w:tc>
      </w:tr>
      <w:tr w:rsidR="008C0005" w:rsidRPr="008C0005" w:rsidTr="008C0005">
        <w:trPr>
          <w:trHeight w:val="24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703,6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1 703,6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27,5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27,5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427,5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25,4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25,40   </w:t>
            </w:r>
          </w:p>
        </w:tc>
      </w:tr>
      <w:tr w:rsidR="008C0005" w:rsidRPr="008C0005" w:rsidTr="008C0005">
        <w:trPr>
          <w:trHeight w:val="51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25,4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25,4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125,40   </w:t>
            </w:r>
          </w:p>
        </w:tc>
      </w:tr>
      <w:tr w:rsidR="008C0005" w:rsidRPr="008C0005" w:rsidTr="008C0005">
        <w:trPr>
          <w:trHeight w:val="33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25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34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345"/>
        </w:trPr>
        <w:tc>
          <w:tcPr>
            <w:tcW w:w="49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8C0005" w:rsidRPr="008C0005" w:rsidTr="008C0005">
        <w:trPr>
          <w:trHeight w:val="60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14,70   </w:t>
            </w:r>
          </w:p>
        </w:tc>
      </w:tr>
      <w:tr w:rsidR="008C0005" w:rsidRPr="008C0005" w:rsidTr="008C0005">
        <w:trPr>
          <w:trHeight w:val="30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8C0005" w:rsidRPr="008C0005" w:rsidTr="008C0005">
        <w:trPr>
          <w:trHeight w:val="315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8C0005" w:rsidRPr="008C0005" w:rsidTr="008C0005">
        <w:trPr>
          <w:trHeight w:val="54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0005" w:rsidRPr="008C0005" w:rsidRDefault="008C0005" w:rsidP="008C000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8C0005" w:rsidRPr="008C0005" w:rsidTr="008C0005">
        <w:trPr>
          <w:trHeight w:val="300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0005" w:rsidRPr="008C0005" w:rsidRDefault="008C0005" w:rsidP="008C00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05" w:rsidRPr="008C0005" w:rsidRDefault="008C0005" w:rsidP="008C000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C00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 817,80   </w:t>
            </w:r>
          </w:p>
        </w:tc>
      </w:tr>
    </w:tbl>
    <w:p w:rsidR="008C0005" w:rsidRDefault="008C0005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F8136A" w:rsidRDefault="00F8136A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F8136A" w:rsidRPr="00F8136A" w:rsidRDefault="00F8136A" w:rsidP="00F8136A">
      <w:pPr>
        <w:jc w:val="right"/>
        <w:rPr>
          <w:rFonts w:ascii="Courier New" w:hAnsi="Courier New" w:cs="Courier New"/>
          <w:sz w:val="22"/>
          <w:szCs w:val="22"/>
        </w:rPr>
      </w:pPr>
      <w:r w:rsidRPr="00F8136A">
        <w:rPr>
          <w:rFonts w:ascii="Courier New" w:hAnsi="Courier New" w:cs="Courier New"/>
          <w:sz w:val="22"/>
          <w:szCs w:val="22"/>
        </w:rPr>
        <w:t>Приложение 8</w:t>
      </w:r>
    </w:p>
    <w:p w:rsidR="006A4519" w:rsidRPr="00F8136A" w:rsidRDefault="00F8136A" w:rsidP="00F8136A">
      <w:pPr>
        <w:jc w:val="right"/>
        <w:rPr>
          <w:rFonts w:ascii="Courier New" w:hAnsi="Courier New" w:cs="Courier New"/>
          <w:sz w:val="22"/>
          <w:szCs w:val="22"/>
        </w:rPr>
      </w:pPr>
      <w:r w:rsidRPr="00F8136A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6A4519" w:rsidRPr="00F8136A" w:rsidRDefault="00F8136A" w:rsidP="00F8136A">
      <w:pPr>
        <w:jc w:val="right"/>
        <w:rPr>
          <w:rFonts w:ascii="Courier New" w:hAnsi="Courier New" w:cs="Courier New"/>
          <w:sz w:val="22"/>
          <w:szCs w:val="22"/>
        </w:rPr>
      </w:pPr>
      <w:r w:rsidRPr="00F8136A">
        <w:rPr>
          <w:rFonts w:ascii="Courier New" w:hAnsi="Courier New" w:cs="Courier New"/>
          <w:sz w:val="22"/>
          <w:szCs w:val="22"/>
        </w:rPr>
        <w:t>"О бюджете МО "Александровск" на 2019</w:t>
      </w:r>
    </w:p>
    <w:p w:rsidR="00F8136A" w:rsidRPr="00F8136A" w:rsidRDefault="00F8136A" w:rsidP="00F8136A">
      <w:pPr>
        <w:jc w:val="right"/>
        <w:rPr>
          <w:rFonts w:ascii="Courier New" w:hAnsi="Courier New" w:cs="Courier New"/>
          <w:sz w:val="22"/>
          <w:szCs w:val="22"/>
        </w:rPr>
      </w:pPr>
      <w:r w:rsidRPr="00F8136A">
        <w:rPr>
          <w:rFonts w:ascii="Courier New" w:hAnsi="Courier New" w:cs="Courier New"/>
          <w:sz w:val="22"/>
          <w:szCs w:val="22"/>
        </w:rPr>
        <w:t>О4/7-дмот 25.12.2018г №</w:t>
      </w:r>
    </w:p>
    <w:p w:rsidR="00F8136A" w:rsidRPr="00F8136A" w:rsidRDefault="00F8136A" w:rsidP="00F8136A">
      <w:pPr>
        <w:jc w:val="right"/>
        <w:rPr>
          <w:rFonts w:ascii="Courier New" w:hAnsi="Courier New" w:cs="Courier New"/>
          <w:sz w:val="22"/>
          <w:szCs w:val="22"/>
        </w:rPr>
      </w:pPr>
    </w:p>
    <w:p w:rsidR="00F8136A" w:rsidRPr="00F8136A" w:rsidRDefault="00F8136A" w:rsidP="00F8136A">
      <w:pPr>
        <w:jc w:val="center"/>
        <w:rPr>
          <w:rFonts w:ascii="Arial" w:hAnsi="Arial" w:cs="Arial"/>
          <w:sz w:val="20"/>
          <w:szCs w:val="20"/>
        </w:rPr>
      </w:pPr>
      <w:r w:rsidRPr="00F8136A">
        <w:rPr>
          <w:rFonts w:ascii="Arial" w:hAnsi="Arial" w:cs="Arial"/>
          <w:bCs/>
        </w:rPr>
        <w:t>РАСПРЕДЕЛЕНИЕ БЮДЖЕТНЫХ АССИГНОВАНИЙ ПО ЦЕЛЕВЫМ СТАТЬ ЯМ,</w:t>
      </w:r>
    </w:p>
    <w:p w:rsidR="00F8136A" w:rsidRPr="00F8136A" w:rsidRDefault="00F8136A" w:rsidP="00F8136A">
      <w:pPr>
        <w:jc w:val="center"/>
        <w:rPr>
          <w:rFonts w:ascii="Arial" w:hAnsi="Arial" w:cs="Arial"/>
          <w:bCs/>
        </w:rPr>
      </w:pPr>
      <w:r w:rsidRPr="00F8136A">
        <w:rPr>
          <w:rFonts w:ascii="Arial" w:hAnsi="Arial" w:cs="Arial"/>
          <w:bCs/>
        </w:rPr>
        <w:lastRenderedPageBreak/>
        <w:t>ГРУППАМ ВИДОВ РАСХОДОВ, РАЗДЕЛАМ. ПОДРАЗДЕЛАМ</w:t>
      </w:r>
    </w:p>
    <w:p w:rsidR="00F8136A" w:rsidRPr="00F8136A" w:rsidRDefault="00F8136A" w:rsidP="00F8136A">
      <w:pPr>
        <w:jc w:val="center"/>
        <w:rPr>
          <w:rFonts w:ascii="Arial" w:hAnsi="Arial" w:cs="Arial"/>
          <w:bCs/>
        </w:rPr>
      </w:pPr>
      <w:r w:rsidRPr="00F8136A">
        <w:rPr>
          <w:rFonts w:ascii="Arial" w:hAnsi="Arial" w:cs="Arial"/>
          <w:bCs/>
        </w:rPr>
        <w:t>КЛАССИФИКАЦИИ РАСХОДОВ БЮДЖЕТОВ НА ПЛАНОВЫЙ ПЕРИОД 2020 и 2021 ГОДОВ</w:t>
      </w:r>
    </w:p>
    <w:p w:rsidR="00F8136A" w:rsidRDefault="00F8136A" w:rsidP="008676BF">
      <w:pPr>
        <w:jc w:val="both"/>
        <w:rPr>
          <w:sz w:val="20"/>
          <w:szCs w:val="20"/>
        </w:rPr>
      </w:pPr>
    </w:p>
    <w:p w:rsidR="00F8136A" w:rsidRDefault="00F8136A" w:rsidP="008676BF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956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4496"/>
        <w:gridCol w:w="1297"/>
        <w:gridCol w:w="546"/>
        <w:gridCol w:w="708"/>
        <w:gridCol w:w="709"/>
        <w:gridCol w:w="1120"/>
        <w:gridCol w:w="1080"/>
      </w:tblGrid>
      <w:tr w:rsidR="00F8136A" w:rsidRPr="00F8136A" w:rsidTr="00F8136A">
        <w:trPr>
          <w:trHeight w:val="255"/>
        </w:trPr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8136A" w:rsidRPr="00F8136A" w:rsidTr="00F8136A">
        <w:trPr>
          <w:trHeight w:val="1095"/>
        </w:trPr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F8136A" w:rsidRPr="00F8136A" w:rsidTr="00F8136A">
        <w:trPr>
          <w:trHeight w:val="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498,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2 501,74   </w:t>
            </w:r>
          </w:p>
        </w:tc>
      </w:tr>
      <w:tr w:rsidR="00F8136A" w:rsidRPr="00F8136A" w:rsidTr="00F8136A">
        <w:trPr>
          <w:trHeight w:val="3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509,1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509,10   </w:t>
            </w:r>
          </w:p>
        </w:tc>
      </w:tr>
      <w:tr w:rsidR="00F8136A" w:rsidRPr="00F8136A" w:rsidTr="00F8136A">
        <w:trPr>
          <w:trHeight w:val="75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8136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509,10   </w:t>
            </w:r>
          </w:p>
        </w:tc>
      </w:tr>
      <w:tr w:rsidR="00F8136A" w:rsidRPr="00F8136A" w:rsidTr="00F8136A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F8136A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509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09,1   </w:t>
            </w:r>
          </w:p>
        </w:tc>
      </w:tr>
      <w:tr w:rsidR="00F8136A" w:rsidRPr="00F8136A" w:rsidTr="00F8136A">
        <w:trPr>
          <w:trHeight w:val="36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F8136A" w:rsidRPr="00F8136A" w:rsidTr="00F8136A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F8136A" w:rsidRPr="00F8136A" w:rsidTr="00F8136A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F8136A" w:rsidRPr="00F8136A" w:rsidTr="00F8136A">
        <w:trPr>
          <w:trHeight w:val="52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F8136A" w:rsidRPr="00F8136A" w:rsidTr="00F8136A">
        <w:trPr>
          <w:trHeight w:val="40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580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583,24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580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583,24   </w:t>
            </w:r>
          </w:p>
        </w:tc>
      </w:tr>
      <w:tr w:rsidR="00F8136A" w:rsidRPr="00F8136A" w:rsidTr="00EB5619">
        <w:trPr>
          <w:trHeight w:val="7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8136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управления </w:t>
            </w: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49 2 24 6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404,1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407,24   </w:t>
            </w:r>
          </w:p>
        </w:tc>
      </w:tr>
      <w:tr w:rsidR="00F8136A" w:rsidRPr="00F8136A" w:rsidTr="00F8136A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404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407,24   </w:t>
            </w:r>
          </w:p>
        </w:tc>
      </w:tr>
      <w:tr w:rsidR="00F8136A" w:rsidRPr="00F8136A" w:rsidTr="00F8136A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7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71,00   </w:t>
            </w:r>
          </w:p>
        </w:tc>
      </w:tr>
      <w:tr w:rsidR="00F8136A" w:rsidRPr="00F8136A" w:rsidTr="00F8136A">
        <w:trPr>
          <w:trHeight w:val="51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7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71,00   </w:t>
            </w:r>
          </w:p>
        </w:tc>
      </w:tr>
      <w:tr w:rsidR="00F8136A" w:rsidRPr="00F8136A" w:rsidTr="00F8136A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5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3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07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07,20   </w:t>
            </w:r>
          </w:p>
        </w:tc>
      </w:tr>
      <w:tr w:rsidR="00F8136A" w:rsidRPr="00F8136A" w:rsidTr="00F8136A">
        <w:trPr>
          <w:trHeight w:val="7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8136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06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06,70   </w:t>
            </w:r>
          </w:p>
        </w:tc>
      </w:tr>
      <w:tr w:rsidR="00F8136A" w:rsidRPr="00F8136A" w:rsidTr="00F8136A">
        <w:trPr>
          <w:trHeight w:val="52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06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06,70   </w:t>
            </w:r>
          </w:p>
        </w:tc>
      </w:tr>
      <w:tr w:rsidR="00F8136A" w:rsidRPr="00F8136A" w:rsidTr="00F8136A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F8136A" w:rsidRPr="00F8136A" w:rsidTr="00F8136A">
        <w:trPr>
          <w:trHeight w:val="5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 0,5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F8136A" w:rsidRPr="00F8136A" w:rsidTr="00EB5619">
        <w:trPr>
          <w:trHeight w:val="103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</w:t>
            </w: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 об административной ответственност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43 3 00 731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14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14,2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F8136A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14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14,20   </w:t>
            </w:r>
          </w:p>
        </w:tc>
      </w:tr>
      <w:tr w:rsidR="00F8136A" w:rsidRPr="00F8136A" w:rsidTr="00F8136A">
        <w:trPr>
          <w:trHeight w:val="76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F8136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05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05,90   </w:t>
            </w:r>
          </w:p>
        </w:tc>
      </w:tr>
      <w:tr w:rsidR="00F8136A" w:rsidRPr="00F8136A" w:rsidTr="00F8136A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05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105,9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8,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8,3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8,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8,3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5,00   </w:t>
            </w:r>
          </w:p>
        </w:tc>
      </w:tr>
      <w:tr w:rsidR="00F8136A" w:rsidRPr="00F8136A" w:rsidTr="00F8136A">
        <w:trPr>
          <w:trHeight w:val="2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5,00   </w:t>
            </w:r>
          </w:p>
        </w:tc>
      </w:tr>
      <w:tr w:rsidR="00F8136A" w:rsidRPr="00F8136A" w:rsidTr="00F8136A">
        <w:trPr>
          <w:trHeight w:val="52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5,00   </w:t>
            </w:r>
          </w:p>
        </w:tc>
      </w:tr>
      <w:tr w:rsidR="00F8136A" w:rsidRPr="00F8136A" w:rsidTr="00F8136A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5,0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620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20,9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F8136A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F8136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620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620,9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620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620,90   </w:t>
            </w:r>
          </w:p>
        </w:tc>
      </w:tr>
      <w:tr w:rsidR="00F8136A" w:rsidRPr="00F8136A" w:rsidTr="00F8136A">
        <w:trPr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620,9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620,9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7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75,00   </w:t>
            </w:r>
          </w:p>
        </w:tc>
      </w:tr>
      <w:tr w:rsidR="00F8136A" w:rsidRPr="00F8136A" w:rsidTr="00EB5619">
        <w:trPr>
          <w:trHeight w:val="33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0,0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50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0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0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5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50,0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2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2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2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2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1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10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10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10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1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1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15,0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154,2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2 022,28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2 154,2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2 022,28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684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552,58   </w:t>
            </w:r>
          </w:p>
        </w:tc>
      </w:tr>
      <w:tr w:rsidR="00F8136A" w:rsidRPr="00F8136A" w:rsidTr="00F8136A">
        <w:trPr>
          <w:trHeight w:val="450"/>
        </w:trPr>
        <w:tc>
          <w:tcPr>
            <w:tcW w:w="4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684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552,58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1 684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1 552,58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69,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69,70   </w:t>
            </w:r>
          </w:p>
        </w:tc>
      </w:tr>
      <w:tr w:rsidR="00F8136A" w:rsidRPr="00F8136A" w:rsidTr="00F8136A">
        <w:trPr>
          <w:trHeight w:val="465"/>
        </w:trPr>
        <w:tc>
          <w:tcPr>
            <w:tcW w:w="4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69,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69,7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469,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469,70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5,4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25,42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25,4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25,42   </w:t>
            </w:r>
          </w:p>
        </w:tc>
      </w:tr>
      <w:tr w:rsidR="00F8136A" w:rsidRPr="00F8136A" w:rsidTr="00EB5619">
        <w:trPr>
          <w:trHeight w:val="51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25,42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25,42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25,4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25,42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125,4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125,42   </w:t>
            </w:r>
          </w:p>
        </w:tc>
      </w:tr>
      <w:tr w:rsidR="00F8136A" w:rsidRPr="00F8136A" w:rsidTr="00F8136A">
        <w:trPr>
          <w:trHeight w:val="33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25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34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345"/>
        </w:trPr>
        <w:tc>
          <w:tcPr>
            <w:tcW w:w="4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F8136A" w:rsidRPr="00F8136A" w:rsidTr="00F8136A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4,8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-    </w:t>
            </w:r>
          </w:p>
        </w:tc>
      </w:tr>
      <w:tr w:rsidR="00F8136A" w:rsidRPr="00F8136A" w:rsidTr="00F8136A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4,8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F8136A" w:rsidRPr="00F8136A" w:rsidTr="00F8136A">
        <w:trPr>
          <w:trHeight w:val="31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4,8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    -    </w:t>
            </w:r>
          </w:p>
        </w:tc>
      </w:tr>
      <w:tr w:rsidR="00F8136A" w:rsidRPr="00F8136A" w:rsidTr="00F8136A">
        <w:trPr>
          <w:trHeight w:val="54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36A" w:rsidRPr="00F8136A" w:rsidRDefault="00F8136A" w:rsidP="00F81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 xml:space="preserve">             4,8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F8136A" w:rsidRPr="00F8136A" w:rsidTr="00F8136A">
        <w:trPr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36A" w:rsidRPr="00F8136A" w:rsidRDefault="00F8136A" w:rsidP="00F8136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5 653,1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36A" w:rsidRPr="00F8136A" w:rsidRDefault="00F8136A" w:rsidP="00F8136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8136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5 519,54   </w:t>
            </w:r>
          </w:p>
        </w:tc>
      </w:tr>
    </w:tbl>
    <w:p w:rsidR="006A4519" w:rsidRDefault="006A4519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5D0173" w:rsidRDefault="005D017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6A084D" w:rsidRDefault="006A084D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  <w:r w:rsidRPr="006A084D">
        <w:rPr>
          <w:rFonts w:ascii="Courier New" w:hAnsi="Courier New" w:cs="Courier New"/>
          <w:sz w:val="22"/>
          <w:szCs w:val="22"/>
        </w:rPr>
        <w:t>Приложение 9</w:t>
      </w: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  <w:r w:rsidRPr="006A084D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  <w:r w:rsidRPr="006A084D">
        <w:rPr>
          <w:rFonts w:ascii="Courier New" w:hAnsi="Courier New" w:cs="Courier New"/>
          <w:sz w:val="22"/>
          <w:szCs w:val="22"/>
        </w:rPr>
        <w:t>"О бюджете МО "Александровск" на 2019 год и на</w:t>
      </w: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  <w:r w:rsidRPr="006A084D">
        <w:rPr>
          <w:rFonts w:ascii="Courier New" w:hAnsi="Courier New" w:cs="Courier New"/>
          <w:sz w:val="22"/>
          <w:szCs w:val="22"/>
        </w:rPr>
        <w:t>плановый период 2020 и 2021 годов"</w:t>
      </w: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  <w:r w:rsidRPr="006A084D">
        <w:rPr>
          <w:rFonts w:ascii="Courier New" w:hAnsi="Courier New" w:cs="Courier New"/>
          <w:sz w:val="22"/>
          <w:szCs w:val="22"/>
        </w:rPr>
        <w:t>от 25.12.2018г №4/7-дмо</w:t>
      </w:r>
    </w:p>
    <w:p w:rsidR="006A084D" w:rsidRPr="006A084D" w:rsidRDefault="006A084D" w:rsidP="006A084D">
      <w:pPr>
        <w:jc w:val="right"/>
        <w:rPr>
          <w:rFonts w:ascii="Courier New" w:hAnsi="Courier New" w:cs="Courier New"/>
          <w:sz w:val="22"/>
          <w:szCs w:val="22"/>
        </w:rPr>
      </w:pPr>
    </w:p>
    <w:p w:rsidR="006A084D" w:rsidRPr="006A084D" w:rsidRDefault="006A084D" w:rsidP="006A084D">
      <w:pPr>
        <w:jc w:val="center"/>
        <w:rPr>
          <w:rFonts w:ascii="Arial" w:hAnsi="Arial" w:cs="Arial"/>
          <w:sz w:val="22"/>
          <w:szCs w:val="22"/>
        </w:rPr>
      </w:pPr>
      <w:r w:rsidRPr="006A084D">
        <w:rPr>
          <w:rFonts w:ascii="Arial" w:hAnsi="Arial" w:cs="Arial"/>
          <w:bCs/>
          <w:sz w:val="22"/>
          <w:szCs w:val="22"/>
        </w:rPr>
        <w:t>ВЕДОМСТВЕННАЯ СТРУКТУРА РАСХОДОВ МЕСТНОГО БЮДЖЕТА НА 2019год (ПО ГЛАВНЫМ РАСПОРЯДИТЕЛЯМ СРЕДСТВ</w:t>
      </w:r>
    </w:p>
    <w:p w:rsidR="006A084D" w:rsidRPr="006A084D" w:rsidRDefault="006A084D" w:rsidP="006A084D">
      <w:pPr>
        <w:jc w:val="center"/>
        <w:rPr>
          <w:rFonts w:ascii="Arial" w:hAnsi="Arial" w:cs="Arial"/>
          <w:sz w:val="22"/>
          <w:szCs w:val="22"/>
        </w:rPr>
      </w:pPr>
      <w:r w:rsidRPr="006A084D">
        <w:rPr>
          <w:rFonts w:ascii="Arial" w:hAnsi="Arial" w:cs="Arial"/>
          <w:bCs/>
          <w:sz w:val="22"/>
          <w:szCs w:val="22"/>
        </w:rPr>
        <w:t>МЕСТНОГО БЮДЖЕТА, РАЗДЕЛАМ, ПОДРАЗДЕЛАМ, ЦЕЛЕВЫМ СТАТЬЯМ, ГРУППАМ ВИДОВ РАСХОДОВ КЛАССИФИКАЦИИ</w:t>
      </w:r>
    </w:p>
    <w:p w:rsidR="006A084D" w:rsidRPr="006A084D" w:rsidRDefault="006A084D" w:rsidP="006A084D">
      <w:pPr>
        <w:jc w:val="center"/>
        <w:rPr>
          <w:rFonts w:ascii="Arial" w:hAnsi="Arial" w:cs="Arial"/>
          <w:sz w:val="22"/>
          <w:szCs w:val="22"/>
        </w:rPr>
      </w:pPr>
      <w:r w:rsidRPr="006A084D">
        <w:rPr>
          <w:rFonts w:ascii="Arial" w:hAnsi="Arial" w:cs="Arial"/>
          <w:bCs/>
          <w:sz w:val="22"/>
          <w:szCs w:val="22"/>
        </w:rPr>
        <w:t>РАСХОДОВ БЮДЖЕТА)</w:t>
      </w:r>
    </w:p>
    <w:p w:rsidR="006A084D" w:rsidRPr="006A084D" w:rsidRDefault="006A084D" w:rsidP="006A084D">
      <w:pPr>
        <w:jc w:val="center"/>
        <w:rPr>
          <w:rFonts w:ascii="Arial" w:hAnsi="Arial" w:cs="Arial"/>
          <w:sz w:val="22"/>
          <w:szCs w:val="22"/>
        </w:rPr>
      </w:pPr>
      <w:r w:rsidRPr="006A084D">
        <w:rPr>
          <w:rFonts w:ascii="Arial" w:hAnsi="Arial" w:cs="Arial"/>
          <w:sz w:val="22"/>
          <w:szCs w:val="22"/>
        </w:rPr>
        <w:t>(</w:t>
      </w:r>
      <w:proofErr w:type="spellStart"/>
      <w:r w:rsidRPr="006A084D">
        <w:rPr>
          <w:rFonts w:ascii="Arial" w:hAnsi="Arial" w:cs="Arial"/>
          <w:sz w:val="22"/>
          <w:szCs w:val="22"/>
        </w:rPr>
        <w:t>тыс.рублей</w:t>
      </w:r>
      <w:proofErr w:type="spellEnd"/>
    </w:p>
    <w:p w:rsidR="006A084D" w:rsidRDefault="006A084D" w:rsidP="008676BF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07" w:type="dxa"/>
        <w:tblInd w:w="25" w:type="dxa"/>
        <w:tblLook w:val="04A0" w:firstRow="1" w:lastRow="0" w:firstColumn="1" w:lastColumn="0" w:noHBand="0" w:noVBand="1"/>
      </w:tblPr>
      <w:tblGrid>
        <w:gridCol w:w="5215"/>
        <w:gridCol w:w="1017"/>
        <w:gridCol w:w="845"/>
        <w:gridCol w:w="877"/>
        <w:gridCol w:w="644"/>
        <w:gridCol w:w="1009"/>
      </w:tblGrid>
      <w:tr w:rsidR="006A084D" w:rsidRPr="006A084D" w:rsidTr="006A084D">
        <w:trPr>
          <w:trHeight w:val="148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A084D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Сумма на 2019г.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1,9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7,20</w:t>
            </w:r>
          </w:p>
        </w:tc>
      </w:tr>
      <w:tr w:rsidR="006A084D" w:rsidRPr="006A084D" w:rsidTr="00BA7741">
        <w:trPr>
          <w:trHeight w:val="48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07,20</w:t>
            </w:r>
          </w:p>
        </w:tc>
      </w:tr>
      <w:tr w:rsidR="006A084D" w:rsidRPr="006A084D" w:rsidTr="006A084D">
        <w:trPr>
          <w:trHeight w:val="31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07,2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07,2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06,70</w:t>
            </w:r>
          </w:p>
        </w:tc>
      </w:tr>
      <w:tr w:rsidR="006A084D" w:rsidRPr="006A084D" w:rsidTr="006A084D">
        <w:trPr>
          <w:trHeight w:val="73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06,7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49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0</w:t>
            </w:r>
          </w:p>
        </w:tc>
      </w:tr>
      <w:tr w:rsidR="006A084D" w:rsidRPr="006A084D" w:rsidTr="006A084D">
        <w:trPr>
          <w:trHeight w:val="46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6A084D" w:rsidRPr="006A084D" w:rsidTr="006A084D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93,20</w:t>
            </w:r>
          </w:p>
        </w:tc>
      </w:tr>
      <w:tr w:rsidR="006A084D" w:rsidRPr="006A084D" w:rsidTr="006A084D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93,20</w:t>
            </w:r>
          </w:p>
        </w:tc>
      </w:tr>
      <w:tr w:rsidR="006A084D" w:rsidRPr="006A084D" w:rsidTr="006A084D">
        <w:trPr>
          <w:trHeight w:val="45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09,1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9,1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9,1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9,10</w:t>
            </w:r>
          </w:p>
        </w:tc>
      </w:tr>
      <w:tr w:rsidR="006A084D" w:rsidRPr="006A084D" w:rsidTr="00BA7741">
        <w:trPr>
          <w:trHeight w:val="70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9,10</w:t>
            </w:r>
          </w:p>
        </w:tc>
      </w:tr>
      <w:tr w:rsidR="006A084D" w:rsidRPr="006A084D" w:rsidTr="006A084D">
        <w:trPr>
          <w:trHeight w:val="54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6A084D" w:rsidRPr="006A084D" w:rsidTr="006A084D">
        <w:trPr>
          <w:trHeight w:val="51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81,9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581,9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581,9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405,90</w:t>
            </w:r>
          </w:p>
        </w:tc>
      </w:tr>
      <w:tr w:rsidR="006A084D" w:rsidRPr="006A084D" w:rsidTr="006A084D">
        <w:trPr>
          <w:trHeight w:val="76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405,9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76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71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6A084D" w:rsidRPr="006A084D" w:rsidTr="00BA7741">
        <w:trPr>
          <w:trHeight w:val="25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6A084D" w:rsidRPr="006A084D" w:rsidTr="006A084D">
        <w:trPr>
          <w:trHeight w:val="28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6A084D" w:rsidRPr="006A084D" w:rsidTr="006A084D">
        <w:trPr>
          <w:trHeight w:val="100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,2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4,2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6A084D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4,2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6A084D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4,20</w:t>
            </w:r>
          </w:p>
        </w:tc>
      </w:tr>
      <w:tr w:rsidR="006A084D" w:rsidRPr="006A084D" w:rsidTr="006A084D">
        <w:trPr>
          <w:trHeight w:val="22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5,90</w:t>
            </w:r>
          </w:p>
        </w:tc>
      </w:tr>
      <w:tr w:rsidR="006A084D" w:rsidRPr="006A084D" w:rsidTr="006A084D">
        <w:trPr>
          <w:trHeight w:val="76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5,9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8,3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8,3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00</w:t>
            </w:r>
          </w:p>
        </w:tc>
      </w:tr>
      <w:tr w:rsidR="006A084D" w:rsidRPr="006A084D" w:rsidTr="00BA7741">
        <w:trPr>
          <w:trHeight w:val="49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техгогенного</w:t>
            </w:r>
            <w:proofErr w:type="spell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6A084D" w:rsidRPr="006A084D" w:rsidTr="006A084D">
        <w:trPr>
          <w:trHeight w:val="49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6A084D" w:rsidRPr="006A084D" w:rsidTr="006A084D">
        <w:trPr>
          <w:trHeight w:val="48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7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97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97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6A084D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6A084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97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97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5,00</w:t>
            </w:r>
          </w:p>
        </w:tc>
      </w:tr>
      <w:tr w:rsidR="006A084D" w:rsidRPr="006A084D" w:rsidTr="006A084D">
        <w:trPr>
          <w:trHeight w:val="24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5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5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A084D" w:rsidRPr="006A084D" w:rsidTr="00BA7741">
        <w:trPr>
          <w:trHeight w:val="2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31,1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 131,1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703,6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703,6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A084D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703,60</w:t>
            </w:r>
          </w:p>
        </w:tc>
      </w:tr>
      <w:tr w:rsidR="006A084D" w:rsidRPr="006A084D" w:rsidTr="006A084D">
        <w:trPr>
          <w:trHeight w:val="49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 703,6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6A084D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A084D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</w:tr>
      <w:tr w:rsidR="006A084D" w:rsidRPr="006A084D" w:rsidTr="006A084D">
        <w:trPr>
          <w:trHeight w:val="45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27,50</w:t>
            </w:r>
          </w:p>
        </w:tc>
      </w:tr>
      <w:tr w:rsidR="006A084D" w:rsidRPr="006A084D" w:rsidTr="006A084D">
        <w:trPr>
          <w:trHeight w:val="24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51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25,4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255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BA7741">
        <w:trPr>
          <w:trHeight w:val="2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27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6A084D" w:rsidRPr="006A084D" w:rsidTr="006A084D">
        <w:trPr>
          <w:trHeight w:val="30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4D" w:rsidRPr="006A084D" w:rsidRDefault="006A084D" w:rsidP="006A084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A084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817,80</w:t>
            </w:r>
          </w:p>
        </w:tc>
      </w:tr>
    </w:tbl>
    <w:p w:rsidR="005D0173" w:rsidRDefault="005D017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  <w:r w:rsidRPr="00424D00">
        <w:rPr>
          <w:rFonts w:ascii="Courier New" w:hAnsi="Courier New" w:cs="Courier New"/>
          <w:sz w:val="22"/>
          <w:szCs w:val="22"/>
        </w:rPr>
        <w:t>Приложение 10</w:t>
      </w: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  <w:r w:rsidRPr="00424D00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  <w:r w:rsidRPr="00424D00">
        <w:rPr>
          <w:rFonts w:ascii="Courier New" w:hAnsi="Courier New" w:cs="Courier New"/>
          <w:sz w:val="22"/>
          <w:szCs w:val="22"/>
        </w:rPr>
        <w:t>"О бюджете МО "Александровск" на 2019год</w:t>
      </w: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  <w:r w:rsidRPr="00424D00">
        <w:rPr>
          <w:rFonts w:ascii="Courier New" w:hAnsi="Courier New" w:cs="Courier New"/>
          <w:sz w:val="22"/>
          <w:szCs w:val="22"/>
        </w:rPr>
        <w:t>и на плановый период 2020 и 2021 годов»</w:t>
      </w: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  <w:r w:rsidRPr="00424D00">
        <w:rPr>
          <w:rFonts w:ascii="Courier New" w:hAnsi="Courier New" w:cs="Courier New"/>
          <w:sz w:val="22"/>
          <w:szCs w:val="22"/>
        </w:rPr>
        <w:t>от 25.12.2018г №4/7-дмо</w:t>
      </w:r>
    </w:p>
    <w:p w:rsidR="00424D00" w:rsidRPr="00424D00" w:rsidRDefault="00424D00" w:rsidP="00424D00">
      <w:pPr>
        <w:jc w:val="right"/>
        <w:rPr>
          <w:rFonts w:ascii="Courier New" w:hAnsi="Courier New" w:cs="Courier New"/>
          <w:sz w:val="22"/>
          <w:szCs w:val="22"/>
        </w:rPr>
      </w:pPr>
    </w:p>
    <w:p w:rsidR="00424D00" w:rsidRPr="00B465D6" w:rsidRDefault="00B465D6" w:rsidP="00B465D6">
      <w:pPr>
        <w:jc w:val="center"/>
        <w:rPr>
          <w:rFonts w:ascii="Arial" w:hAnsi="Arial" w:cs="Arial"/>
        </w:rPr>
      </w:pPr>
      <w:r w:rsidRPr="00424D00">
        <w:rPr>
          <w:rFonts w:ascii="Arial" w:hAnsi="Arial" w:cs="Arial"/>
          <w:bCs/>
        </w:rPr>
        <w:t>ВЕДОМСТВЕННАЯ СТРУКТУРА РАСХОДОВ МЕСТНОГО БЮДЖЕТА НА ПЛАНОВЫЙ ПЕРИОД 2020 и 2021 годов (ПО ГЛАВНЫМ</w:t>
      </w:r>
    </w:p>
    <w:p w:rsidR="00424D00" w:rsidRPr="00B465D6" w:rsidRDefault="00B465D6" w:rsidP="00B465D6">
      <w:pPr>
        <w:jc w:val="center"/>
        <w:rPr>
          <w:rFonts w:ascii="Arial" w:hAnsi="Arial" w:cs="Arial"/>
        </w:rPr>
      </w:pPr>
      <w:r w:rsidRPr="00424D00">
        <w:rPr>
          <w:rFonts w:ascii="Arial" w:hAnsi="Arial" w:cs="Arial"/>
          <w:bCs/>
        </w:rPr>
        <w:t xml:space="preserve">РАСПОРЯДИТЕЛЯМ </w:t>
      </w:r>
      <w:proofErr w:type="gramStart"/>
      <w:r w:rsidRPr="00424D00">
        <w:rPr>
          <w:rFonts w:ascii="Arial" w:hAnsi="Arial" w:cs="Arial"/>
          <w:bCs/>
        </w:rPr>
        <w:t>СРЕДСТВ  МЕСТНОГО</w:t>
      </w:r>
      <w:proofErr w:type="gramEnd"/>
      <w:r w:rsidRPr="00424D00">
        <w:rPr>
          <w:rFonts w:ascii="Arial" w:hAnsi="Arial" w:cs="Arial"/>
          <w:bCs/>
        </w:rPr>
        <w:t xml:space="preserve"> БЮДЖЕТА, РАЗДЕЛАМ, ПОДРАЗДЕЛАМ, ЦЕЛЕВЫМ СТАТЬЯМ, ГРУППАМ ВИДОВ РАСХОДОВ</w:t>
      </w:r>
    </w:p>
    <w:p w:rsidR="00424D00" w:rsidRPr="00B465D6" w:rsidRDefault="00B465D6" w:rsidP="00B465D6">
      <w:pPr>
        <w:jc w:val="center"/>
        <w:rPr>
          <w:rFonts w:ascii="Arial" w:hAnsi="Arial" w:cs="Arial"/>
        </w:rPr>
      </w:pPr>
      <w:r w:rsidRPr="00424D00">
        <w:rPr>
          <w:rFonts w:ascii="Arial" w:hAnsi="Arial" w:cs="Arial"/>
          <w:bCs/>
        </w:rPr>
        <w:t>КЛАССИФИКАЦИИ РАСХОДОВ БЮДЖЕТА)</w:t>
      </w:r>
    </w:p>
    <w:p w:rsidR="00424D00" w:rsidRDefault="00424D00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B465D6" w:rsidRDefault="00B465D6" w:rsidP="008676BF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599" w:type="dxa"/>
        <w:tblInd w:w="35" w:type="dxa"/>
        <w:tblLook w:val="04A0" w:firstRow="1" w:lastRow="0" w:firstColumn="1" w:lastColumn="0" w:noHBand="0" w:noVBand="1"/>
      </w:tblPr>
      <w:tblGrid>
        <w:gridCol w:w="4355"/>
        <w:gridCol w:w="839"/>
        <w:gridCol w:w="720"/>
        <w:gridCol w:w="739"/>
        <w:gridCol w:w="595"/>
        <w:gridCol w:w="1076"/>
        <w:gridCol w:w="1275"/>
      </w:tblGrid>
      <w:tr w:rsidR="00425D18" w:rsidRPr="00424D00" w:rsidTr="00425D18">
        <w:trPr>
          <w:trHeight w:val="148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КВ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proofErr w:type="spellStart"/>
            <w:r w:rsidRPr="00424D0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КВ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18"/>
                <w:szCs w:val="18"/>
              </w:rPr>
            </w:pPr>
            <w:r w:rsidRPr="00424D00">
              <w:rPr>
                <w:sz w:val="18"/>
                <w:szCs w:val="18"/>
              </w:rPr>
              <w:t>Сумма на 202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18" w:rsidRPr="00424D00" w:rsidRDefault="00425D18" w:rsidP="00424D00">
            <w:pPr>
              <w:jc w:val="center"/>
              <w:rPr>
                <w:sz w:val="18"/>
                <w:szCs w:val="18"/>
              </w:rPr>
            </w:pP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ФИНАНСОВЫЙ ОТДЕЛ МО "Александровс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407,2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4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407,20</w:t>
            </w:r>
          </w:p>
        </w:tc>
      </w:tr>
      <w:tr w:rsidR="00425D18" w:rsidRPr="00424D00" w:rsidTr="00425D18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4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407,20</w:t>
            </w:r>
          </w:p>
        </w:tc>
      </w:tr>
      <w:tr w:rsidR="00425D18" w:rsidRPr="00424D00" w:rsidTr="00425D18">
        <w:trPr>
          <w:trHeight w:val="31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7,2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5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7,2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5 6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6,70</w:t>
            </w:r>
          </w:p>
        </w:tc>
      </w:tr>
      <w:tr w:rsidR="00425D18" w:rsidRPr="00424D00" w:rsidTr="00425D18">
        <w:trPr>
          <w:trHeight w:val="73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5 6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06,7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5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5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</w:t>
            </w:r>
          </w:p>
        </w:tc>
      </w:tr>
      <w:tr w:rsidR="00425D18" w:rsidRPr="00424D00" w:rsidTr="00425D18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25D18" w:rsidRPr="00424D00" w:rsidTr="00425D18">
        <w:trPr>
          <w:trHeight w:val="46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lastRenderedPageBreak/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4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4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8 1 29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0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4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8 1 29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4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8 1 29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0</w:t>
            </w:r>
          </w:p>
        </w:tc>
      </w:tr>
      <w:tr w:rsidR="00425D18" w:rsidRPr="00424D00" w:rsidTr="00425D18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АДМИНИСТРАЦИЯ МО "Александровск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0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094,54</w:t>
            </w:r>
          </w:p>
        </w:tc>
      </w:tr>
      <w:tr w:rsidR="00425D18" w:rsidRPr="00424D00" w:rsidTr="00425D18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0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094,54</w:t>
            </w:r>
          </w:p>
        </w:tc>
      </w:tr>
      <w:tr w:rsidR="00425D18" w:rsidRPr="00424D00" w:rsidTr="00425D18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5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509,1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49 2 23 00000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3 60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</w:tr>
      <w:tr w:rsidR="00425D18" w:rsidRPr="00424D00" w:rsidTr="00425D18">
        <w:trPr>
          <w:trHeight w:val="7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9,1</w:t>
            </w:r>
          </w:p>
        </w:tc>
      </w:tr>
      <w:tr w:rsidR="00425D18" w:rsidRPr="00424D00" w:rsidTr="00425D18">
        <w:trPr>
          <w:trHeight w:val="5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</w:tr>
      <w:tr w:rsidR="00425D18" w:rsidRPr="00424D00" w:rsidTr="00425D18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1 22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</w:tr>
      <w:tr w:rsidR="00425D18" w:rsidRPr="00424D00" w:rsidTr="00425D18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1 22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1 22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5</w:t>
            </w:r>
          </w:p>
        </w:tc>
      </w:tr>
      <w:tr w:rsidR="00425D18" w:rsidRPr="00424D00" w:rsidTr="00425D18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424D00">
              <w:rPr>
                <w:b/>
                <w:bCs/>
                <w:i/>
                <w:iCs/>
                <w:sz w:val="20"/>
                <w:szCs w:val="20"/>
              </w:rPr>
              <w:t>РФ,высших</w:t>
            </w:r>
            <w:proofErr w:type="spellEnd"/>
            <w:proofErr w:type="gramEnd"/>
            <w:r w:rsidRPr="00424D00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 5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 583,24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83,24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83,24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6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40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</w:p>
        </w:tc>
      </w:tr>
      <w:tr w:rsidR="00425D18" w:rsidRPr="00424D00" w:rsidTr="00157552">
        <w:trPr>
          <w:trHeight w:val="76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6011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40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407,2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76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71,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2 24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5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5 0 25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5 0 25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5 0 25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,0</w:t>
            </w:r>
          </w:p>
        </w:tc>
      </w:tr>
      <w:tr w:rsidR="00425D18" w:rsidRPr="00424D00" w:rsidTr="00425D18">
        <w:trPr>
          <w:trHeight w:val="28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</w:tr>
      <w:tr w:rsidR="00425D18" w:rsidRPr="00424D00" w:rsidTr="00425D18">
        <w:trPr>
          <w:trHeight w:val="100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7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7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73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,7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14,2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424D00">
              <w:rPr>
                <w:sz w:val="20"/>
                <w:szCs w:val="20"/>
              </w:rPr>
              <w:t>полномочий  органом</w:t>
            </w:r>
            <w:proofErr w:type="gramEnd"/>
            <w:r w:rsidRPr="00424D00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24D00">
              <w:rPr>
                <w:sz w:val="20"/>
                <w:szCs w:val="20"/>
              </w:rPr>
              <w:t>территориях,где</w:t>
            </w:r>
            <w:proofErr w:type="spellEnd"/>
            <w:proofErr w:type="gramEnd"/>
            <w:r w:rsidRPr="00424D00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4,20</w:t>
            </w:r>
          </w:p>
        </w:tc>
      </w:tr>
      <w:tr w:rsidR="00425D18" w:rsidRPr="00424D00" w:rsidTr="00425D18">
        <w:trPr>
          <w:trHeight w:val="22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5,90</w:t>
            </w:r>
          </w:p>
        </w:tc>
      </w:tr>
      <w:tr w:rsidR="00425D18" w:rsidRPr="00424D00" w:rsidTr="00425D18">
        <w:trPr>
          <w:trHeight w:val="76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5,9</w:t>
            </w:r>
          </w:p>
        </w:tc>
      </w:tr>
      <w:tr w:rsidR="00425D18" w:rsidRPr="00424D00" w:rsidTr="00157552">
        <w:trPr>
          <w:trHeight w:val="27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511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,3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3 3 00 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8,3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5,00</w:t>
            </w:r>
          </w:p>
        </w:tc>
      </w:tr>
      <w:tr w:rsidR="00425D18" w:rsidRPr="00424D00" w:rsidTr="00425D18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424D00">
              <w:rPr>
                <w:sz w:val="20"/>
                <w:szCs w:val="20"/>
              </w:rPr>
              <w:t>техгогенного</w:t>
            </w:r>
            <w:proofErr w:type="spellEnd"/>
            <w:r w:rsidRPr="00424D00">
              <w:rPr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</w:tr>
      <w:tr w:rsidR="00425D18" w:rsidRPr="00424D00" w:rsidTr="00425D18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 8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</w:p>
        </w:tc>
      </w:tr>
      <w:tr w:rsidR="00425D18" w:rsidRPr="00424D00" w:rsidTr="00425D18">
        <w:trPr>
          <w:trHeight w:val="48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 8 26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 8 26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 8 26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5,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6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620,9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6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620,9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7 5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 w:rsidRPr="00424D00">
              <w:rPr>
                <w:sz w:val="20"/>
                <w:szCs w:val="20"/>
              </w:rPr>
              <w:t>( фондом</w:t>
            </w:r>
            <w:proofErr w:type="gramEnd"/>
            <w:r w:rsidRPr="00424D00">
              <w:rPr>
                <w:sz w:val="20"/>
                <w:szCs w:val="20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7 5 27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4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7 5 27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20,9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425D18" w:rsidRPr="00424D00" w:rsidTr="00425D18">
        <w:trPr>
          <w:trHeight w:val="2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8 1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8 1 28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8 1 28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8 1 28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,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24D00">
              <w:rPr>
                <w:b/>
                <w:bCs/>
                <w:i/>
                <w:iCs/>
                <w:sz w:val="20"/>
                <w:szCs w:val="20"/>
              </w:rPr>
              <w:t>25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5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0 60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</w:p>
        </w:tc>
      </w:tr>
      <w:tr w:rsidR="00425D18" w:rsidRPr="00424D00" w:rsidTr="00157552">
        <w:trPr>
          <w:trHeight w:val="25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0 60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1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5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9 0 41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,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1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2 022,28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Культу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 15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 022,28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0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68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52,58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0 99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68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52,58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proofErr w:type="spellStart"/>
            <w:r w:rsidRPr="00424D00">
              <w:rPr>
                <w:sz w:val="20"/>
                <w:szCs w:val="20"/>
              </w:rPr>
              <w:t>Cубсидии</w:t>
            </w:r>
            <w:proofErr w:type="spellEnd"/>
            <w:r w:rsidRPr="00424D00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0 99 60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68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552,58</w:t>
            </w:r>
          </w:p>
        </w:tc>
      </w:tr>
      <w:tr w:rsidR="00425D18" w:rsidRPr="00424D00" w:rsidTr="00425D18">
        <w:trPr>
          <w:trHeight w:val="49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0 99 60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 68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552,6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Библиоте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2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424D00">
              <w:rPr>
                <w:sz w:val="20"/>
                <w:szCs w:val="20"/>
              </w:rPr>
              <w:t>подведоственного</w:t>
            </w:r>
            <w:proofErr w:type="spellEnd"/>
            <w:r w:rsidRPr="00424D00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2 99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proofErr w:type="spellStart"/>
            <w:r w:rsidRPr="00424D00">
              <w:rPr>
                <w:sz w:val="20"/>
                <w:szCs w:val="20"/>
              </w:rPr>
              <w:t>Cубсидии</w:t>
            </w:r>
            <w:proofErr w:type="spellEnd"/>
            <w:r w:rsidRPr="00424D00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2 99 60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0</w:t>
            </w:r>
          </w:p>
        </w:tc>
      </w:tr>
      <w:tr w:rsidR="00425D18" w:rsidRPr="00424D00" w:rsidTr="00425D18">
        <w:trPr>
          <w:trHeight w:val="45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8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4 2 99 60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69,7</w:t>
            </w:r>
          </w:p>
        </w:tc>
      </w:tr>
      <w:tr w:rsidR="00425D18" w:rsidRPr="00424D00" w:rsidTr="00425D18">
        <w:trPr>
          <w:trHeight w:val="24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25,42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3 00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</w:tr>
      <w:tr w:rsidR="00425D18" w:rsidRPr="00424D00" w:rsidTr="00425D18">
        <w:trPr>
          <w:trHeight w:val="51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3 21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3 21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49 3 21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25,4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2"/>
                <w:szCs w:val="22"/>
              </w:rPr>
            </w:pPr>
            <w:r w:rsidRPr="00424D0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</w:tr>
      <w:tr w:rsidR="00425D18" w:rsidRPr="00424D00" w:rsidTr="00425D18">
        <w:trPr>
          <w:trHeight w:val="25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 2 00 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 2 97 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</w:tr>
      <w:tr w:rsidR="00425D18" w:rsidRPr="00424D00" w:rsidTr="00157552">
        <w:trPr>
          <w:trHeight w:val="270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 2 97 601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</w:tr>
      <w:tr w:rsidR="00425D18" w:rsidRPr="00424D00" w:rsidTr="00425D18">
        <w:trPr>
          <w:trHeight w:val="27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1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0 2 97 60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5,0</w:t>
            </w:r>
          </w:p>
        </w:tc>
      </w:tr>
      <w:tr w:rsidR="00425D18" w:rsidRPr="00424D00" w:rsidTr="00425D18">
        <w:trPr>
          <w:trHeight w:val="300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rPr>
                <w:sz w:val="20"/>
                <w:szCs w:val="20"/>
              </w:rPr>
            </w:pPr>
            <w:r w:rsidRPr="00424D00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 65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18" w:rsidRPr="00424D00" w:rsidRDefault="00425D18" w:rsidP="00424D0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D00">
              <w:rPr>
                <w:b/>
                <w:bCs/>
                <w:sz w:val="20"/>
                <w:szCs w:val="20"/>
              </w:rPr>
              <w:t>5 519,54</w:t>
            </w:r>
          </w:p>
        </w:tc>
      </w:tr>
    </w:tbl>
    <w:p w:rsidR="00424D00" w:rsidRDefault="00424D00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F4555A" w:rsidRP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  <w:r w:rsidRPr="00F4555A">
        <w:rPr>
          <w:rFonts w:ascii="Courier New" w:hAnsi="Courier New" w:cs="Courier New"/>
          <w:sz w:val="22"/>
          <w:szCs w:val="22"/>
        </w:rPr>
        <w:t>Приложение 11</w:t>
      </w:r>
    </w:p>
    <w:p w:rsidR="00F4555A" w:rsidRP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  <w:r w:rsidRPr="00F4555A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F4555A" w:rsidRP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  <w:r w:rsidRPr="00F4555A">
        <w:rPr>
          <w:rFonts w:ascii="Courier New" w:hAnsi="Courier New" w:cs="Courier New"/>
          <w:sz w:val="22"/>
          <w:szCs w:val="22"/>
        </w:rPr>
        <w:t>«О бюджете МО "Александровск" на 2019 год</w:t>
      </w:r>
    </w:p>
    <w:p w:rsidR="00F4555A" w:rsidRP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  <w:r w:rsidRPr="00F4555A">
        <w:rPr>
          <w:rFonts w:ascii="Courier New" w:hAnsi="Courier New" w:cs="Courier New"/>
          <w:sz w:val="22"/>
          <w:szCs w:val="22"/>
        </w:rPr>
        <w:t>и на плановый период 2020 и 2021 годов"</w:t>
      </w:r>
    </w:p>
    <w:p w:rsid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  <w:r w:rsidRPr="00F4555A">
        <w:rPr>
          <w:rFonts w:ascii="Courier New" w:hAnsi="Courier New" w:cs="Courier New"/>
          <w:sz w:val="22"/>
          <w:szCs w:val="22"/>
        </w:rPr>
        <w:t>от 25.12.2018г №4/7-дмо</w:t>
      </w:r>
    </w:p>
    <w:p w:rsidR="00F4555A" w:rsidRPr="00F4555A" w:rsidRDefault="00F4555A" w:rsidP="00F4555A">
      <w:pPr>
        <w:jc w:val="right"/>
        <w:rPr>
          <w:rFonts w:ascii="Courier New" w:hAnsi="Courier New" w:cs="Courier New"/>
          <w:sz w:val="22"/>
          <w:szCs w:val="22"/>
        </w:rPr>
      </w:pPr>
    </w:p>
    <w:p w:rsidR="00F4555A" w:rsidRPr="00F4555A" w:rsidRDefault="00F4555A" w:rsidP="00F4555A">
      <w:pPr>
        <w:jc w:val="center"/>
        <w:rPr>
          <w:rFonts w:ascii="Arial" w:hAnsi="Arial" w:cs="Arial"/>
          <w:sz w:val="22"/>
          <w:szCs w:val="22"/>
        </w:rPr>
      </w:pPr>
      <w:r w:rsidRPr="00F4555A">
        <w:rPr>
          <w:rFonts w:ascii="Arial" w:hAnsi="Arial" w:cs="Arial"/>
          <w:bCs/>
        </w:rPr>
        <w:t>ПРОГРАММА МУНИЦИПАЛЬНЫХ ВНУТРЕННИХ ЗАИМСТВОВАНИЙ МУНИЦИПАЛ</w:t>
      </w:r>
      <w:r>
        <w:rPr>
          <w:rFonts w:ascii="Arial" w:hAnsi="Arial" w:cs="Arial"/>
          <w:bCs/>
        </w:rPr>
        <w:t>ЬНОГО ОБРАЗОВАНИЯ "АЛЕКСАНДРОВСК</w:t>
      </w:r>
      <w:r w:rsidRPr="00F4555A">
        <w:rPr>
          <w:rFonts w:ascii="Arial" w:hAnsi="Arial" w:cs="Arial"/>
          <w:bCs/>
        </w:rPr>
        <w:t>" НА 2019 ГОД</w:t>
      </w:r>
    </w:p>
    <w:p w:rsidR="00F4555A" w:rsidRDefault="00F4555A" w:rsidP="008676BF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0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519"/>
        <w:gridCol w:w="1271"/>
        <w:gridCol w:w="1646"/>
        <w:gridCol w:w="1419"/>
        <w:gridCol w:w="1749"/>
      </w:tblGrid>
      <w:tr w:rsidR="00F4555A" w:rsidRPr="00F4555A" w:rsidTr="00F4555A">
        <w:trPr>
          <w:trHeight w:val="157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Виды долговых обязательств(привлечение/погашение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rPr>
                <w:b/>
                <w:bCs/>
              </w:rPr>
            </w:pPr>
            <w:r w:rsidRPr="00F4555A">
              <w:rPr>
                <w:b/>
                <w:bCs/>
              </w:rPr>
              <w:t>Объем муниципального долга на 1 января 2019 г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rPr>
                <w:b/>
                <w:bCs/>
              </w:rPr>
            </w:pPr>
            <w:r w:rsidRPr="00F4555A">
              <w:rPr>
                <w:b/>
                <w:bCs/>
              </w:rPr>
              <w:t>Объем привлечения в 2019год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rPr>
                <w:b/>
                <w:bCs/>
              </w:rPr>
            </w:pPr>
            <w:r w:rsidRPr="00F4555A">
              <w:rPr>
                <w:b/>
                <w:bCs/>
              </w:rPr>
              <w:t>Объем погашения в 2019 году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 xml:space="preserve">Верхний предел муниципального долга на 1 января 2020 года </w:t>
            </w:r>
          </w:p>
        </w:tc>
      </w:tr>
      <w:tr w:rsidR="00F4555A" w:rsidRPr="00F4555A" w:rsidTr="00F4555A">
        <w:trPr>
          <w:trHeight w:val="61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pPr>
              <w:rPr>
                <w:b/>
                <w:bCs/>
              </w:rPr>
            </w:pPr>
            <w:r w:rsidRPr="00F4555A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6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-31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31,1</w:t>
            </w:r>
          </w:p>
        </w:tc>
      </w:tr>
      <w:tr w:rsidR="00F4555A" w:rsidRPr="00F4555A" w:rsidTr="00F4555A">
        <w:trPr>
          <w:trHeight w:val="61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r w:rsidRPr="00F4555A">
              <w:t>в том числе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 </w:t>
            </w:r>
          </w:p>
        </w:tc>
      </w:tr>
      <w:tr w:rsidR="00F4555A" w:rsidRPr="00F4555A" w:rsidTr="00F4555A">
        <w:trPr>
          <w:trHeight w:val="99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5A" w:rsidRPr="00F4555A" w:rsidRDefault="00F4555A" w:rsidP="00F4555A">
            <w:r w:rsidRPr="00F4555A">
              <w:t xml:space="preserve">1. Кредиты кредитных организаций в валюте Российской Федерации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6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-31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5A" w:rsidRPr="00F4555A" w:rsidRDefault="00F4555A" w:rsidP="00F4555A">
            <w:pPr>
              <w:jc w:val="center"/>
              <w:rPr>
                <w:b/>
                <w:bCs/>
              </w:rPr>
            </w:pPr>
            <w:r w:rsidRPr="00F4555A">
              <w:rPr>
                <w:b/>
                <w:bCs/>
              </w:rPr>
              <w:t>31,1</w:t>
            </w:r>
          </w:p>
        </w:tc>
      </w:tr>
    </w:tbl>
    <w:p w:rsidR="00D55EB3" w:rsidRDefault="00D55EB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D55EB3" w:rsidRDefault="00D56EB3" w:rsidP="00D55EB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2</w:t>
      </w:r>
    </w:p>
    <w:p w:rsidR="00BD7194" w:rsidRPr="00D55EB3" w:rsidRDefault="00D55EB3" w:rsidP="00D55EB3">
      <w:pPr>
        <w:jc w:val="right"/>
        <w:rPr>
          <w:rFonts w:ascii="Courier New" w:hAnsi="Courier New" w:cs="Courier New"/>
          <w:sz w:val="22"/>
          <w:szCs w:val="22"/>
        </w:rPr>
      </w:pPr>
      <w:r w:rsidRPr="00D55EB3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D55EB3" w:rsidRPr="00D55EB3" w:rsidRDefault="00D55EB3" w:rsidP="00D55EB3">
      <w:pPr>
        <w:jc w:val="right"/>
        <w:rPr>
          <w:rFonts w:ascii="Courier New" w:hAnsi="Courier New" w:cs="Courier New"/>
          <w:sz w:val="22"/>
          <w:szCs w:val="22"/>
        </w:rPr>
      </w:pPr>
      <w:r w:rsidRPr="00D55EB3">
        <w:rPr>
          <w:rFonts w:ascii="Courier New" w:hAnsi="Courier New" w:cs="Courier New"/>
          <w:sz w:val="22"/>
          <w:szCs w:val="22"/>
        </w:rPr>
        <w:t xml:space="preserve">О бюджете МО "Александровск на плановый </w:t>
      </w:r>
    </w:p>
    <w:p w:rsidR="00D55EB3" w:rsidRPr="006E78F1" w:rsidRDefault="00D55EB3" w:rsidP="006E78F1">
      <w:pPr>
        <w:jc w:val="right"/>
        <w:rPr>
          <w:rFonts w:ascii="Courier New" w:hAnsi="Courier New" w:cs="Courier New"/>
          <w:sz w:val="22"/>
          <w:szCs w:val="22"/>
        </w:rPr>
      </w:pPr>
      <w:r w:rsidRPr="00D55EB3">
        <w:rPr>
          <w:rFonts w:ascii="Courier New" w:hAnsi="Courier New" w:cs="Courier New"/>
          <w:sz w:val="22"/>
          <w:szCs w:val="22"/>
        </w:rPr>
        <w:t xml:space="preserve">период 2020 и 2021 </w:t>
      </w:r>
      <w:proofErr w:type="gramStart"/>
      <w:r w:rsidRPr="00D55EB3">
        <w:rPr>
          <w:rFonts w:ascii="Courier New" w:hAnsi="Courier New" w:cs="Courier New"/>
          <w:sz w:val="22"/>
          <w:szCs w:val="22"/>
        </w:rPr>
        <w:t>от  25.12.2018г</w:t>
      </w:r>
      <w:proofErr w:type="gramEnd"/>
    </w:p>
    <w:p w:rsidR="00D55EB3" w:rsidRDefault="00D55EB3" w:rsidP="006E78F1">
      <w:pPr>
        <w:jc w:val="center"/>
        <w:rPr>
          <w:rFonts w:ascii="Arial" w:hAnsi="Arial" w:cs="Arial"/>
        </w:rPr>
      </w:pPr>
      <w:r w:rsidRPr="00D55EB3">
        <w:rPr>
          <w:rFonts w:ascii="Arial" w:hAnsi="Arial" w:cs="Arial"/>
          <w:bCs/>
        </w:rPr>
        <w:t>ПРОГРАММА МУНИЦИПАЛЬНЫХ ВНУТРЕННИХ ЗАИМСТВОВАНИЙ МУНИЦИПАЛЬНОГО ОБРАЗОВАНИЯ "Александровск" НА ПЛАНОВЫЙ ПЕРИОД 2020 И 2021 ГОДОВ</w:t>
      </w:r>
    </w:p>
    <w:p w:rsidR="006E78F1" w:rsidRPr="006E78F1" w:rsidRDefault="006E78F1" w:rsidP="006E78F1">
      <w:pPr>
        <w:jc w:val="center"/>
        <w:rPr>
          <w:rFonts w:ascii="Arial" w:hAnsi="Arial" w:cs="Arial"/>
        </w:rPr>
      </w:pPr>
    </w:p>
    <w:tbl>
      <w:tblPr>
        <w:tblW w:w="961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107"/>
        <w:gridCol w:w="992"/>
        <w:gridCol w:w="853"/>
        <w:gridCol w:w="1078"/>
        <w:gridCol w:w="1046"/>
        <w:gridCol w:w="1250"/>
        <w:gridCol w:w="1078"/>
        <w:gridCol w:w="1215"/>
      </w:tblGrid>
      <w:tr w:rsidR="00BD7194" w:rsidRPr="00751486" w:rsidTr="00D56EB3">
        <w:trPr>
          <w:trHeight w:val="219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Виды долговых обязательств(привлечение/погаш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муниципального долга на 1 января 2020 г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привлечения в 2020 году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погашения в 2020 году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1 января 2021 года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привлечения в 2021 году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погашения в 2021 году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 xml:space="preserve">Верхний предел муниципального долга на 1 января 2022 года </w:t>
            </w:r>
          </w:p>
        </w:tc>
      </w:tr>
      <w:tr w:rsidR="00BD7194" w:rsidRPr="00751486" w:rsidTr="00751486">
        <w:trPr>
          <w:trHeight w:val="61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31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-32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3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-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</w:tr>
      <w:tr w:rsidR="00BD7194" w:rsidRPr="00751486" w:rsidTr="00D56EB3">
        <w:trPr>
          <w:trHeight w:val="57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BD7194" w:rsidRPr="00751486" w:rsidTr="006E78F1">
        <w:trPr>
          <w:trHeight w:val="129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94" w:rsidRPr="00751486" w:rsidRDefault="00BD7194" w:rsidP="00BD71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1. 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31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-32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3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-3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94" w:rsidRPr="00751486" w:rsidRDefault="00BD7194" w:rsidP="00BD719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89,1</w:t>
            </w:r>
          </w:p>
        </w:tc>
      </w:tr>
    </w:tbl>
    <w:p w:rsidR="00BD7194" w:rsidRDefault="00BD7194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D56EB3" w:rsidRDefault="00D56EB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D56EB3" w:rsidRP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  <w:r w:rsidRPr="00751486">
        <w:rPr>
          <w:rFonts w:ascii="Courier New" w:hAnsi="Courier New" w:cs="Courier New"/>
          <w:sz w:val="22"/>
          <w:szCs w:val="22"/>
        </w:rPr>
        <w:t>Приложение 13</w:t>
      </w:r>
    </w:p>
    <w:p w:rsidR="00751486" w:rsidRP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  <w:r w:rsidRPr="00751486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751486" w:rsidRP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  <w:r w:rsidRPr="00751486">
        <w:rPr>
          <w:rFonts w:ascii="Courier New" w:hAnsi="Courier New" w:cs="Courier New"/>
          <w:sz w:val="22"/>
          <w:szCs w:val="22"/>
        </w:rPr>
        <w:t>«О бюджете МО "Александровск" на 2019 год и на</w:t>
      </w:r>
    </w:p>
    <w:p w:rsid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  <w:r w:rsidRPr="00751486">
        <w:rPr>
          <w:rFonts w:ascii="Courier New" w:hAnsi="Courier New" w:cs="Courier New"/>
          <w:sz w:val="22"/>
          <w:szCs w:val="22"/>
        </w:rPr>
        <w:t xml:space="preserve">плановый период 2020 и 2021 годов" </w:t>
      </w:r>
    </w:p>
    <w:p w:rsid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  <w:r w:rsidRPr="00751486">
        <w:rPr>
          <w:rFonts w:ascii="Courier New" w:hAnsi="Courier New" w:cs="Courier New"/>
          <w:sz w:val="22"/>
          <w:szCs w:val="22"/>
        </w:rPr>
        <w:t>от 25.12.2018г №4/7-дмо</w:t>
      </w:r>
    </w:p>
    <w:p w:rsidR="00751486" w:rsidRDefault="00751486" w:rsidP="00751486">
      <w:pPr>
        <w:jc w:val="right"/>
        <w:rPr>
          <w:rFonts w:ascii="Courier New" w:hAnsi="Courier New" w:cs="Courier New"/>
          <w:sz w:val="22"/>
          <w:szCs w:val="22"/>
        </w:rPr>
      </w:pPr>
    </w:p>
    <w:p w:rsidR="00751486" w:rsidRDefault="00751486" w:rsidP="00751486">
      <w:pPr>
        <w:jc w:val="center"/>
        <w:rPr>
          <w:rFonts w:ascii="Arial" w:hAnsi="Arial" w:cs="Arial"/>
          <w:bCs/>
        </w:rPr>
      </w:pPr>
      <w:r w:rsidRPr="00751486">
        <w:rPr>
          <w:rFonts w:ascii="Arial" w:hAnsi="Arial" w:cs="Arial"/>
          <w:bCs/>
        </w:rPr>
        <w:t xml:space="preserve">ИСТОЧНИКИ ВНУТРЕННЕГО ФИНАНСИРОВАНИЯ ДЕФИЦИТА </w:t>
      </w:r>
      <w:r w:rsidRPr="00751486">
        <w:rPr>
          <w:rFonts w:ascii="Arial" w:hAnsi="Arial" w:cs="Arial"/>
          <w:bCs/>
        </w:rPr>
        <w:br/>
        <w:t>БЮДЖЕТА МУНИЦИПАЛЬНОГО ОБРАЗОВАНИЯ "Александровск" НА 2019 ГОД</w:t>
      </w:r>
    </w:p>
    <w:p w:rsidR="006E78F1" w:rsidRDefault="006E78F1" w:rsidP="006E78F1">
      <w:pPr>
        <w:jc w:val="center"/>
        <w:rPr>
          <w:rFonts w:ascii="Arial" w:hAnsi="Arial" w:cs="Arial"/>
          <w:bCs/>
        </w:rPr>
      </w:pPr>
      <w:r w:rsidRPr="00751486">
        <w:rPr>
          <w:sz w:val="18"/>
          <w:szCs w:val="18"/>
        </w:rPr>
        <w:t>(</w:t>
      </w:r>
      <w:proofErr w:type="spellStart"/>
      <w:r w:rsidRPr="00751486">
        <w:rPr>
          <w:sz w:val="18"/>
          <w:szCs w:val="18"/>
        </w:rPr>
        <w:t>тыс.рублей</w:t>
      </w:r>
      <w:proofErr w:type="spellEnd"/>
      <w:r w:rsidRPr="00751486">
        <w:rPr>
          <w:sz w:val="18"/>
          <w:szCs w:val="18"/>
        </w:rPr>
        <w:t>)</w:t>
      </w:r>
    </w:p>
    <w:tbl>
      <w:tblPr>
        <w:tblW w:w="9260" w:type="dxa"/>
        <w:tblInd w:w="15" w:type="dxa"/>
        <w:tblLook w:val="04A0" w:firstRow="1" w:lastRow="0" w:firstColumn="1" w:lastColumn="0" w:noHBand="0" w:noVBand="1"/>
      </w:tblPr>
      <w:tblGrid>
        <w:gridCol w:w="4280"/>
        <w:gridCol w:w="3080"/>
        <w:gridCol w:w="1900"/>
      </w:tblGrid>
      <w:tr w:rsidR="00751486" w:rsidRPr="00751486" w:rsidTr="00751486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6E78F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62,20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31,10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62,20</w:t>
            </w:r>
          </w:p>
        </w:tc>
      </w:tr>
      <w:tr w:rsidR="00751486" w:rsidRPr="00751486" w:rsidTr="00751486">
        <w:trPr>
          <w:trHeight w:val="7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62,20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-31,1</w:t>
            </w:r>
          </w:p>
        </w:tc>
      </w:tr>
      <w:tr w:rsidR="00751486" w:rsidRPr="00751486" w:rsidTr="00751486">
        <w:trPr>
          <w:trHeight w:val="7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-31,1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751486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751486" w:rsidRPr="00751486" w:rsidTr="00751486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bCs/>
                <w:sz w:val="22"/>
                <w:szCs w:val="22"/>
              </w:rPr>
              <w:t>31,1</w:t>
            </w:r>
          </w:p>
        </w:tc>
      </w:tr>
      <w:tr w:rsidR="00751486" w:rsidRPr="00751486" w:rsidTr="00751486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-5 817,84</w:t>
            </w:r>
          </w:p>
        </w:tc>
      </w:tr>
      <w:tr w:rsidR="00751486" w:rsidRPr="00751486" w:rsidTr="00751486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proofErr w:type="gramStart"/>
            <w:r w:rsidRPr="00751486">
              <w:rPr>
                <w:rFonts w:ascii="Courier New" w:hAnsi="Courier New" w:cs="Courier New"/>
                <w:sz w:val="22"/>
                <w:szCs w:val="22"/>
              </w:rPr>
              <w:t>денежных  средств</w:t>
            </w:r>
            <w:proofErr w:type="gramEnd"/>
            <w:r w:rsidRPr="00751486">
              <w:rPr>
                <w:rFonts w:ascii="Courier New" w:hAnsi="Courier New" w:cs="Courier New"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-5 817,84</w:t>
            </w:r>
          </w:p>
        </w:tc>
      </w:tr>
      <w:tr w:rsidR="00751486" w:rsidRPr="00751486" w:rsidTr="00751486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5 848,94</w:t>
            </w:r>
          </w:p>
        </w:tc>
      </w:tr>
      <w:tr w:rsidR="00751486" w:rsidRPr="00751486" w:rsidTr="006E78F1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486" w:rsidRPr="00751486" w:rsidRDefault="00751486" w:rsidP="007514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486">
              <w:rPr>
                <w:rFonts w:ascii="Courier New" w:hAnsi="Courier New" w:cs="Courier New"/>
                <w:sz w:val="22"/>
                <w:szCs w:val="22"/>
              </w:rPr>
              <w:t>5 848,94</w:t>
            </w:r>
          </w:p>
        </w:tc>
      </w:tr>
    </w:tbl>
    <w:p w:rsidR="00D56EB3" w:rsidRDefault="00D56EB3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303B71" w:rsidRP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  <w:r w:rsidRPr="00303B71">
        <w:rPr>
          <w:rFonts w:ascii="Courier New" w:hAnsi="Courier New" w:cs="Courier New"/>
          <w:sz w:val="22"/>
          <w:szCs w:val="22"/>
        </w:rPr>
        <w:lastRenderedPageBreak/>
        <w:t>Приложение 14</w:t>
      </w:r>
    </w:p>
    <w:p w:rsidR="00303B71" w:rsidRP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  <w:r w:rsidRPr="00303B71">
        <w:rPr>
          <w:rFonts w:ascii="Courier New" w:hAnsi="Courier New" w:cs="Courier New"/>
          <w:sz w:val="22"/>
          <w:szCs w:val="22"/>
        </w:rPr>
        <w:t xml:space="preserve">   к Решению Думы МО "Александровск"</w:t>
      </w:r>
    </w:p>
    <w:p w:rsidR="00303B71" w:rsidRP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  <w:r w:rsidRPr="00303B71">
        <w:rPr>
          <w:rFonts w:ascii="Courier New" w:hAnsi="Courier New" w:cs="Courier New"/>
          <w:sz w:val="22"/>
          <w:szCs w:val="22"/>
        </w:rPr>
        <w:t>«О бюджете МО "Александровск" на 2019 год и</w:t>
      </w:r>
    </w:p>
    <w:p w:rsidR="00303B71" w:rsidRP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  <w:r w:rsidRPr="00303B71">
        <w:rPr>
          <w:rFonts w:ascii="Courier New" w:hAnsi="Courier New" w:cs="Courier New"/>
          <w:sz w:val="22"/>
          <w:szCs w:val="22"/>
        </w:rPr>
        <w:t>на плановый период 2020 и 2021 годов</w:t>
      </w:r>
    </w:p>
    <w:p w:rsid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  <w:r w:rsidRPr="00303B71">
        <w:rPr>
          <w:rFonts w:ascii="Courier New" w:hAnsi="Courier New" w:cs="Courier New"/>
          <w:sz w:val="22"/>
          <w:szCs w:val="22"/>
        </w:rPr>
        <w:t>от 25.12.2018г №4/7-дмо</w:t>
      </w:r>
    </w:p>
    <w:p w:rsidR="00303B71" w:rsidRPr="00303B71" w:rsidRDefault="00303B71" w:rsidP="00303B71">
      <w:pPr>
        <w:jc w:val="right"/>
        <w:rPr>
          <w:rFonts w:ascii="Courier New" w:hAnsi="Courier New" w:cs="Courier New"/>
          <w:sz w:val="22"/>
          <w:szCs w:val="22"/>
        </w:rPr>
      </w:pPr>
    </w:p>
    <w:p w:rsidR="00303B71" w:rsidRPr="00303B71" w:rsidRDefault="00303B71" w:rsidP="00303B71">
      <w:pPr>
        <w:jc w:val="center"/>
        <w:rPr>
          <w:rFonts w:ascii="Arial" w:hAnsi="Arial" w:cs="Arial"/>
          <w:bCs/>
        </w:rPr>
      </w:pPr>
      <w:r w:rsidRPr="00303B71">
        <w:rPr>
          <w:rFonts w:ascii="Arial" w:hAnsi="Arial" w:cs="Arial"/>
          <w:bCs/>
        </w:rPr>
        <w:t xml:space="preserve">ИСТОЧНИКИ ВНУТРЕННЕГО ФИНАНСИРОВАНИЯ </w:t>
      </w:r>
      <w:proofErr w:type="gramStart"/>
      <w:r w:rsidRPr="00303B71">
        <w:rPr>
          <w:rFonts w:ascii="Arial" w:hAnsi="Arial" w:cs="Arial"/>
          <w:bCs/>
        </w:rPr>
        <w:t>ДЕФИЦИТА  БЮДЖЕТА</w:t>
      </w:r>
      <w:proofErr w:type="gramEnd"/>
      <w:r w:rsidRPr="00303B71">
        <w:rPr>
          <w:rFonts w:ascii="Arial" w:hAnsi="Arial" w:cs="Arial"/>
          <w:bCs/>
        </w:rPr>
        <w:t xml:space="preserve"> МУНИЦИПАЛЬНОГО ОБРАЗОВАНИЯ "АЛЕКСАНДРОВСК" НА ПЛАНОВЫЙ ПЕРИОД 2020 И 2021 ГОДОВ</w:t>
      </w:r>
    </w:p>
    <w:p w:rsidR="00303B71" w:rsidRPr="00303B71" w:rsidRDefault="00303B71" w:rsidP="00303B71">
      <w:pPr>
        <w:jc w:val="center"/>
      </w:pPr>
    </w:p>
    <w:tbl>
      <w:tblPr>
        <w:tblW w:w="9300" w:type="dxa"/>
        <w:tblInd w:w="10" w:type="dxa"/>
        <w:tblLook w:val="04A0" w:firstRow="1" w:lastRow="0" w:firstColumn="1" w:lastColumn="0" w:noHBand="0" w:noVBand="1"/>
      </w:tblPr>
      <w:tblGrid>
        <w:gridCol w:w="3400"/>
        <w:gridCol w:w="2960"/>
        <w:gridCol w:w="1420"/>
        <w:gridCol w:w="1520"/>
      </w:tblGrid>
      <w:tr w:rsidR="00303B71" w:rsidRPr="00303B71" w:rsidTr="00303B71">
        <w:trPr>
          <w:trHeight w:val="4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 xml:space="preserve"> 2020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 xml:space="preserve"> 2021 год</w:t>
            </w:r>
          </w:p>
        </w:tc>
      </w:tr>
      <w:tr w:rsidR="00303B71" w:rsidRPr="00303B71" w:rsidTr="00303B71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64,7</w:t>
            </w:r>
          </w:p>
        </w:tc>
      </w:tr>
      <w:tr w:rsidR="00303B71" w:rsidRPr="00303B71" w:rsidTr="00303B71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32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Cs/>
                <w:sz w:val="22"/>
                <w:szCs w:val="22"/>
              </w:rPr>
              <w:t>25,7</w:t>
            </w:r>
          </w:p>
        </w:tc>
      </w:tr>
      <w:tr w:rsidR="00303B71" w:rsidRPr="00303B71" w:rsidTr="00303B71">
        <w:trPr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303B71" w:rsidRPr="00303B71" w:rsidTr="00303B71">
        <w:trPr>
          <w:trHeight w:val="12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64,7</w:t>
            </w:r>
          </w:p>
        </w:tc>
      </w:tr>
      <w:tr w:rsidR="00303B71" w:rsidRPr="00303B71" w:rsidTr="00303B71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39,0</w:t>
            </w:r>
          </w:p>
        </w:tc>
      </w:tr>
      <w:tr w:rsidR="00303B71" w:rsidRPr="00303B71" w:rsidTr="00303B71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39,0</w:t>
            </w:r>
          </w:p>
        </w:tc>
      </w:tr>
      <w:tr w:rsidR="00303B71" w:rsidRPr="00303B71" w:rsidTr="00303B71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303B71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03B71" w:rsidRPr="00303B71" w:rsidTr="00303B71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0</w:t>
            </w:r>
          </w:p>
        </w:tc>
      </w:tr>
      <w:tr w:rsidR="00303B71" w:rsidRPr="00303B71" w:rsidTr="00303B71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5 795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5 803,94</w:t>
            </w:r>
          </w:p>
        </w:tc>
      </w:tr>
      <w:tr w:rsidR="00303B71" w:rsidRPr="00303B71" w:rsidTr="00303B71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</w:t>
            </w:r>
            <w:proofErr w:type="gramStart"/>
            <w:r w:rsidRPr="00303B71">
              <w:rPr>
                <w:rFonts w:ascii="Courier New" w:hAnsi="Courier New" w:cs="Courier New"/>
                <w:sz w:val="22"/>
                <w:szCs w:val="22"/>
              </w:rPr>
              <w:t>остатков  средств</w:t>
            </w:r>
            <w:proofErr w:type="gramEnd"/>
            <w:r w:rsidRPr="00303B71">
              <w:rPr>
                <w:rFonts w:ascii="Courier New" w:hAnsi="Courier New" w:cs="Courier New"/>
                <w:sz w:val="22"/>
                <w:szCs w:val="22"/>
              </w:rPr>
              <w:t xml:space="preserve">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5 795,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-5 803,94</w:t>
            </w:r>
          </w:p>
        </w:tc>
      </w:tr>
      <w:tr w:rsidR="00303B71" w:rsidRPr="00303B71" w:rsidTr="00303B71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5 827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5 842,94</w:t>
            </w:r>
          </w:p>
        </w:tc>
      </w:tr>
      <w:tr w:rsidR="00303B71" w:rsidRPr="00303B71" w:rsidTr="00303B71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5 827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B71" w:rsidRPr="00303B71" w:rsidRDefault="00303B71" w:rsidP="00303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03B71">
              <w:rPr>
                <w:rFonts w:ascii="Courier New" w:hAnsi="Courier New" w:cs="Courier New"/>
                <w:sz w:val="22"/>
                <w:szCs w:val="22"/>
              </w:rPr>
              <w:t>5 842,94</w:t>
            </w:r>
          </w:p>
        </w:tc>
      </w:tr>
    </w:tbl>
    <w:p w:rsidR="00303B71" w:rsidRDefault="00303B71" w:rsidP="008676BF">
      <w:pPr>
        <w:jc w:val="both"/>
        <w:rPr>
          <w:rFonts w:ascii="Courier New" w:hAnsi="Courier New" w:cs="Courier New"/>
          <w:sz w:val="22"/>
          <w:szCs w:val="22"/>
        </w:rPr>
      </w:pPr>
    </w:p>
    <w:p w:rsidR="00303B71" w:rsidRPr="00A070A6" w:rsidRDefault="00303B71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A070A6" w:rsidRDefault="00A070A6" w:rsidP="00A070A6">
      <w:pPr>
        <w:jc w:val="right"/>
        <w:rPr>
          <w:rFonts w:ascii="Courier New" w:hAnsi="Courier New" w:cs="Courier New"/>
          <w:sz w:val="22"/>
          <w:szCs w:val="22"/>
        </w:rPr>
      </w:pPr>
      <w:r w:rsidRPr="00A070A6">
        <w:rPr>
          <w:rFonts w:ascii="Courier New" w:hAnsi="Courier New" w:cs="Courier New"/>
          <w:sz w:val="22"/>
          <w:szCs w:val="22"/>
        </w:rPr>
        <w:t xml:space="preserve">Приложение 15 </w:t>
      </w:r>
    </w:p>
    <w:p w:rsidR="00A070A6" w:rsidRPr="00A070A6" w:rsidRDefault="00A070A6" w:rsidP="00A070A6">
      <w:pPr>
        <w:jc w:val="right"/>
        <w:rPr>
          <w:rFonts w:ascii="Courier New" w:hAnsi="Courier New" w:cs="Courier New"/>
          <w:sz w:val="22"/>
          <w:szCs w:val="22"/>
        </w:rPr>
      </w:pPr>
      <w:r w:rsidRPr="00A070A6">
        <w:rPr>
          <w:rFonts w:ascii="Courier New" w:hAnsi="Courier New" w:cs="Courier New"/>
          <w:sz w:val="22"/>
          <w:szCs w:val="22"/>
        </w:rPr>
        <w:lastRenderedPageBreak/>
        <w:t>к решению Думы МО "Александровск""</w:t>
      </w:r>
    </w:p>
    <w:p w:rsidR="00A070A6" w:rsidRDefault="00A070A6" w:rsidP="00A070A6">
      <w:pPr>
        <w:jc w:val="right"/>
        <w:rPr>
          <w:rFonts w:ascii="Courier New" w:hAnsi="Courier New" w:cs="Courier New"/>
          <w:sz w:val="22"/>
          <w:szCs w:val="22"/>
        </w:rPr>
      </w:pPr>
      <w:r w:rsidRPr="00A070A6">
        <w:rPr>
          <w:rFonts w:ascii="Courier New" w:hAnsi="Courier New" w:cs="Courier New"/>
          <w:sz w:val="22"/>
          <w:szCs w:val="22"/>
        </w:rPr>
        <w:t xml:space="preserve">О бюджете МО "Александровск" на 2019год и </w:t>
      </w:r>
    </w:p>
    <w:p w:rsidR="00A070A6" w:rsidRPr="00A070A6" w:rsidRDefault="00A070A6" w:rsidP="00A070A6">
      <w:pPr>
        <w:jc w:val="right"/>
        <w:rPr>
          <w:rFonts w:ascii="Courier New" w:hAnsi="Courier New" w:cs="Courier New"/>
          <w:sz w:val="22"/>
          <w:szCs w:val="22"/>
        </w:rPr>
      </w:pPr>
      <w:r w:rsidRPr="00A070A6">
        <w:rPr>
          <w:rFonts w:ascii="Courier New" w:hAnsi="Courier New" w:cs="Courier New"/>
          <w:sz w:val="22"/>
          <w:szCs w:val="22"/>
        </w:rPr>
        <w:t>на плановый период 2020 и 2021 годов"</w:t>
      </w:r>
    </w:p>
    <w:p w:rsidR="0042384E" w:rsidRDefault="00A070A6" w:rsidP="00A070A6">
      <w:pPr>
        <w:jc w:val="right"/>
        <w:rPr>
          <w:rFonts w:ascii="Courier New" w:hAnsi="Courier New" w:cs="Courier New"/>
          <w:sz w:val="22"/>
          <w:szCs w:val="22"/>
        </w:rPr>
      </w:pPr>
      <w:r w:rsidRPr="00A070A6">
        <w:rPr>
          <w:rFonts w:ascii="Courier New" w:hAnsi="Courier New" w:cs="Courier New"/>
          <w:sz w:val="22"/>
          <w:szCs w:val="22"/>
        </w:rPr>
        <w:t xml:space="preserve"> от 25.12.2018г №4/7-дмо</w:t>
      </w: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2E4E43" w:rsidRDefault="002E4E43" w:rsidP="002E4E43">
      <w:pPr>
        <w:jc w:val="center"/>
        <w:rPr>
          <w:rFonts w:ascii="Courier New" w:hAnsi="Courier New" w:cs="Courier New"/>
          <w:sz w:val="22"/>
          <w:szCs w:val="22"/>
        </w:rPr>
      </w:pPr>
      <w:r w:rsidRPr="00A070A6">
        <w:rPr>
          <w:rFonts w:ascii="Arial" w:hAnsi="Arial" w:cs="Arial"/>
          <w:bCs/>
        </w:rPr>
        <w:t>Межбюджетные трансферты, выделяемые из местного бюджета на финансирование расходов связанных с передачей полномочий органам местного</w:t>
      </w:r>
    </w:p>
    <w:p w:rsidR="002E4E43" w:rsidRDefault="002E4E43" w:rsidP="002E4E43">
      <w:pPr>
        <w:jc w:val="center"/>
        <w:rPr>
          <w:rFonts w:ascii="Courier New" w:hAnsi="Courier New" w:cs="Courier New"/>
          <w:sz w:val="22"/>
          <w:szCs w:val="22"/>
        </w:rPr>
      </w:pPr>
      <w:r w:rsidRPr="00A070A6">
        <w:rPr>
          <w:rFonts w:ascii="Arial" w:hAnsi="Arial" w:cs="Arial"/>
          <w:bCs/>
        </w:rPr>
        <w:t>самоуправления муниципального района на 2019 год</w:t>
      </w: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p w:rsidR="002E4E43" w:rsidRDefault="002E4E43" w:rsidP="00A070A6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1234" w:type="dxa"/>
        <w:tblInd w:w="30" w:type="dxa"/>
        <w:tblLook w:val="04A0" w:firstRow="1" w:lastRow="0" w:firstColumn="1" w:lastColumn="0" w:noHBand="0" w:noVBand="1"/>
      </w:tblPr>
      <w:tblGrid>
        <w:gridCol w:w="5919"/>
        <w:gridCol w:w="3235"/>
        <w:gridCol w:w="1040"/>
        <w:gridCol w:w="1040"/>
      </w:tblGrid>
      <w:tr w:rsidR="002E4E43" w:rsidRPr="00A070A6" w:rsidTr="002E4E43">
        <w:trPr>
          <w:trHeight w:val="585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E43" w:rsidRPr="00A070A6" w:rsidRDefault="002E4E43" w:rsidP="00A070A6">
            <w:pPr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Организация библиотечного обслуживания населения, комплектование библиотечного фонда библиотек поселений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</w:tr>
      <w:tr w:rsidR="002E4E43" w:rsidRPr="00A070A6" w:rsidTr="002E4E43">
        <w:trPr>
          <w:trHeight w:val="57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E43" w:rsidRPr="00A070A6" w:rsidRDefault="002E4E43" w:rsidP="00A070A6">
            <w:pPr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</w:tr>
      <w:tr w:rsidR="002E4E43" w:rsidRPr="00A070A6" w:rsidTr="002E4E43">
        <w:trPr>
          <w:trHeight w:val="234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E43" w:rsidRPr="00A070A6" w:rsidRDefault="002E4E43" w:rsidP="00A070A6">
            <w:pPr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  <w:r w:rsidRPr="00A070A6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sz w:val="22"/>
                <w:szCs w:val="22"/>
              </w:rPr>
            </w:pPr>
          </w:p>
        </w:tc>
      </w:tr>
      <w:tr w:rsidR="002E4E43" w:rsidRPr="00A070A6" w:rsidTr="002E4E43">
        <w:trPr>
          <w:trHeight w:val="45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rPr>
                <w:b/>
                <w:bCs/>
                <w:sz w:val="22"/>
                <w:szCs w:val="22"/>
              </w:rPr>
            </w:pPr>
            <w:r w:rsidRPr="00A070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b/>
                <w:bCs/>
                <w:sz w:val="22"/>
                <w:szCs w:val="22"/>
              </w:rPr>
            </w:pPr>
            <w:r w:rsidRPr="00A070A6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2E4E43" w:rsidRPr="00A070A6" w:rsidRDefault="002E4E43" w:rsidP="00A070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E43" w:rsidRPr="00A070A6" w:rsidRDefault="002E4E43" w:rsidP="00A070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E4E43" w:rsidRPr="00AA5726" w:rsidRDefault="002E4E43" w:rsidP="00AA5726">
      <w:pPr>
        <w:rPr>
          <w:rFonts w:ascii="Courier New" w:hAnsi="Courier New" w:cs="Courier New"/>
          <w:sz w:val="22"/>
          <w:szCs w:val="22"/>
        </w:rPr>
      </w:pPr>
    </w:p>
    <w:p w:rsidR="009F471A" w:rsidRPr="00AA5726" w:rsidRDefault="009F471A" w:rsidP="00AA5726">
      <w:pPr>
        <w:jc w:val="right"/>
        <w:rPr>
          <w:rFonts w:ascii="Courier New" w:hAnsi="Courier New" w:cs="Courier New"/>
          <w:sz w:val="22"/>
          <w:szCs w:val="22"/>
        </w:rPr>
      </w:pPr>
      <w:r w:rsidRPr="009F471A">
        <w:rPr>
          <w:rFonts w:ascii="Courier New" w:hAnsi="Courier New" w:cs="Courier New"/>
          <w:sz w:val="22"/>
          <w:szCs w:val="22"/>
        </w:rPr>
        <w:t>Приложение 16</w:t>
      </w:r>
    </w:p>
    <w:p w:rsidR="009F471A" w:rsidRPr="00AA5726" w:rsidRDefault="009F471A" w:rsidP="00AA5726">
      <w:pPr>
        <w:jc w:val="right"/>
        <w:rPr>
          <w:rFonts w:ascii="Courier New" w:hAnsi="Courier New" w:cs="Courier New"/>
          <w:sz w:val="22"/>
          <w:szCs w:val="22"/>
        </w:rPr>
      </w:pPr>
      <w:r w:rsidRPr="009F471A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9F471A" w:rsidRPr="00AA5726" w:rsidRDefault="009F471A" w:rsidP="00AA5726">
      <w:pPr>
        <w:jc w:val="right"/>
        <w:rPr>
          <w:rFonts w:ascii="Courier New" w:hAnsi="Courier New" w:cs="Courier New"/>
          <w:sz w:val="22"/>
          <w:szCs w:val="22"/>
        </w:rPr>
      </w:pPr>
      <w:r w:rsidRPr="009F471A">
        <w:rPr>
          <w:rFonts w:ascii="Courier New" w:hAnsi="Courier New" w:cs="Courier New"/>
          <w:sz w:val="22"/>
          <w:szCs w:val="22"/>
        </w:rPr>
        <w:t>"О бюджете МО "Александровск" на 2019год и на</w:t>
      </w:r>
    </w:p>
    <w:p w:rsidR="009F471A" w:rsidRPr="00AA5726" w:rsidRDefault="009F471A" w:rsidP="00AA5726">
      <w:pPr>
        <w:jc w:val="right"/>
        <w:rPr>
          <w:rFonts w:ascii="Courier New" w:hAnsi="Courier New" w:cs="Courier New"/>
          <w:sz w:val="22"/>
          <w:szCs w:val="22"/>
        </w:rPr>
      </w:pPr>
      <w:r w:rsidRPr="009F471A">
        <w:rPr>
          <w:rFonts w:ascii="Courier New" w:hAnsi="Courier New" w:cs="Courier New"/>
          <w:sz w:val="22"/>
          <w:szCs w:val="22"/>
        </w:rPr>
        <w:t>плановый период 2020 и 2021 годов"</w:t>
      </w:r>
    </w:p>
    <w:p w:rsidR="00AA5726" w:rsidRDefault="009F471A" w:rsidP="00AA5726">
      <w:pPr>
        <w:jc w:val="right"/>
        <w:rPr>
          <w:rFonts w:ascii="Courier New" w:hAnsi="Courier New" w:cs="Courier New"/>
          <w:sz w:val="22"/>
          <w:szCs w:val="22"/>
        </w:rPr>
      </w:pPr>
      <w:r w:rsidRPr="009F471A">
        <w:rPr>
          <w:rFonts w:ascii="Courier New" w:hAnsi="Courier New" w:cs="Courier New"/>
          <w:sz w:val="22"/>
          <w:szCs w:val="22"/>
        </w:rPr>
        <w:t>от 25.12.2018г №4/7-дм</w:t>
      </w:r>
    </w:p>
    <w:p w:rsidR="00AA5726" w:rsidRDefault="00AA5726" w:rsidP="00AA5726">
      <w:pPr>
        <w:jc w:val="center"/>
        <w:rPr>
          <w:rFonts w:ascii="Courier New" w:hAnsi="Courier New" w:cs="Courier New"/>
          <w:sz w:val="22"/>
          <w:szCs w:val="22"/>
        </w:rPr>
      </w:pPr>
      <w:r w:rsidRPr="009F471A">
        <w:rPr>
          <w:rFonts w:ascii="Arial" w:hAnsi="Arial" w:cs="Arial"/>
          <w:bCs/>
        </w:rPr>
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0 и 2021 годов</w:t>
      </w:r>
    </w:p>
    <w:p w:rsidR="00AA5726" w:rsidRPr="00AA5726" w:rsidRDefault="00AA5726" w:rsidP="00AA5726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189" w:type="dxa"/>
        <w:tblInd w:w="30" w:type="dxa"/>
        <w:tblLook w:val="04A0" w:firstRow="1" w:lastRow="0" w:firstColumn="1" w:lastColumn="0" w:noHBand="0" w:noVBand="1"/>
      </w:tblPr>
      <w:tblGrid>
        <w:gridCol w:w="5760"/>
        <w:gridCol w:w="1450"/>
        <w:gridCol w:w="1979"/>
      </w:tblGrid>
      <w:tr w:rsidR="009F471A" w:rsidRPr="009F471A" w:rsidTr="00AA5726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AA57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9F471A" w:rsidRPr="009F471A" w:rsidTr="00AA5726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71A" w:rsidRPr="009F471A" w:rsidRDefault="009F471A" w:rsidP="009F47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71A" w:rsidRPr="009F471A" w:rsidTr="00AA5726">
        <w:trPr>
          <w:trHeight w:val="23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71A" w:rsidRPr="009F471A" w:rsidRDefault="009F471A" w:rsidP="009F47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F471A" w:rsidRPr="009F471A" w:rsidTr="00AA5726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1A" w:rsidRPr="009F471A" w:rsidRDefault="009F471A" w:rsidP="009F47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7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</w:tbl>
    <w:p w:rsidR="006B5FD3" w:rsidRPr="00694A47" w:rsidRDefault="006B5FD3" w:rsidP="006B5FD3">
      <w:pPr>
        <w:jc w:val="center"/>
        <w:rPr>
          <w:rFonts w:ascii="Arial" w:hAnsi="Arial" w:cs="Arial"/>
        </w:rPr>
      </w:pPr>
      <w:r w:rsidRPr="00694A47">
        <w:rPr>
          <w:rFonts w:ascii="Arial" w:hAnsi="Arial" w:cs="Arial"/>
        </w:rPr>
        <w:lastRenderedPageBreak/>
        <w:t>ПОЯСНИТЕЛЬНАЯ ЗАПИСКА</w:t>
      </w:r>
    </w:p>
    <w:p w:rsidR="006B5FD3" w:rsidRPr="00694A47" w:rsidRDefault="006B5FD3" w:rsidP="006B5FD3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694A47">
        <w:rPr>
          <w:rFonts w:ascii="Arial" w:hAnsi="Arial" w:cs="Arial"/>
          <w:sz w:val="24"/>
          <w:szCs w:val="24"/>
        </w:rPr>
        <w:t>к  проекту</w:t>
      </w:r>
      <w:proofErr w:type="gramEnd"/>
      <w:r w:rsidRPr="00694A47">
        <w:rPr>
          <w:rFonts w:ascii="Arial" w:hAnsi="Arial" w:cs="Arial"/>
          <w:sz w:val="24"/>
          <w:szCs w:val="24"/>
        </w:rPr>
        <w:t xml:space="preserve"> бюджета муниципального образования «Александровск»</w:t>
      </w:r>
      <w:r w:rsidRPr="00694A47">
        <w:rPr>
          <w:rFonts w:ascii="Arial" w:hAnsi="Arial" w:cs="Arial"/>
          <w:color w:val="000000"/>
          <w:sz w:val="24"/>
          <w:szCs w:val="24"/>
        </w:rPr>
        <w:t xml:space="preserve"> на 2019год</w:t>
      </w:r>
    </w:p>
    <w:p w:rsidR="006B5FD3" w:rsidRPr="00694A47" w:rsidRDefault="006B5FD3" w:rsidP="006B5FD3">
      <w:pPr>
        <w:pStyle w:val="1"/>
        <w:jc w:val="center"/>
        <w:rPr>
          <w:rFonts w:ascii="Arial" w:hAnsi="Arial" w:cs="Arial"/>
          <w:sz w:val="24"/>
          <w:szCs w:val="24"/>
        </w:rPr>
      </w:pPr>
      <w:r w:rsidRPr="00694A47">
        <w:rPr>
          <w:rFonts w:ascii="Arial" w:hAnsi="Arial" w:cs="Arial"/>
          <w:sz w:val="24"/>
          <w:szCs w:val="24"/>
        </w:rPr>
        <w:t>и на плановый период 2020 и 2021 годов</w:t>
      </w:r>
    </w:p>
    <w:p w:rsidR="006B5FD3" w:rsidRPr="00694A47" w:rsidRDefault="006B5FD3" w:rsidP="006B5FD3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694A47">
        <w:rPr>
          <w:rFonts w:ascii="Arial" w:hAnsi="Arial" w:cs="Arial"/>
          <w:sz w:val="24"/>
          <w:szCs w:val="24"/>
        </w:rPr>
        <w:t xml:space="preserve">Проект решения «О бюджете муниципального образования «Александровск» на 2019год и на плановый период 2020 и 2021 </w:t>
      </w:r>
      <w:proofErr w:type="gramStart"/>
      <w:r w:rsidRPr="00694A47">
        <w:rPr>
          <w:rFonts w:ascii="Arial" w:hAnsi="Arial" w:cs="Arial"/>
          <w:sz w:val="24"/>
          <w:szCs w:val="24"/>
        </w:rPr>
        <w:t>годов»  (</w:t>
      </w:r>
      <w:proofErr w:type="gramEnd"/>
      <w:r w:rsidRPr="00694A47">
        <w:rPr>
          <w:rFonts w:ascii="Arial" w:hAnsi="Arial" w:cs="Arial"/>
          <w:sz w:val="24"/>
          <w:szCs w:val="24"/>
        </w:rPr>
        <w:t>далее – проект решения) разработан начальником финансового отдела администрации муниципального образования «Александровск» с привлечением служб муниципального образования и служб муниципального образования «Аларский район».</w:t>
      </w:r>
    </w:p>
    <w:p w:rsidR="006B5FD3" w:rsidRPr="00694A47" w:rsidRDefault="006B5FD3" w:rsidP="006B5FD3">
      <w:pPr>
        <w:pStyle w:val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94A47">
        <w:rPr>
          <w:rFonts w:ascii="Arial" w:hAnsi="Arial" w:cs="Arial"/>
          <w:sz w:val="24"/>
          <w:szCs w:val="24"/>
        </w:rPr>
        <w:t>Проект вносится главой муниципального образования в Думу муниципального образования, в соответствии со с</w:t>
      </w:r>
      <w:r w:rsidRPr="00694A47">
        <w:rPr>
          <w:rFonts w:ascii="Arial" w:hAnsi="Arial" w:cs="Arial"/>
          <w:bCs/>
          <w:sz w:val="24"/>
          <w:szCs w:val="24"/>
        </w:rPr>
        <w:t xml:space="preserve">т.11 Бюджетного кодекса Российской Федерации, Устава муниципального образования «Александровск», решением Думы МО «Александровск» </w:t>
      </w:r>
      <w:r w:rsidRPr="00694A47">
        <w:rPr>
          <w:rFonts w:ascii="Arial" w:hAnsi="Arial" w:cs="Arial"/>
          <w:sz w:val="24"/>
          <w:szCs w:val="24"/>
        </w:rPr>
        <w:t>«Об утверждении положения о бюджетном процессе в муниципальном образовании «Александровск».</w:t>
      </w:r>
      <w:r w:rsidRPr="00694A47">
        <w:rPr>
          <w:rFonts w:ascii="Arial" w:hAnsi="Arial" w:cs="Arial"/>
          <w:bCs/>
          <w:sz w:val="24"/>
          <w:szCs w:val="24"/>
        </w:rPr>
        <w:t xml:space="preserve"> </w:t>
      </w:r>
    </w:p>
    <w:p w:rsidR="006B5FD3" w:rsidRPr="00694A47" w:rsidRDefault="006B5FD3" w:rsidP="006B5FD3">
      <w:pPr>
        <w:pStyle w:val="1"/>
        <w:jc w:val="both"/>
        <w:rPr>
          <w:rFonts w:ascii="Arial" w:hAnsi="Arial" w:cs="Arial"/>
          <w:sz w:val="24"/>
          <w:szCs w:val="24"/>
        </w:rPr>
      </w:pPr>
      <w:r w:rsidRPr="00694A47">
        <w:rPr>
          <w:rFonts w:ascii="Arial" w:hAnsi="Arial" w:cs="Arial"/>
          <w:sz w:val="24"/>
          <w:szCs w:val="24"/>
        </w:rPr>
        <w:t xml:space="preserve">      Предметом правового регулирования проекта решения является утверждение параметров бюджета муниципального образования «Александровск»</w:t>
      </w:r>
      <w:r w:rsidRPr="00694A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4A47">
        <w:rPr>
          <w:rFonts w:ascii="Arial" w:hAnsi="Arial" w:cs="Arial"/>
          <w:sz w:val="24"/>
          <w:szCs w:val="24"/>
        </w:rPr>
        <w:t>на 2019год и на плановый период 2020 и 2021 годов (далее - местного бюджета).</w:t>
      </w:r>
    </w:p>
    <w:p w:rsidR="006B5FD3" w:rsidRPr="00694A47" w:rsidRDefault="006B5FD3" w:rsidP="006B5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Проект решения подготовлен в соответствии с требованиями Бюджетного кодекса Российской Федерации и </w:t>
      </w:r>
      <w:r w:rsidRPr="00694A47">
        <w:rPr>
          <w:rFonts w:ascii="Arial" w:hAnsi="Arial" w:cs="Arial"/>
          <w:bCs/>
        </w:rPr>
        <w:t xml:space="preserve">решением Думы МО «Александровск» </w:t>
      </w:r>
      <w:r w:rsidRPr="00694A47">
        <w:rPr>
          <w:rFonts w:ascii="Arial" w:hAnsi="Arial" w:cs="Arial"/>
        </w:rPr>
        <w:t>«Об утверждении положения о бюджетном процессе в муниципальном образовании «Александровск», а также в соответствии с принципами Бюджетного послания Президента Российской Федерации о бюджетной политике в 2019 – 2021 годах,  основными направлениями бюджетной и налоговой политики Иркутской области на 2019 год и на плановый период 2020 и 2021 годов и основными направлениями бюджетной и налоговой политики муниципального образования на 2019год и на плановый период 2020 и 2021 годов.</w:t>
      </w:r>
    </w:p>
    <w:p w:rsidR="006B5FD3" w:rsidRPr="00694A47" w:rsidRDefault="006B5FD3" w:rsidP="006B5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Формирование основных параметров местного бюджета на 2019год и на плановый период 2020 и 2021 годов осуществлено в соответствии с требованиями действующего бюджетного и налогового законодательства с учетом планируемых с 2019 года изменений, а именно планомерного перехода в течении 2019 </w:t>
      </w:r>
      <w:proofErr w:type="gramStart"/>
      <w:r w:rsidRPr="00694A47">
        <w:rPr>
          <w:rFonts w:ascii="Arial" w:hAnsi="Arial" w:cs="Arial"/>
        </w:rPr>
        <w:t>года  на</w:t>
      </w:r>
      <w:proofErr w:type="gramEnd"/>
      <w:r w:rsidRPr="00694A47">
        <w:rPr>
          <w:rFonts w:ascii="Arial" w:hAnsi="Arial" w:cs="Arial"/>
        </w:rPr>
        <w:t xml:space="preserve"> программный принцип формирования и исполнении местного бюджета. Также учтены ожидаемые параметры исполнения местного бюджета на 2018 год, основные </w:t>
      </w:r>
      <w:proofErr w:type="gramStart"/>
      <w:r w:rsidRPr="00694A47">
        <w:rPr>
          <w:rFonts w:ascii="Arial" w:hAnsi="Arial" w:cs="Arial"/>
        </w:rPr>
        <w:t>параметры  прогноза</w:t>
      </w:r>
      <w:proofErr w:type="gramEnd"/>
      <w:r w:rsidRPr="00694A47">
        <w:rPr>
          <w:rFonts w:ascii="Arial" w:hAnsi="Arial" w:cs="Arial"/>
        </w:rPr>
        <w:t xml:space="preserve"> социально-экономического развития муниципального образования на 2019год и на плановый период 2020 и 2021 года.</w:t>
      </w:r>
    </w:p>
    <w:p w:rsidR="006B5FD3" w:rsidRPr="00694A47" w:rsidRDefault="006B5FD3" w:rsidP="006B5F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Основные параметры местного бюджета на 2019год и на плановый период 2020 и 2021 годов сформированы в следующих </w:t>
      </w:r>
      <w:proofErr w:type="gramStart"/>
      <w:r w:rsidRPr="00694A47">
        <w:rPr>
          <w:rFonts w:ascii="Arial" w:hAnsi="Arial" w:cs="Arial"/>
        </w:rPr>
        <w:t xml:space="preserve">объемах:   </w:t>
      </w:r>
      <w:proofErr w:type="gramEnd"/>
      <w:r w:rsidRPr="00694A47">
        <w:rPr>
          <w:rFonts w:ascii="Arial" w:hAnsi="Arial" w:cs="Arial"/>
        </w:rPr>
        <w:t xml:space="preserve">                                                              (тыс. рублей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620"/>
        <w:gridCol w:w="1800"/>
        <w:gridCol w:w="1620"/>
      </w:tblGrid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Основные параметры бюджета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2019 год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2020 год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2021 год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Доходы, в том числе: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755,6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730,4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739,2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налоговые и неналоговые доходы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244,8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294,7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294,7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безвозмездные перечисления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4510,8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4435,7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4444,5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Расходы, в том числе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817,84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795,14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803,94</w:t>
            </w:r>
          </w:p>
        </w:tc>
      </w:tr>
      <w:tr w:rsidR="006B5FD3" w:rsidRPr="00694A47" w:rsidTr="008520C3">
        <w:trPr>
          <w:trHeight w:val="386"/>
        </w:trPr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условно утвержденные расходы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42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284,4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2,5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,0%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5%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Верхний предел муниципального долга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0</w:t>
            </w:r>
          </w:p>
        </w:tc>
      </w:tr>
      <w:tr w:rsidR="006B5FD3" w:rsidRPr="00694A47" w:rsidTr="008520C3">
        <w:tc>
          <w:tcPr>
            <w:tcW w:w="4673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Резервный фонд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,0</w:t>
            </w:r>
          </w:p>
        </w:tc>
        <w:tc>
          <w:tcPr>
            <w:tcW w:w="180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,0</w:t>
            </w:r>
          </w:p>
        </w:tc>
        <w:tc>
          <w:tcPr>
            <w:tcW w:w="1620" w:type="dxa"/>
            <w:shd w:val="clear" w:color="auto" w:fill="auto"/>
          </w:tcPr>
          <w:p w:rsidR="006B5FD3" w:rsidRPr="00694A47" w:rsidRDefault="006B5FD3" w:rsidP="00BC519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694A47">
              <w:rPr>
                <w:rFonts w:ascii="Arial" w:eastAsia="MS Mincho" w:hAnsi="Arial" w:cs="Arial"/>
              </w:rPr>
              <w:t>1,0</w:t>
            </w:r>
          </w:p>
        </w:tc>
      </w:tr>
    </w:tbl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 xml:space="preserve">Расходы по </w:t>
      </w:r>
      <w:proofErr w:type="gramStart"/>
      <w:r w:rsidRPr="00694A47">
        <w:rPr>
          <w:rFonts w:ascii="Arial" w:hAnsi="Arial" w:cs="Arial"/>
        </w:rPr>
        <w:t>подразделу  0102</w:t>
      </w:r>
      <w:proofErr w:type="gramEnd"/>
      <w:r w:rsidRPr="00694A47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органа местного самоуправления» на фонд </w:t>
      </w:r>
      <w:r w:rsidRPr="00694A47">
        <w:rPr>
          <w:rFonts w:ascii="Arial" w:hAnsi="Arial" w:cs="Arial"/>
        </w:rPr>
        <w:lastRenderedPageBreak/>
        <w:t xml:space="preserve">оплаты труда и страховые взносы в 2019году предусмотрены в сумме – 509,1 тыс. рублей, в 2020 год- 509,1 тыс. рублей, в  2021 год- 509,1тыс. рублей. </w:t>
      </w:r>
    </w:p>
    <w:p w:rsidR="006B5FD3" w:rsidRPr="00694A47" w:rsidRDefault="006B5FD3" w:rsidP="006B5FD3">
      <w:pPr>
        <w:tabs>
          <w:tab w:val="left" w:pos="54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 xml:space="preserve">Расходы по 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прочие закупки товаров, работ и услуг для государственных (муниципальных) нужд в </w:t>
      </w:r>
      <w:smartTag w:uri="urn:schemas-microsoft-com:office:smarttags" w:element="metricconverter">
        <w:smartTagPr>
          <w:attr w:name="ProductID" w:val="2019 г"/>
        </w:smartTagPr>
        <w:r w:rsidRPr="00694A47">
          <w:rPr>
            <w:rFonts w:ascii="Arial" w:hAnsi="Arial" w:cs="Arial"/>
          </w:rPr>
          <w:t>2019 г</w:t>
        </w:r>
      </w:smartTag>
      <w:r w:rsidRPr="00694A47">
        <w:rPr>
          <w:rFonts w:ascii="Arial" w:hAnsi="Arial" w:cs="Arial"/>
        </w:rPr>
        <w:t xml:space="preserve">. в сумме – 0,5 тыс. рублей, в </w:t>
      </w:r>
      <w:smartTag w:uri="urn:schemas-microsoft-com:office:smarttags" w:element="metricconverter">
        <w:smartTagPr>
          <w:attr w:name="ProductID" w:val="2020 г"/>
        </w:smartTagPr>
        <w:r w:rsidRPr="00694A47">
          <w:rPr>
            <w:rFonts w:ascii="Arial" w:hAnsi="Arial" w:cs="Arial"/>
          </w:rPr>
          <w:t>2020 г</w:t>
        </w:r>
      </w:smartTag>
      <w:r w:rsidRPr="00694A47">
        <w:rPr>
          <w:rFonts w:ascii="Arial" w:hAnsi="Arial" w:cs="Arial"/>
        </w:rPr>
        <w:t xml:space="preserve">. – 0,5 тыс. рублей, в </w:t>
      </w:r>
      <w:smartTag w:uri="urn:schemas-microsoft-com:office:smarttags" w:element="metricconverter">
        <w:smartTagPr>
          <w:attr w:name="ProductID" w:val="2021 г"/>
        </w:smartTagPr>
        <w:r w:rsidRPr="00694A47">
          <w:rPr>
            <w:rFonts w:ascii="Arial" w:hAnsi="Arial" w:cs="Arial"/>
          </w:rPr>
          <w:t>2021 г</w:t>
        </w:r>
      </w:smartTag>
      <w:r w:rsidRPr="00694A47">
        <w:rPr>
          <w:rFonts w:ascii="Arial" w:hAnsi="Arial" w:cs="Arial"/>
        </w:rPr>
        <w:t>. – 0,5 тыс. рублей.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>Расходы по р./подразделу 0104 «</w:t>
      </w:r>
      <w:proofErr w:type="gramStart"/>
      <w:r w:rsidRPr="00694A47">
        <w:rPr>
          <w:rFonts w:ascii="Arial" w:hAnsi="Arial" w:cs="Arial"/>
        </w:rPr>
        <w:t>Функционирование  Правительства</w:t>
      </w:r>
      <w:proofErr w:type="gramEnd"/>
      <w:r w:rsidRPr="00694A47">
        <w:rPr>
          <w:rFonts w:ascii="Arial" w:hAnsi="Arial" w:cs="Arial"/>
        </w:rPr>
        <w:t xml:space="preserve"> Российской Федерации, высших органов исполнительной власти субъектов Российской Федерации, местных администраций»  в </w:t>
      </w:r>
      <w:smartTag w:uri="urn:schemas-microsoft-com:office:smarttags" w:element="metricconverter">
        <w:smartTagPr>
          <w:attr w:name="ProductID" w:val="2019 г"/>
        </w:smartTagPr>
        <w:r w:rsidRPr="00694A47">
          <w:rPr>
            <w:rFonts w:ascii="Arial" w:hAnsi="Arial" w:cs="Arial"/>
          </w:rPr>
          <w:t>2019 г</w:t>
        </w:r>
      </w:smartTag>
      <w:r w:rsidRPr="00694A47">
        <w:rPr>
          <w:rFonts w:ascii="Arial" w:hAnsi="Arial" w:cs="Arial"/>
        </w:rPr>
        <w:t xml:space="preserve">. предусмотрены в сумме- 1581,9 </w:t>
      </w:r>
      <w:proofErr w:type="spellStart"/>
      <w:r w:rsidRPr="00694A47">
        <w:rPr>
          <w:rFonts w:ascii="Arial" w:hAnsi="Arial" w:cs="Arial"/>
        </w:rPr>
        <w:t>тыс.рублей</w:t>
      </w:r>
      <w:proofErr w:type="spellEnd"/>
      <w:r w:rsidRPr="00694A47">
        <w:rPr>
          <w:rFonts w:ascii="Arial" w:hAnsi="Arial" w:cs="Arial"/>
        </w:rPr>
        <w:t xml:space="preserve">, из них на фонд оплаты труда и страховые взносы – 1405,9 тыс. рублей, на прочие закупки товаров, работ и услуг для государственных (муниципальных) нужд -171,0 тыс. рублей, на иные бюджетные ассигнования – 5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>;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 xml:space="preserve"> в </w:t>
      </w:r>
      <w:smartTag w:uri="urn:schemas-microsoft-com:office:smarttags" w:element="metricconverter">
        <w:smartTagPr>
          <w:attr w:name="ProductID" w:val="2020 г"/>
        </w:smartTagPr>
        <w:r w:rsidRPr="00694A47">
          <w:rPr>
            <w:rFonts w:ascii="Arial" w:hAnsi="Arial" w:cs="Arial"/>
          </w:rPr>
          <w:t>2020 г</w:t>
        </w:r>
      </w:smartTag>
      <w:r w:rsidRPr="00694A47">
        <w:rPr>
          <w:rFonts w:ascii="Arial" w:hAnsi="Arial" w:cs="Arial"/>
        </w:rPr>
        <w:t xml:space="preserve">. предусмотрены в сумме- 1580,1 тыс. рублей, из них на фонд оплаты труда и страховые взносы – 1404,1 тыс. рублей, на прочие закупки товаров, работ и услуг для государственных (муниципальных) нужд -171 тыс. рублей, на иные бюджетные ассигнования – 5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>;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 xml:space="preserve"> в </w:t>
      </w:r>
      <w:smartTag w:uri="urn:schemas-microsoft-com:office:smarttags" w:element="metricconverter">
        <w:smartTagPr>
          <w:attr w:name="ProductID" w:val="2021 г"/>
        </w:smartTagPr>
        <w:r w:rsidRPr="00694A47">
          <w:rPr>
            <w:rFonts w:ascii="Arial" w:hAnsi="Arial" w:cs="Arial"/>
          </w:rPr>
          <w:t>2021 г</w:t>
        </w:r>
      </w:smartTag>
      <w:r w:rsidRPr="00694A47">
        <w:rPr>
          <w:rFonts w:ascii="Arial" w:hAnsi="Arial" w:cs="Arial"/>
        </w:rPr>
        <w:t xml:space="preserve">. предусмотрены в сумме- 1583,24 тыс. рублей, из них на фонд оплаты труда и страховые взносы – 1407,2 тыс. рублей, на прочие закупки товаров, работ и услуг для государственных (муниципальных) нужд -171 тыс. рублей, на иные бюджетные ассигнования – 5 </w:t>
      </w:r>
      <w:proofErr w:type="spellStart"/>
      <w:proofErr w:type="gram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 xml:space="preserve"> ;</w:t>
      </w:r>
      <w:proofErr w:type="gramEnd"/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 xml:space="preserve">Расходы по р./подразделу 0106 «Обеспечение деятельности финансовых, налоговых, таможенных органов и органов финансового (финансово-бюджетного) надзора» в </w:t>
      </w:r>
      <w:smartTag w:uri="urn:schemas-microsoft-com:office:smarttags" w:element="metricconverter">
        <w:smartTagPr>
          <w:attr w:name="ProductID" w:val="2019 г"/>
        </w:smartTagPr>
        <w:r w:rsidRPr="00694A47">
          <w:rPr>
            <w:rFonts w:ascii="Arial" w:hAnsi="Arial" w:cs="Arial"/>
          </w:rPr>
          <w:t>2019 г</w:t>
        </w:r>
      </w:smartTag>
      <w:r w:rsidRPr="00694A47">
        <w:rPr>
          <w:rFonts w:ascii="Arial" w:hAnsi="Arial" w:cs="Arial"/>
        </w:rPr>
        <w:t>. предусмотрены на фонд оплаты труда и страховые взносы в сумме-407,2 тыс. рублей, на 2020год -407,2 тыс. рублей, на 2021 год- 407,2 тыс. рублей.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  <w:color w:val="000000"/>
          <w:spacing w:val="-2"/>
        </w:rPr>
      </w:pPr>
      <w:r w:rsidRPr="00694A47">
        <w:rPr>
          <w:rFonts w:ascii="Arial" w:hAnsi="Arial" w:cs="Arial"/>
        </w:rPr>
        <w:tab/>
      </w:r>
      <w:r w:rsidRPr="00694A47">
        <w:rPr>
          <w:rFonts w:ascii="Arial" w:hAnsi="Arial" w:cs="Arial"/>
          <w:color w:val="000000"/>
          <w:spacing w:val="-2"/>
        </w:rPr>
        <w:t xml:space="preserve">Резервный фонд в расходной части бюджета МО «Александровск» на 2019 год </w:t>
      </w:r>
      <w:r w:rsidRPr="00694A47">
        <w:rPr>
          <w:rFonts w:ascii="Arial" w:hAnsi="Arial" w:cs="Arial"/>
        </w:rPr>
        <w:t xml:space="preserve">и на плановый период 2020 и 2021 годов </w:t>
      </w:r>
      <w:proofErr w:type="gramStart"/>
      <w:r w:rsidRPr="00694A47">
        <w:rPr>
          <w:rFonts w:ascii="Arial" w:hAnsi="Arial" w:cs="Arial"/>
        </w:rPr>
        <w:t>сформирован</w:t>
      </w:r>
      <w:r w:rsidRPr="00694A47">
        <w:rPr>
          <w:rFonts w:ascii="Arial" w:hAnsi="Arial" w:cs="Arial"/>
          <w:color w:val="000000"/>
          <w:spacing w:val="-2"/>
        </w:rPr>
        <w:t xml:space="preserve">  в</w:t>
      </w:r>
      <w:proofErr w:type="gramEnd"/>
      <w:r w:rsidRPr="00694A47">
        <w:rPr>
          <w:rFonts w:ascii="Arial" w:hAnsi="Arial" w:cs="Arial"/>
          <w:color w:val="000000"/>
          <w:spacing w:val="-2"/>
        </w:rPr>
        <w:t xml:space="preserve"> размере 1,0 тыс. рублей ежегодно.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  <w:color w:val="000000"/>
          <w:spacing w:val="-2"/>
        </w:rPr>
      </w:pPr>
      <w:r w:rsidRPr="00694A47">
        <w:rPr>
          <w:rFonts w:ascii="Arial" w:hAnsi="Arial" w:cs="Arial"/>
        </w:rPr>
        <w:t xml:space="preserve">            Расходы по р./подразделу 0113 «Другие общегосударственные вопросы» запланированы расходы на прочие закупки товаров, работ и услуг для государственных (муниципальных) нужд в </w:t>
      </w:r>
      <w:smartTag w:uri="urn:schemas-microsoft-com:office:smarttags" w:element="metricconverter">
        <w:smartTagPr>
          <w:attr w:name="ProductID" w:val="2019 г"/>
        </w:smartTagPr>
        <w:r w:rsidRPr="00694A47">
          <w:rPr>
            <w:rFonts w:ascii="Arial" w:hAnsi="Arial" w:cs="Arial"/>
          </w:rPr>
          <w:t>2019 г</w:t>
        </w:r>
      </w:smartTag>
      <w:r w:rsidRPr="00694A47">
        <w:rPr>
          <w:rFonts w:ascii="Arial" w:hAnsi="Arial" w:cs="Arial"/>
        </w:rPr>
        <w:t xml:space="preserve"> – 0,7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 xml:space="preserve">., в 2020г – 0,7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 xml:space="preserve">., в 2021г – 0,7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 xml:space="preserve">.(на приобретение </w:t>
      </w:r>
      <w:proofErr w:type="spellStart"/>
      <w:r w:rsidRPr="00694A47">
        <w:rPr>
          <w:rFonts w:ascii="Arial" w:hAnsi="Arial" w:cs="Arial"/>
        </w:rPr>
        <w:t>канц.товаров</w:t>
      </w:r>
      <w:proofErr w:type="spellEnd"/>
      <w:r w:rsidRPr="00694A47">
        <w:rPr>
          <w:rFonts w:ascii="Arial" w:hAnsi="Arial" w:cs="Arial"/>
        </w:rPr>
        <w:t>).</w:t>
      </w:r>
    </w:p>
    <w:p w:rsidR="006B5FD3" w:rsidRPr="00694A47" w:rsidRDefault="006B5FD3" w:rsidP="006B5FD3">
      <w:pPr>
        <w:tabs>
          <w:tab w:val="left" w:pos="720"/>
        </w:tabs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ab/>
        <w:t>Расходы по р./подразделу 0203 «</w:t>
      </w:r>
      <w:proofErr w:type="spellStart"/>
      <w:proofErr w:type="gramStart"/>
      <w:r w:rsidRPr="00694A47">
        <w:rPr>
          <w:rFonts w:ascii="Arial" w:hAnsi="Arial" w:cs="Arial"/>
        </w:rPr>
        <w:t>Мобилизайионная</w:t>
      </w:r>
      <w:proofErr w:type="spellEnd"/>
      <w:proofErr w:type="gramEnd"/>
      <w:r w:rsidRPr="00694A47">
        <w:rPr>
          <w:rFonts w:ascii="Arial" w:hAnsi="Arial" w:cs="Arial"/>
        </w:rPr>
        <w:t xml:space="preserve"> и вневойсковая подготовка» за счет федеральных целевых средств субвенции предусмотрены в 2019 году в сумме- 114,2 тыс. рублей, в плановом периоде: 2020г. – 114,2 тыс. рублей, </w:t>
      </w:r>
      <w:smartTag w:uri="urn:schemas-microsoft-com:office:smarttags" w:element="metricconverter">
        <w:smartTagPr>
          <w:attr w:name="ProductID" w:val="2021 г"/>
        </w:smartTagPr>
        <w:r w:rsidRPr="00694A47">
          <w:rPr>
            <w:rFonts w:ascii="Arial" w:hAnsi="Arial" w:cs="Arial"/>
          </w:rPr>
          <w:t>2021 г</w:t>
        </w:r>
      </w:smartTag>
      <w:r w:rsidRPr="00694A47">
        <w:rPr>
          <w:rFonts w:ascii="Arial" w:hAnsi="Arial" w:cs="Arial"/>
        </w:rPr>
        <w:t xml:space="preserve">. – 114,2 </w:t>
      </w:r>
      <w:proofErr w:type="spellStart"/>
      <w:r w:rsidRPr="00694A47">
        <w:rPr>
          <w:rFonts w:ascii="Arial" w:hAnsi="Arial" w:cs="Arial"/>
        </w:rPr>
        <w:t>тыс.рублей</w:t>
      </w:r>
      <w:proofErr w:type="spellEnd"/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>Расходы по р. /</w:t>
      </w:r>
      <w:proofErr w:type="gramStart"/>
      <w:r w:rsidRPr="00694A47">
        <w:rPr>
          <w:rFonts w:ascii="Arial" w:hAnsi="Arial" w:cs="Arial"/>
        </w:rPr>
        <w:t>подразделу  0309</w:t>
      </w:r>
      <w:proofErr w:type="gramEnd"/>
      <w:r w:rsidRPr="00694A47">
        <w:rPr>
          <w:rFonts w:ascii="Arial" w:hAnsi="Arial" w:cs="Arial"/>
        </w:rPr>
        <w:t xml:space="preserve"> «Предупреждение и ликвидация ЧС» предусмотрены в 2019 году и на плановый период 2020 и 2021 годов на прочие закупки товаров, работ и услуг для государственных (муниципальных) нужд в сумме-55,0 тыс. рублей ежегодно.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Расходы по р./подразделу 0409 </w:t>
      </w:r>
      <w:proofErr w:type="gramStart"/>
      <w:r w:rsidRPr="00694A47">
        <w:rPr>
          <w:rFonts w:ascii="Arial" w:hAnsi="Arial" w:cs="Arial"/>
        </w:rPr>
        <w:t>« Дорожное</w:t>
      </w:r>
      <w:proofErr w:type="gramEnd"/>
      <w:r w:rsidRPr="00694A47">
        <w:rPr>
          <w:rFonts w:ascii="Arial" w:hAnsi="Arial" w:cs="Arial"/>
        </w:rPr>
        <w:t xml:space="preserve"> хозяйство (дорожные фонды) предусмотрены из местного бюджета в 2019 году  в сумме 597 тыс. рублей, в  плановом </w:t>
      </w:r>
      <w:smartTag w:uri="urn:schemas-microsoft-com:office:smarttags" w:element="metricconverter">
        <w:smartTagPr>
          <w:attr w:name="ProductID" w:val="2020 г"/>
        </w:smartTagPr>
        <w:r w:rsidRPr="00694A47">
          <w:rPr>
            <w:rFonts w:ascii="Arial" w:hAnsi="Arial" w:cs="Arial"/>
          </w:rPr>
          <w:t>2020 г</w:t>
        </w:r>
      </w:smartTag>
      <w:r w:rsidRPr="00694A47">
        <w:rPr>
          <w:rFonts w:ascii="Arial" w:hAnsi="Arial" w:cs="Arial"/>
        </w:rPr>
        <w:t xml:space="preserve">. -620,9 тыс. рублей, и в </w:t>
      </w:r>
      <w:smartTag w:uri="urn:schemas-microsoft-com:office:smarttags" w:element="metricconverter">
        <w:smartTagPr>
          <w:attr w:name="ProductID" w:val="2021 г"/>
        </w:smartTagPr>
        <w:r w:rsidRPr="00694A47">
          <w:rPr>
            <w:rFonts w:ascii="Arial" w:hAnsi="Arial" w:cs="Arial"/>
          </w:rPr>
          <w:t>2021 г</w:t>
        </w:r>
      </w:smartTag>
      <w:r w:rsidRPr="00694A47">
        <w:rPr>
          <w:rFonts w:ascii="Arial" w:hAnsi="Arial" w:cs="Arial"/>
        </w:rPr>
        <w:t>.- 620,9 тыс. рублей. (ремонт дорог и уличное освещение)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Расходы по р./подразделу 0502 </w:t>
      </w:r>
      <w:proofErr w:type="gramStart"/>
      <w:r w:rsidRPr="00694A47">
        <w:rPr>
          <w:rFonts w:ascii="Arial" w:hAnsi="Arial" w:cs="Arial"/>
        </w:rPr>
        <w:t>« Коммунальное</w:t>
      </w:r>
      <w:proofErr w:type="gramEnd"/>
      <w:r w:rsidRPr="00694A47">
        <w:rPr>
          <w:rFonts w:ascii="Arial" w:hAnsi="Arial" w:cs="Arial"/>
        </w:rPr>
        <w:t xml:space="preserve"> хозяйство» в местном бюджете на 2019 год предусмотрены  на прочие закупки товаров, работ и услуг для государственных (муниципальных) нужд в сумме 250,0 тыс. рублей, в  </w:t>
      </w:r>
      <w:smartTag w:uri="urn:schemas-microsoft-com:office:smarttags" w:element="metricconverter">
        <w:smartTagPr>
          <w:attr w:name="ProductID" w:val="2020 г"/>
        </w:smartTagPr>
        <w:r w:rsidRPr="00694A47">
          <w:rPr>
            <w:rFonts w:ascii="Arial" w:hAnsi="Arial" w:cs="Arial"/>
          </w:rPr>
          <w:t>2020 г</w:t>
        </w:r>
      </w:smartTag>
      <w:r w:rsidRPr="00694A47">
        <w:rPr>
          <w:rFonts w:ascii="Arial" w:hAnsi="Arial" w:cs="Arial"/>
        </w:rPr>
        <w:t xml:space="preserve">. - на аналогичные расходы- 50,0 тыс. рублей, в </w:t>
      </w:r>
      <w:smartTag w:uri="urn:schemas-microsoft-com:office:smarttags" w:element="metricconverter">
        <w:smartTagPr>
          <w:attr w:name="ProductID" w:val="2021 г"/>
        </w:smartTagPr>
        <w:r w:rsidRPr="00694A47">
          <w:rPr>
            <w:rFonts w:ascii="Arial" w:hAnsi="Arial" w:cs="Arial"/>
          </w:rPr>
          <w:t>2021 г</w:t>
        </w:r>
      </w:smartTag>
      <w:r w:rsidRPr="00694A47">
        <w:rPr>
          <w:rFonts w:ascii="Arial" w:hAnsi="Arial" w:cs="Arial"/>
        </w:rPr>
        <w:t>. -50,0 тыс. рублей. (на содержание водокачек).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694A47">
        <w:rPr>
          <w:rFonts w:ascii="Arial" w:hAnsi="Arial" w:cs="Arial"/>
        </w:rPr>
        <w:lastRenderedPageBreak/>
        <w:t xml:space="preserve">Расходы по р./подразделу 0503 </w:t>
      </w:r>
      <w:proofErr w:type="gramStart"/>
      <w:r w:rsidRPr="00694A47">
        <w:rPr>
          <w:rFonts w:ascii="Arial" w:hAnsi="Arial" w:cs="Arial"/>
        </w:rPr>
        <w:t>« Благоустройство</w:t>
      </w:r>
      <w:proofErr w:type="gramEnd"/>
      <w:r w:rsidRPr="00694A47">
        <w:rPr>
          <w:rFonts w:ascii="Arial" w:hAnsi="Arial" w:cs="Arial"/>
        </w:rPr>
        <w:t xml:space="preserve">»  в 2019году на прочие закупки товаров, работ и услуг для государственных (муниципальных) нужд предусмотрены в сумме- 25,0 </w:t>
      </w:r>
      <w:proofErr w:type="spellStart"/>
      <w:r w:rsidRPr="00694A47">
        <w:rPr>
          <w:rFonts w:ascii="Arial" w:hAnsi="Arial" w:cs="Arial"/>
        </w:rPr>
        <w:t>тыс.рублей</w:t>
      </w:r>
      <w:proofErr w:type="spellEnd"/>
      <w:r w:rsidRPr="00694A47">
        <w:rPr>
          <w:rFonts w:ascii="Arial" w:hAnsi="Arial" w:cs="Arial"/>
        </w:rPr>
        <w:t xml:space="preserve"> на прочее благоустройство населенных пунктов, в </w:t>
      </w:r>
      <w:proofErr w:type="spellStart"/>
      <w:r w:rsidRPr="00694A47">
        <w:rPr>
          <w:rFonts w:ascii="Arial" w:hAnsi="Arial" w:cs="Arial"/>
        </w:rPr>
        <w:t>т.ч</w:t>
      </w:r>
      <w:proofErr w:type="spellEnd"/>
      <w:r w:rsidRPr="00694A47">
        <w:rPr>
          <w:rFonts w:ascii="Arial" w:hAnsi="Arial" w:cs="Arial"/>
        </w:rPr>
        <w:t xml:space="preserve">. по целевым статьям: 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6904000000 «Организация и содержание мест захоронения» - 10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>.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6904100000 «Прочие </w:t>
      </w:r>
      <w:proofErr w:type="spellStart"/>
      <w:r w:rsidRPr="00694A47">
        <w:rPr>
          <w:rFonts w:ascii="Arial" w:hAnsi="Arial" w:cs="Arial"/>
        </w:rPr>
        <w:t>меропритятия</w:t>
      </w:r>
      <w:proofErr w:type="spellEnd"/>
      <w:r w:rsidRPr="00694A47">
        <w:rPr>
          <w:rFonts w:ascii="Arial" w:hAnsi="Arial" w:cs="Arial"/>
        </w:rPr>
        <w:t xml:space="preserve"> по благоустройству поселений» - 15,</w:t>
      </w:r>
      <w:proofErr w:type="gramStart"/>
      <w:r w:rsidRPr="00694A47">
        <w:rPr>
          <w:rFonts w:ascii="Arial" w:hAnsi="Arial" w:cs="Arial"/>
        </w:rPr>
        <w:t>0  тыс.</w:t>
      </w:r>
      <w:proofErr w:type="gramEnd"/>
      <w:r w:rsidRPr="00694A47">
        <w:rPr>
          <w:rFonts w:ascii="Arial" w:hAnsi="Arial" w:cs="Arial"/>
        </w:rPr>
        <w:t xml:space="preserve"> рублей (ГСМ на вывоз мусора); 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в плановом 2020 году </w:t>
      </w:r>
      <w:proofErr w:type="gramStart"/>
      <w:r w:rsidRPr="00694A47">
        <w:rPr>
          <w:rFonts w:ascii="Arial" w:hAnsi="Arial" w:cs="Arial"/>
        </w:rPr>
        <w:t>на  аналогичные</w:t>
      </w:r>
      <w:proofErr w:type="gramEnd"/>
      <w:r w:rsidRPr="00694A47">
        <w:rPr>
          <w:rFonts w:ascii="Arial" w:hAnsi="Arial" w:cs="Arial"/>
        </w:rPr>
        <w:t xml:space="preserve"> расходы на прочее благоустройство населенных пунктов -25,0 тыс. рублей, в плановом 2021 году -на прочее благоустройство населенных пунктов -25,0 тыс. рублей.</w:t>
      </w:r>
    </w:p>
    <w:p w:rsidR="006B5FD3" w:rsidRPr="00694A47" w:rsidRDefault="006B5FD3" w:rsidP="006B5FD3">
      <w:pPr>
        <w:ind w:firstLine="709"/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>Расходы в виде субсидий муниципальному бюджетному учреждению культуры «МБУК ИКЦ МО «Александровск» на финансовое обеспечение муниципального задания на оказание муниципальных услуг по р./</w:t>
      </w:r>
      <w:proofErr w:type="spellStart"/>
      <w:r w:rsidRPr="00694A47">
        <w:rPr>
          <w:rFonts w:ascii="Arial" w:hAnsi="Arial" w:cs="Arial"/>
        </w:rPr>
        <w:t>подрадзелу</w:t>
      </w:r>
      <w:proofErr w:type="spellEnd"/>
      <w:r w:rsidRPr="00694A47">
        <w:rPr>
          <w:rFonts w:ascii="Arial" w:hAnsi="Arial" w:cs="Arial"/>
        </w:rPr>
        <w:t xml:space="preserve"> 0801 целевая статья 4409960210 в 2019 году предусмотрены в сумме 1703,6 тыс. рублей, в плановом 2020 году- 1684,51 тыс. рублей, в плановом 2021 году- 1552,6 тыс. рублей, по р./</w:t>
      </w:r>
      <w:proofErr w:type="spellStart"/>
      <w:r w:rsidRPr="00694A47">
        <w:rPr>
          <w:rFonts w:ascii="Arial" w:hAnsi="Arial" w:cs="Arial"/>
        </w:rPr>
        <w:t>подразелу</w:t>
      </w:r>
      <w:proofErr w:type="spellEnd"/>
      <w:r w:rsidRPr="00694A47">
        <w:rPr>
          <w:rFonts w:ascii="Arial" w:hAnsi="Arial" w:cs="Arial"/>
        </w:rPr>
        <w:t xml:space="preserve"> 0801 целевая статья 4429960210  в 2019 году предусмотрены в сумме, 427,5 тыс. рублей, в плановом 2020 году- 469,71 тыс. рублей, в плановом 2021 году- 469,7 тыс. рублей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Расходы по р./</w:t>
      </w:r>
      <w:proofErr w:type="spellStart"/>
      <w:r w:rsidRPr="00694A47">
        <w:rPr>
          <w:rFonts w:ascii="Arial" w:hAnsi="Arial" w:cs="Arial"/>
        </w:rPr>
        <w:t>подразелу</w:t>
      </w:r>
      <w:proofErr w:type="spellEnd"/>
      <w:r w:rsidRPr="00694A47">
        <w:rPr>
          <w:rFonts w:ascii="Arial" w:hAnsi="Arial" w:cs="Arial"/>
        </w:rPr>
        <w:t xml:space="preserve"> 1001 «Социальное обеспечение» планируются расходы на 2019год в сумме 125,4 </w:t>
      </w:r>
      <w:proofErr w:type="spellStart"/>
      <w:r w:rsidRPr="00694A47">
        <w:rPr>
          <w:rFonts w:ascii="Arial" w:hAnsi="Arial" w:cs="Arial"/>
        </w:rPr>
        <w:t>тыс.руб.для</w:t>
      </w:r>
      <w:proofErr w:type="spellEnd"/>
      <w:r w:rsidRPr="00694A47">
        <w:rPr>
          <w:rFonts w:ascii="Arial" w:hAnsi="Arial" w:cs="Arial"/>
        </w:rPr>
        <w:t xml:space="preserve"> выплаты доплаты к </w:t>
      </w:r>
      <w:proofErr w:type="gramStart"/>
      <w:r w:rsidRPr="00694A47">
        <w:rPr>
          <w:rFonts w:ascii="Arial" w:hAnsi="Arial" w:cs="Arial"/>
        </w:rPr>
        <w:t>пенсиям  муниципальным</w:t>
      </w:r>
      <w:proofErr w:type="gramEnd"/>
      <w:r w:rsidRPr="00694A47">
        <w:rPr>
          <w:rFonts w:ascii="Arial" w:hAnsi="Arial" w:cs="Arial"/>
        </w:rPr>
        <w:t xml:space="preserve"> служащим, на 2020год – 125,42тыс.руб.; на 2021год -125,42 </w:t>
      </w:r>
      <w:proofErr w:type="spellStart"/>
      <w:r w:rsidRPr="00694A47">
        <w:rPr>
          <w:rFonts w:ascii="Arial" w:hAnsi="Arial" w:cs="Arial"/>
        </w:rPr>
        <w:t>тыс.руб</w:t>
      </w:r>
      <w:proofErr w:type="spellEnd"/>
      <w:r w:rsidRPr="00694A47">
        <w:rPr>
          <w:rFonts w:ascii="Arial" w:hAnsi="Arial" w:cs="Arial"/>
        </w:rPr>
        <w:t>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Расходы по р./</w:t>
      </w:r>
      <w:proofErr w:type="spellStart"/>
      <w:r w:rsidRPr="00694A47">
        <w:rPr>
          <w:rFonts w:ascii="Arial" w:hAnsi="Arial" w:cs="Arial"/>
        </w:rPr>
        <w:t>подразелу</w:t>
      </w:r>
      <w:proofErr w:type="spellEnd"/>
      <w:r w:rsidRPr="00694A47">
        <w:rPr>
          <w:rFonts w:ascii="Arial" w:hAnsi="Arial" w:cs="Arial"/>
        </w:rPr>
        <w:t xml:space="preserve"> 1101 «Физическая культура и спорт» на прочие закупки товаров, работ и услуг для государственных (муниципальных) нужд предусмотрены в 2019 году в сумме 5,0 тыс. рублей, в 2020г. -5,0 тыс. рублей, в 2021г. -5,0 тыс. </w:t>
      </w:r>
      <w:proofErr w:type="gramStart"/>
      <w:r w:rsidRPr="00694A47">
        <w:rPr>
          <w:rFonts w:ascii="Arial" w:hAnsi="Arial" w:cs="Arial"/>
        </w:rPr>
        <w:t>рублей.(</w:t>
      </w:r>
      <w:proofErr w:type="gramEnd"/>
      <w:r w:rsidRPr="00694A47">
        <w:rPr>
          <w:rFonts w:ascii="Arial" w:hAnsi="Arial" w:cs="Arial"/>
        </w:rPr>
        <w:t>на оплату ГСМ для выезда команд на спортивные соревнования)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На 2019год и на плановый период 2020год прогнозируются расходы на 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, расчеты прилагаются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К проекту местного бюджета не прилагается проект программы государственных внешних заимствований на очередной финансовый </w:t>
      </w:r>
      <w:proofErr w:type="gramStart"/>
      <w:r w:rsidRPr="00694A47">
        <w:rPr>
          <w:rFonts w:ascii="Arial" w:hAnsi="Arial" w:cs="Arial"/>
        </w:rPr>
        <w:t>год  и</w:t>
      </w:r>
      <w:proofErr w:type="gramEnd"/>
      <w:r w:rsidRPr="00694A47">
        <w:rPr>
          <w:rFonts w:ascii="Arial" w:hAnsi="Arial" w:cs="Arial"/>
        </w:rPr>
        <w:t xml:space="preserve"> на плановый период 2020-2021 годов ввиду того, что государственные внешние заимствования на очередной финансовый год и на плановый период  2020-2021годов не прогнозируются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На очередной финансовый год и на плановый период 2020-2021годов не планируются государственные (муниципальные) гарантии, поэтому проекты программ государственных (муниципальных) гарантий на очередной финансовый год и на плановый период 2020-2021годов не прилагаются.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            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 xml:space="preserve">Начальник финансового отдела  </w:t>
      </w:r>
    </w:p>
    <w:p w:rsidR="006B5FD3" w:rsidRPr="00694A47" w:rsidRDefault="006B5FD3" w:rsidP="006B5FD3">
      <w:pPr>
        <w:jc w:val="both"/>
        <w:rPr>
          <w:rFonts w:ascii="Arial" w:hAnsi="Arial" w:cs="Arial"/>
        </w:rPr>
      </w:pPr>
      <w:r w:rsidRPr="00694A47">
        <w:rPr>
          <w:rFonts w:ascii="Arial" w:hAnsi="Arial" w:cs="Arial"/>
        </w:rPr>
        <w:t>Администрации МО «</w:t>
      </w:r>
      <w:proofErr w:type="gramStart"/>
      <w:r w:rsidRPr="00694A47">
        <w:rPr>
          <w:rFonts w:ascii="Arial" w:hAnsi="Arial" w:cs="Arial"/>
        </w:rPr>
        <w:t xml:space="preserve">Александровск»   </w:t>
      </w:r>
      <w:proofErr w:type="gramEnd"/>
      <w:r w:rsidRPr="00694A47">
        <w:rPr>
          <w:rFonts w:ascii="Arial" w:hAnsi="Arial" w:cs="Arial"/>
        </w:rPr>
        <w:t xml:space="preserve">                                                       </w:t>
      </w:r>
      <w:proofErr w:type="spellStart"/>
      <w:r w:rsidRPr="00694A47">
        <w:rPr>
          <w:rFonts w:ascii="Arial" w:hAnsi="Arial" w:cs="Arial"/>
        </w:rPr>
        <w:t>В.А.Агафилова</w:t>
      </w:r>
      <w:proofErr w:type="spellEnd"/>
    </w:p>
    <w:p w:rsidR="002E4E43" w:rsidRPr="00751486" w:rsidRDefault="002E4E43" w:rsidP="008676BF">
      <w:pPr>
        <w:jc w:val="both"/>
        <w:rPr>
          <w:rFonts w:ascii="Courier New" w:hAnsi="Courier New" w:cs="Courier New"/>
          <w:sz w:val="22"/>
          <w:szCs w:val="22"/>
        </w:rPr>
      </w:pPr>
    </w:p>
    <w:sectPr w:rsidR="002E4E43" w:rsidRPr="00751486" w:rsidSect="009F757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95"/>
    <w:rsid w:val="000B1DD3"/>
    <w:rsid w:val="00142953"/>
    <w:rsid w:val="00157552"/>
    <w:rsid w:val="002E4E43"/>
    <w:rsid w:val="00303B71"/>
    <w:rsid w:val="0042384E"/>
    <w:rsid w:val="00424D00"/>
    <w:rsid w:val="00425D18"/>
    <w:rsid w:val="00476790"/>
    <w:rsid w:val="005510B0"/>
    <w:rsid w:val="005D0173"/>
    <w:rsid w:val="005E546E"/>
    <w:rsid w:val="00664F44"/>
    <w:rsid w:val="006A084D"/>
    <w:rsid w:val="006A4519"/>
    <w:rsid w:val="006B5FD3"/>
    <w:rsid w:val="006E78F1"/>
    <w:rsid w:val="0074738F"/>
    <w:rsid w:val="00751486"/>
    <w:rsid w:val="007B05A3"/>
    <w:rsid w:val="007B64E5"/>
    <w:rsid w:val="008520C3"/>
    <w:rsid w:val="008676BF"/>
    <w:rsid w:val="008C0005"/>
    <w:rsid w:val="008E364B"/>
    <w:rsid w:val="009F471A"/>
    <w:rsid w:val="009F757F"/>
    <w:rsid w:val="00A070A6"/>
    <w:rsid w:val="00AA5726"/>
    <w:rsid w:val="00B465D6"/>
    <w:rsid w:val="00B46D24"/>
    <w:rsid w:val="00BA7741"/>
    <w:rsid w:val="00BC5196"/>
    <w:rsid w:val="00BD7194"/>
    <w:rsid w:val="00C05E95"/>
    <w:rsid w:val="00D0173C"/>
    <w:rsid w:val="00D55EB3"/>
    <w:rsid w:val="00D56EB3"/>
    <w:rsid w:val="00E0773B"/>
    <w:rsid w:val="00EB5619"/>
    <w:rsid w:val="00ED1AAB"/>
    <w:rsid w:val="00F4555A"/>
    <w:rsid w:val="00F8136A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2419E-C47B-4C42-85EF-1EBDC1FC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D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4D00"/>
    <w:rPr>
      <w:color w:val="800080"/>
      <w:u w:val="single"/>
    </w:rPr>
  </w:style>
  <w:style w:type="paragraph" w:customStyle="1" w:styleId="xl67">
    <w:name w:val="xl67"/>
    <w:basedOn w:val="a"/>
    <w:rsid w:val="00424D00"/>
    <w:pPr>
      <w:spacing w:before="100" w:beforeAutospacing="1" w:after="100" w:afterAutospacing="1"/>
    </w:pPr>
  </w:style>
  <w:style w:type="paragraph" w:customStyle="1" w:styleId="xl68">
    <w:name w:val="xl68"/>
    <w:basedOn w:val="a"/>
    <w:rsid w:val="00424D00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9">
    <w:name w:val="xl79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424D00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424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424D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424D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424D00"/>
    <w:pPr>
      <w:spacing w:before="100" w:beforeAutospacing="1" w:after="100" w:afterAutospacing="1"/>
      <w:jc w:val="center"/>
    </w:pPr>
  </w:style>
  <w:style w:type="paragraph" w:customStyle="1" w:styleId="1">
    <w:name w:val="Обычный1"/>
    <w:rsid w:val="006B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1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1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94EC-D62E-41E5-A0D7-52F22022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283</Words>
  <Characters>7001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cp:lastPrinted>2018-12-24T03:54:00Z</cp:lastPrinted>
  <dcterms:created xsi:type="dcterms:W3CDTF">2018-12-21T06:08:00Z</dcterms:created>
  <dcterms:modified xsi:type="dcterms:W3CDTF">2018-12-24T04:21:00Z</dcterms:modified>
</cp:coreProperties>
</file>